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0C" w:rsidRDefault="00A7770C" w:rsidP="00F3555E">
      <w:pPr>
        <w:pStyle w:val="CM16"/>
        <w:spacing w:after="135" w:line="291" w:lineRule="atLeast"/>
        <w:jc w:val="center"/>
        <w:rPr>
          <w:rFonts w:ascii="Times New Roman" w:hAnsi="Times New Roman"/>
        </w:rPr>
      </w:pPr>
    </w:p>
    <w:p w:rsidR="00A7770C" w:rsidRDefault="00A7770C" w:rsidP="00F3555E">
      <w:pPr>
        <w:pStyle w:val="CM16"/>
        <w:spacing w:after="135" w:line="291" w:lineRule="atLeast"/>
        <w:jc w:val="center"/>
        <w:rPr>
          <w:rFonts w:ascii="Times New Roman" w:hAnsi="Times New Roman"/>
        </w:rPr>
      </w:pPr>
    </w:p>
    <w:p w:rsidR="002E3EE7" w:rsidRPr="00A7770C" w:rsidRDefault="002E3EE7" w:rsidP="00F3555E">
      <w:pPr>
        <w:pStyle w:val="CM16"/>
        <w:spacing w:after="135" w:line="291" w:lineRule="atLeast"/>
        <w:jc w:val="center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</w:rPr>
        <w:t xml:space="preserve"> </w:t>
      </w:r>
      <w:r w:rsidRPr="00A7770C">
        <w:rPr>
          <w:rFonts w:ascii="Times New Roman" w:hAnsi="Times New Roman"/>
          <w:color w:val="221E1F"/>
        </w:rPr>
        <w:t xml:space="preserve">SUPPLICA </w:t>
      </w:r>
    </w:p>
    <w:p w:rsidR="00EC0E74" w:rsidRPr="00A7770C" w:rsidRDefault="002E3EE7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>All</w:t>
      </w:r>
      <w:r w:rsidR="00BB1A5F" w:rsidRPr="00A7770C">
        <w:rPr>
          <w:rFonts w:ascii="Times New Roman" w:hAnsi="Times New Roman" w:cs="Times New Roman"/>
          <w:i/>
          <w:iCs/>
          <w:color w:val="221E1F"/>
        </w:rPr>
        <w:t>’</w:t>
      </w:r>
      <w:r w:rsidRPr="00A7770C">
        <w:rPr>
          <w:rFonts w:ascii="Times New Roman" w:hAnsi="Times New Roman" w:cs="Times New Roman"/>
          <w:i/>
          <w:iCs/>
          <w:color w:val="221E1F"/>
        </w:rPr>
        <w:t xml:space="preserve">Eterno </w:t>
      </w:r>
      <w:proofErr w:type="spellStart"/>
      <w:r w:rsidRPr="00A7770C">
        <w:rPr>
          <w:rFonts w:ascii="Times New Roman" w:hAnsi="Times New Roman" w:cs="Times New Roman"/>
          <w:i/>
          <w:iCs/>
          <w:color w:val="221E1F"/>
        </w:rPr>
        <w:t>Divin</w:t>
      </w:r>
      <w:proofErr w:type="spellEnd"/>
      <w:r w:rsidRPr="00A7770C">
        <w:rPr>
          <w:rFonts w:ascii="Times New Roman" w:hAnsi="Times New Roman" w:cs="Times New Roman"/>
          <w:i/>
          <w:iCs/>
          <w:color w:val="221E1F"/>
        </w:rPr>
        <w:t xml:space="preserve"> Genitore nel Nome Santissimo di Ges</w:t>
      </w:r>
      <w:r w:rsidR="00EC0E74" w:rsidRPr="00A7770C">
        <w:rPr>
          <w:rFonts w:ascii="Times New Roman" w:hAnsi="Times New Roman" w:cs="Times New Roman"/>
          <w:i/>
          <w:iCs/>
          <w:color w:val="221E1F"/>
        </w:rPr>
        <w:t>ù</w:t>
      </w:r>
    </w:p>
    <w:p w:rsidR="0008126F" w:rsidRDefault="0008126F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</w:p>
    <w:p w:rsidR="00A7770C" w:rsidRPr="00A7770C" w:rsidRDefault="00A7770C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</w:p>
    <w:p w:rsidR="00F3555E" w:rsidRPr="00A7770C" w:rsidRDefault="00AF4B3C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254635</wp:posOffset>
            </wp:positionV>
            <wp:extent cx="1843405" cy="1801495"/>
            <wp:effectExtent l="19050" t="0" r="4445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080" w:rsidRPr="00A7770C" w:rsidRDefault="00B7108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</w:p>
    <w:p w:rsidR="00F3555E" w:rsidRPr="00A7770C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</w:p>
    <w:p w:rsidR="002E3EE7" w:rsidRPr="00A7770C" w:rsidRDefault="002E3EE7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 xml:space="preserve">“Presentate a Dio le vostre richieste con preghiere, suppliche e ringraziamenti” </w:t>
      </w:r>
      <w:r w:rsidRPr="00A7770C">
        <w:rPr>
          <w:rFonts w:ascii="Times New Roman" w:hAnsi="Times New Roman" w:cs="Times New Roman"/>
          <w:color w:val="221E1F"/>
        </w:rPr>
        <w:t xml:space="preserve">(Fil. 4,6) </w:t>
      </w:r>
    </w:p>
    <w:p w:rsidR="00F3555E" w:rsidRPr="00A7770C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</w:p>
    <w:p w:rsidR="00F3555E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</w:p>
    <w:p w:rsidR="00A7770C" w:rsidRDefault="00A7770C" w:rsidP="00A7770C">
      <w:pPr>
        <w:pStyle w:val="Default"/>
      </w:pPr>
    </w:p>
    <w:p w:rsidR="00A7770C" w:rsidRPr="00A7770C" w:rsidRDefault="00A7770C" w:rsidP="00A7770C">
      <w:pPr>
        <w:pStyle w:val="Default"/>
      </w:pPr>
    </w:p>
    <w:p w:rsidR="001C2FF1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31 gennaio 201</w:t>
      </w:r>
      <w:r w:rsidR="006D6B12">
        <w:rPr>
          <w:rFonts w:ascii="Times New Roman" w:hAnsi="Times New Roman"/>
          <w:b/>
          <w:bCs/>
          <w:color w:val="221E1F"/>
        </w:rPr>
        <w:t>8</w:t>
      </w:r>
    </w:p>
    <w:p w:rsidR="002E3EE7" w:rsidRPr="00A7770C" w:rsidRDefault="002E3EE7" w:rsidP="00F3555E">
      <w:pPr>
        <w:pStyle w:val="CM1"/>
        <w:pageBreakBefore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 xml:space="preserve">SCHeMa DeLLa CeLeBRaZione </w:t>
      </w:r>
    </w:p>
    <w:p w:rsidR="0077070A" w:rsidRPr="00A7770C" w:rsidRDefault="0077070A" w:rsidP="00F3555E">
      <w:pPr>
        <w:pStyle w:val="CM18"/>
        <w:spacing w:after="135" w:line="291" w:lineRule="atLeast"/>
        <w:jc w:val="center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8"/>
        <w:spacing w:after="135" w:line="291" w:lineRule="atLeast"/>
        <w:jc w:val="center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PRESENTAZIONE </w:t>
      </w:r>
    </w:p>
    <w:p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RiTi inTRoDUTTiVi </w:t>
      </w:r>
    </w:p>
    <w:p w:rsidR="002E3EE7" w:rsidRPr="00A7770C" w:rsidRDefault="002E3EE7" w:rsidP="00F3555E">
      <w:pPr>
        <w:pStyle w:val="Default"/>
        <w:numPr>
          <w:ilvl w:val="0"/>
          <w:numId w:val="1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Esposizione del SS. Sacramento </w:t>
      </w:r>
    </w:p>
    <w:p w:rsidR="002E3EE7" w:rsidRPr="00A7770C" w:rsidRDefault="002E3EE7" w:rsidP="00F3555E">
      <w:pPr>
        <w:pStyle w:val="Default"/>
        <w:numPr>
          <w:ilvl w:val="0"/>
          <w:numId w:val="1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Ascolto della Parola </w:t>
      </w:r>
    </w:p>
    <w:p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aps/>
          <w:color w:val="221E1F"/>
        </w:rPr>
      </w:pPr>
      <w:r w:rsidRPr="00A7770C">
        <w:rPr>
          <w:rFonts w:ascii="Times New Roman" w:hAnsi="Times New Roman" w:cs="Times New Roman"/>
          <w:b/>
          <w:bCs/>
          <w:caps/>
          <w:color w:val="221E1F"/>
        </w:rPr>
        <w:t xml:space="preserve">SUPPLiCA </w:t>
      </w:r>
    </w:p>
    <w:p w:rsidR="002E3EE7" w:rsidRPr="00A7770C" w:rsidRDefault="00BD0082" w:rsidP="00F3555E">
      <w:pPr>
        <w:pStyle w:val="CM19"/>
        <w:spacing w:after="135" w:line="291" w:lineRule="atLeast"/>
        <w:ind w:left="39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LA CONGREGAZIONE FA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MEMORIA DEI BENEFICI RICEVUTI DA DIO: </w:t>
      </w:r>
    </w:p>
    <w:p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vita e della fede </w:t>
      </w:r>
    </w:p>
    <w:p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vocazione </w:t>
      </w:r>
    </w:p>
    <w:p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missione </w:t>
      </w:r>
    </w:p>
    <w:p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della Circoscrizione e della Comunità </w:t>
      </w:r>
    </w:p>
    <w:p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RiTi Di ConCLUSione </w:t>
      </w:r>
    </w:p>
    <w:p w:rsidR="002E3EE7" w:rsidRPr="00A7770C" w:rsidRDefault="002E3EE7" w:rsidP="00F3555E">
      <w:pPr>
        <w:pStyle w:val="Default"/>
        <w:numPr>
          <w:ilvl w:val="0"/>
          <w:numId w:val="3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Preghiera conclusiva                   </w:t>
      </w:r>
    </w:p>
    <w:p w:rsidR="002E3EE7" w:rsidRPr="00A7770C" w:rsidRDefault="002E3EE7" w:rsidP="00F3555E">
      <w:pPr>
        <w:pStyle w:val="Default"/>
        <w:numPr>
          <w:ilvl w:val="0"/>
          <w:numId w:val="3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Benedizione Eucaristica </w:t>
      </w:r>
    </w:p>
    <w:p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:rsidR="00EC0E74" w:rsidRPr="00A7770C" w:rsidRDefault="00EC0E74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:rsidR="004A038C" w:rsidRPr="00A7770C" w:rsidRDefault="004A038C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>Note</w:t>
      </w:r>
    </w:p>
    <w:p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per la celebrazione della Supplica</w:t>
      </w:r>
    </w:p>
    <w:p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</w:p>
    <w:p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1.</w:t>
      </w:r>
      <w:r w:rsidRPr="00A7770C">
        <w:rPr>
          <w:rFonts w:ascii="Times New Roman" w:hAnsi="Times New Roman"/>
          <w:bCs/>
          <w:i/>
          <w:color w:val="221E1F"/>
        </w:rPr>
        <w:tab/>
        <w:t xml:space="preserve">La Supplica, che contraddistingue la Festa del Nome Ss.mo di Gesù, sia presentata in ogni Comunità con il dovuto decoro e solennità. </w:t>
      </w:r>
    </w:p>
    <w:p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</w:p>
    <w:p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2.</w:t>
      </w:r>
      <w:r w:rsidRPr="00A7770C">
        <w:rPr>
          <w:rFonts w:ascii="Times New Roman" w:hAnsi="Times New Roman"/>
          <w:bCs/>
          <w:i/>
          <w:color w:val="221E1F"/>
        </w:rPr>
        <w:tab/>
        <w:t>Si abbia cura di assegnare in anticipo i ruoli di Guida e di Lettori. Le preghiere della Supplica possono essere convenientemente lette da tutti i presenti oppure proclamate da alcuni lettori.</w:t>
      </w:r>
    </w:p>
    <w:p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</w:p>
    <w:p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3.</w:t>
      </w:r>
      <w:r w:rsidRPr="00A7770C">
        <w:rPr>
          <w:rFonts w:ascii="Times New Roman" w:hAnsi="Times New Roman"/>
          <w:bCs/>
          <w:i/>
          <w:color w:val="221E1F"/>
        </w:rPr>
        <w:tab/>
        <w:t>Si abbia l</w:t>
      </w:r>
      <w:r w:rsidR="00BB1A5F" w:rsidRPr="00A7770C">
        <w:rPr>
          <w:rFonts w:ascii="Times New Roman" w:hAnsi="Times New Roman"/>
          <w:bCs/>
          <w:i/>
          <w:color w:val="221E1F"/>
        </w:rPr>
        <w:t>’</w:t>
      </w:r>
      <w:r w:rsidRPr="00A7770C">
        <w:rPr>
          <w:rFonts w:ascii="Times New Roman" w:hAnsi="Times New Roman"/>
          <w:bCs/>
          <w:i/>
          <w:color w:val="221E1F"/>
        </w:rPr>
        <w:t xml:space="preserve">avvertenza di preparare in anticipo le ultime petizioni:  </w:t>
      </w:r>
    </w:p>
    <w:p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ab/>
        <w:t xml:space="preserve">- la penultima da parte delle Circoscrizioni; </w:t>
      </w:r>
    </w:p>
    <w:p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ab/>
        <w:t>- l</w:t>
      </w:r>
      <w:r w:rsidR="00BB1A5F" w:rsidRPr="00A7770C">
        <w:rPr>
          <w:rFonts w:ascii="Times New Roman" w:hAnsi="Times New Roman"/>
          <w:bCs/>
          <w:i/>
          <w:color w:val="221E1F"/>
        </w:rPr>
        <w:t>’</w:t>
      </w:r>
      <w:r w:rsidRPr="00A7770C">
        <w:rPr>
          <w:rFonts w:ascii="Times New Roman" w:hAnsi="Times New Roman"/>
          <w:bCs/>
          <w:i/>
          <w:color w:val="221E1F"/>
        </w:rPr>
        <w:t>ultima da parte delle Comunità.</w:t>
      </w:r>
    </w:p>
    <w:p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</w:p>
    <w:p w:rsidR="00F91850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4.</w:t>
      </w:r>
      <w:r w:rsidRPr="00A7770C">
        <w:rPr>
          <w:rFonts w:ascii="Times New Roman" w:hAnsi="Times New Roman"/>
          <w:bCs/>
          <w:i/>
          <w:color w:val="221E1F"/>
        </w:rPr>
        <w:tab/>
        <w:t>Se si ritiene opportuno, si preparino in anticipo anche i canti di lode e di ringraziamento o i Salmi, previsti alla conclusione dei vari momenti della Supplica, altrimenti si proclamino.</w:t>
      </w:r>
    </w:p>
    <w:p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:rsidR="00F91850" w:rsidRPr="00A7770C" w:rsidRDefault="00F91850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br w:type="page"/>
      </w:r>
      <w:r w:rsidRPr="00A7770C">
        <w:rPr>
          <w:rFonts w:ascii="Times New Roman" w:hAnsi="Times New Roman"/>
          <w:bCs/>
          <w:color w:val="221E1F"/>
        </w:rPr>
        <w:lastRenderedPageBreak/>
        <w:t>PRESENTAZIONE</w:t>
      </w:r>
    </w:p>
    <w:p w:rsidR="009700C5" w:rsidRPr="00A7770C" w:rsidRDefault="009700C5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Dagli scritti di Sant</w:t>
      </w:r>
      <w:r w:rsidR="00BB1A5F" w:rsidRPr="00A7770C">
        <w:rPr>
          <w:rFonts w:ascii="Times New Roman" w:hAnsi="Times New Roman"/>
          <w:b/>
          <w:bCs/>
          <w:color w:val="221E1F"/>
        </w:rPr>
        <w:t>’</w:t>
      </w:r>
      <w:r w:rsidR="00742120" w:rsidRPr="00A7770C">
        <w:rPr>
          <w:rFonts w:ascii="Times New Roman" w:hAnsi="Times New Roman"/>
          <w:b/>
          <w:bCs/>
          <w:color w:val="221E1F"/>
        </w:rPr>
        <w:t>A</w:t>
      </w:r>
      <w:r w:rsidRPr="00A7770C">
        <w:rPr>
          <w:rFonts w:ascii="Times New Roman" w:hAnsi="Times New Roman"/>
          <w:b/>
          <w:bCs/>
          <w:color w:val="221E1F"/>
        </w:rPr>
        <w:t xml:space="preserve">nnibale M. Di Francia </w:t>
      </w:r>
      <w:r w:rsidRPr="00A7770C">
        <w:rPr>
          <w:rFonts w:ascii="Times New Roman" w:hAnsi="Times New Roman"/>
          <w:i/>
          <w:iCs/>
          <w:color w:val="221E1F"/>
        </w:rPr>
        <w:t xml:space="preserve">(cfr. AR, pp. 116-117)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Una grande importanza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Pr="00A7770C">
        <w:rPr>
          <w:rFonts w:ascii="Times New Roman" w:hAnsi="Times New Roman"/>
          <w:i/>
          <w:iCs/>
          <w:color w:val="221E1F"/>
        </w:rPr>
        <w:t xml:space="preserve"> stata data sempre, dal gennaio del 1888, alla supplica del 31 gennaio, consacrato nelle nostre Case quale solenne festivi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Pr="00A7770C">
        <w:rPr>
          <w:rFonts w:ascii="Times New Roman" w:hAnsi="Times New Roman"/>
          <w:i/>
          <w:iCs/>
          <w:color w:val="221E1F"/>
        </w:rPr>
        <w:t xml:space="preserve"> del Nome Ss.mo di Gesù. Quel giorno si deve presentare a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Pr="00A7770C">
        <w:rPr>
          <w:rFonts w:ascii="Times New Roman" w:hAnsi="Times New Roman"/>
          <w:i/>
          <w:iCs/>
          <w:color w:val="221E1F"/>
        </w:rPr>
        <w:t xml:space="preserve">Eterno </w:t>
      </w:r>
      <w:proofErr w:type="spellStart"/>
      <w:r w:rsidRPr="00A7770C">
        <w:rPr>
          <w:rFonts w:ascii="Times New Roman" w:hAnsi="Times New Roman"/>
          <w:i/>
          <w:iCs/>
          <w:color w:val="221E1F"/>
        </w:rPr>
        <w:t>Divin</w:t>
      </w:r>
      <w:proofErr w:type="spellEnd"/>
      <w:r w:rsidRPr="00A7770C">
        <w:rPr>
          <w:rFonts w:ascii="Times New Roman" w:hAnsi="Times New Roman"/>
          <w:i/>
          <w:iCs/>
          <w:color w:val="221E1F"/>
        </w:rPr>
        <w:t xml:space="preserve"> Genitore, in tutte le Ca</w:t>
      </w:r>
      <w:r w:rsidR="00EC0E74" w:rsidRPr="00A7770C">
        <w:rPr>
          <w:rFonts w:ascii="Times New Roman" w:hAnsi="Times New Roman"/>
          <w:i/>
          <w:iCs/>
          <w:color w:val="221E1F"/>
        </w:rPr>
        <w:t xml:space="preserve">se, una supplica specialissima, </w:t>
      </w:r>
      <w:r w:rsidRPr="00A7770C">
        <w:rPr>
          <w:rFonts w:ascii="Times New Roman" w:hAnsi="Times New Roman"/>
          <w:i/>
          <w:iCs/>
          <w:color w:val="221E1F"/>
        </w:rPr>
        <w:t xml:space="preserve">quale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Pr="00A7770C">
        <w:rPr>
          <w:rFonts w:ascii="Times New Roman" w:hAnsi="Times New Roman"/>
          <w:i/>
          <w:iCs/>
          <w:color w:val="221E1F"/>
        </w:rPr>
        <w:t xml:space="preserve"> stata in uso nelle nostre comuni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Pr="00A7770C">
        <w:rPr>
          <w:rFonts w:ascii="Times New Roman" w:hAnsi="Times New Roman"/>
          <w:i/>
          <w:iCs/>
          <w:color w:val="221E1F"/>
        </w:rPr>
        <w:t xml:space="preserve"> fino al presente. </w:t>
      </w:r>
    </w:p>
    <w:p w:rsidR="00B71080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Si appoggia tutto il valore di questa supplica a quelle divine promesse fatte da N.S.G.C., registrate nei Santi Evangeli: “In verità, in verità vi dico: se chiederete qualche cosa al Padre nel mio nome, Egli ve la darà. Finora non avete chiesto nulla nel mio nome. Chiede</w:t>
      </w:r>
      <w:r w:rsidRPr="00A7770C">
        <w:rPr>
          <w:rFonts w:ascii="Times New Roman" w:hAnsi="Times New Roman"/>
          <w:i/>
          <w:iCs/>
          <w:color w:val="221E1F"/>
        </w:rPr>
        <w:softHyphen/>
        <w:t>te ed otterrete, perché la vostra gioia sia piena” (Gv 16, 23-24).</w:t>
      </w:r>
    </w:p>
    <w:p w:rsidR="002E3EE7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 </w:t>
      </w:r>
    </w:p>
    <w:p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La Supplica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uno dei momenti pi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significativi della preghiera della Famiglia del Rogate; essa sostiene di anno in anno il cammino della “piccola carovana” partita da Avignone. </w:t>
      </w:r>
    </w:p>
    <w:p w:rsidR="002E3EE7" w:rsidRPr="00A7770C" w:rsidRDefault="00FA4FE0" w:rsidP="00F3555E">
      <w:pPr>
        <w:pStyle w:val="CM22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U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niti nello spirito </w:t>
      </w:r>
      <w:r w:rsidRPr="00A7770C">
        <w:rPr>
          <w:rFonts w:ascii="Times New Roman" w:hAnsi="Times New Roman"/>
          <w:i/>
          <w:iCs/>
          <w:color w:val="221E1F"/>
        </w:rPr>
        <w:t>trasmessoci da</w:t>
      </w:r>
      <w:r w:rsidR="002E3EE7" w:rsidRPr="00A7770C">
        <w:rPr>
          <w:rFonts w:ascii="Times New Roman" w:hAnsi="Times New Roman"/>
          <w:i/>
          <w:iCs/>
          <w:color w:val="221E1F"/>
        </w:rPr>
        <w:t>l</w:t>
      </w:r>
      <w:r w:rsidRPr="00A7770C">
        <w:rPr>
          <w:rFonts w:ascii="Times New Roman" w:hAnsi="Times New Roman"/>
          <w:i/>
          <w:iCs/>
          <w:color w:val="221E1F"/>
        </w:rPr>
        <w:t xml:space="preserve"> Padre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Fondatore, accogliamo con fede il Signore Ges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che continua a degnarsi di venire ad abitare in mezzo a noi ne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Eucaristia.  </w:t>
      </w:r>
    </w:p>
    <w:p w:rsidR="00F5361B" w:rsidRPr="00A7770C" w:rsidRDefault="00F5361B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:rsidR="00F91850" w:rsidRPr="00A7770C" w:rsidRDefault="002E3EE7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Canto di esposizione</w:t>
      </w: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F91850" w:rsidRPr="00A7770C" w:rsidRDefault="00F91850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lastRenderedPageBreak/>
        <w:t>RITI INTRODUTTIVI</w:t>
      </w:r>
    </w:p>
    <w:p w:rsidR="009700C5" w:rsidRPr="00A7770C" w:rsidRDefault="009700C5" w:rsidP="00F3555E">
      <w:pPr>
        <w:pStyle w:val="CM17"/>
        <w:spacing w:after="135" w:line="291" w:lineRule="atLeast"/>
        <w:jc w:val="both"/>
        <w:rPr>
          <w:rFonts w:ascii="Times New Roman" w:hAnsi="Times New Roman"/>
          <w:b/>
          <w:bCs/>
          <w:caps/>
          <w:color w:val="221E1F"/>
        </w:rPr>
      </w:pPr>
    </w:p>
    <w:p w:rsidR="002E3EE7" w:rsidRPr="00A7770C" w:rsidRDefault="002E3EE7" w:rsidP="00F3555E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1.</w:t>
      </w:r>
      <w:r w:rsidR="00EC0E74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eSPoSiZione DeL SS.Mo SaCRaMenTO </w:t>
      </w:r>
    </w:p>
    <w:p w:rsidR="002E3EE7" w:rsidRPr="00A7770C" w:rsidRDefault="002E3EE7" w:rsidP="00F3555E">
      <w:pPr>
        <w:pStyle w:val="CM8"/>
        <w:spacing w:after="135" w:line="291" w:lineRule="atLeast"/>
        <w:ind w:left="1420" w:hanging="14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Celebrante:</w:t>
      </w:r>
      <w:r w:rsidR="00F5361B" w:rsidRPr="00A7770C">
        <w:rPr>
          <w:rFonts w:ascii="Times New Roman" w:hAnsi="Times New Roman"/>
          <w:b/>
          <w:bCs/>
          <w:color w:val="221E1F"/>
        </w:rPr>
        <w:tab/>
      </w:r>
      <w:r w:rsidRPr="00A7770C">
        <w:rPr>
          <w:rFonts w:ascii="Times New Roman" w:hAnsi="Times New Roman"/>
          <w:color w:val="221E1F"/>
        </w:rPr>
        <w:t xml:space="preserve">Sia lodato e ringraziato ogni momento </w:t>
      </w:r>
    </w:p>
    <w:p w:rsidR="002E3EE7" w:rsidRPr="00A7770C" w:rsidRDefault="00BD0039" w:rsidP="00F5361B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emblea: </w:t>
      </w:r>
      <w:r w:rsidR="00F5361B" w:rsidRPr="00A7770C">
        <w:rPr>
          <w:rFonts w:ascii="Times New Roman" w:hAnsi="Times New Roman"/>
          <w:b/>
          <w:bCs/>
          <w:color w:val="221E1F"/>
        </w:rPr>
        <w:tab/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il </w:t>
      </w:r>
      <w:r w:rsidR="00EA24BA" w:rsidRPr="00A7770C">
        <w:rPr>
          <w:rFonts w:ascii="Times New Roman" w:hAnsi="Times New Roman"/>
          <w:b/>
          <w:bCs/>
          <w:color w:val="221E1F"/>
        </w:rPr>
        <w:t>s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antissimo e </w:t>
      </w:r>
      <w:proofErr w:type="spellStart"/>
      <w:r w:rsidR="002E3EE7" w:rsidRPr="00A7770C">
        <w:rPr>
          <w:rFonts w:ascii="Times New Roman" w:hAnsi="Times New Roman"/>
          <w:b/>
          <w:bCs/>
          <w:color w:val="221E1F"/>
        </w:rPr>
        <w:t>divinissimo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 Sacramento che si </w:t>
      </w:r>
      <w:r w:rsidR="00F5361B" w:rsidRPr="00A7770C">
        <w:rPr>
          <w:rFonts w:ascii="Times New Roman" w:hAnsi="Times New Roman"/>
          <w:b/>
          <w:bCs/>
          <w:color w:val="221E1F"/>
        </w:rPr>
        <w:t xml:space="preserve">è degnato </w:t>
      </w:r>
      <w:r w:rsidR="002E3EE7" w:rsidRPr="00A7770C">
        <w:rPr>
          <w:rFonts w:ascii="Times New Roman" w:hAnsi="Times New Roman"/>
          <w:b/>
          <w:bCs/>
          <w:color w:val="221E1F"/>
        </w:rPr>
        <w:t>di venire ad abitare in mezzo a noi.</w:t>
      </w:r>
    </w:p>
    <w:p w:rsidR="00F5361B" w:rsidRPr="00A7770C" w:rsidRDefault="00F5361B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:rsidR="002E3EE7" w:rsidRPr="00A7770C" w:rsidRDefault="002E3EE7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Breve adorazione personale </w:t>
      </w:r>
    </w:p>
    <w:p w:rsidR="009700C5" w:rsidRPr="00A7770C" w:rsidRDefault="009700C5" w:rsidP="00F3555E">
      <w:pPr>
        <w:pStyle w:val="CM22"/>
        <w:spacing w:after="135" w:line="291" w:lineRule="atLeast"/>
        <w:ind w:left="60"/>
        <w:jc w:val="both"/>
        <w:rPr>
          <w:rFonts w:ascii="Times New Roman" w:hAnsi="Times New Roman"/>
          <w:b/>
          <w:bCs/>
          <w:caps/>
          <w:color w:val="221E1F"/>
        </w:rPr>
      </w:pPr>
    </w:p>
    <w:p w:rsidR="002E3EE7" w:rsidRPr="00A7770C" w:rsidRDefault="002E3EE7" w:rsidP="00F3555E">
      <w:pPr>
        <w:pStyle w:val="CM22"/>
        <w:spacing w:after="135" w:line="291" w:lineRule="atLeast"/>
        <w:ind w:left="60"/>
        <w:jc w:val="both"/>
        <w:rPr>
          <w:rFonts w:ascii="Times New Roman" w:hAnsi="Times New Roman"/>
          <w:b/>
          <w:bCs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2.</w:t>
      </w:r>
      <w:r w:rsidR="00EC0E74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aSCoLTo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DeLLa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PaRoLA </w:t>
      </w:r>
    </w:p>
    <w:p w:rsidR="0077070A" w:rsidRPr="00A7770C" w:rsidRDefault="0077070A" w:rsidP="0077070A">
      <w:pPr>
        <w:pStyle w:val="Default"/>
        <w:rPr>
          <w:rFonts w:ascii="Times New Roman" w:hAnsi="Times New Roman" w:cs="Times New Roman"/>
        </w:rPr>
      </w:pPr>
    </w:p>
    <w:p w:rsidR="00F3555E" w:rsidRPr="00A7770C" w:rsidRDefault="00742120" w:rsidP="00F3555E">
      <w:pPr>
        <w:pStyle w:val="CM7"/>
        <w:spacing w:after="135" w:line="291" w:lineRule="atLeast"/>
        <w:ind w:firstLine="567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>Mentre contempliamo ed adoriamo il mistero della presenza di Ges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ne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i/>
          <w:iCs/>
          <w:color w:val="221E1F"/>
        </w:rPr>
        <w:t>Eucaristia, ascoltiamo la sua Parola che pre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 xml:space="preserve">para il nostro cuore a lodarlo e supplicarlo come a lui conviene (Cfr. Rm 8, 26-27). </w:t>
      </w:r>
    </w:p>
    <w:p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Dalla Lettera di san Paolo apostolo ai Colossesi   </w:t>
      </w:r>
      <w:r w:rsidRPr="00A7770C">
        <w:rPr>
          <w:rFonts w:ascii="Times New Roman" w:hAnsi="Times New Roman"/>
          <w:i/>
          <w:iCs/>
          <w:color w:val="221E1F"/>
        </w:rPr>
        <w:t xml:space="preserve">(3,15-17)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La pace di Cristo regni nei vostri cuori, perché ad essa siete stati chiamati in un solo corpo. E siate riconoscenti!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La parol</w:t>
      </w:r>
      <w:r w:rsidR="00EC0E74" w:rsidRPr="00A7770C">
        <w:rPr>
          <w:rFonts w:ascii="Times New Roman" w:hAnsi="Times New Roman"/>
          <w:color w:val="221E1F"/>
        </w:rPr>
        <w:t>a di Cristo dimori tra voi abbo</w:t>
      </w:r>
      <w:r w:rsidRPr="00A7770C">
        <w:rPr>
          <w:rFonts w:ascii="Times New Roman" w:hAnsi="Times New Roman"/>
          <w:color w:val="221E1F"/>
        </w:rPr>
        <w:t>ndantemente; ammae</w:t>
      </w:r>
      <w:r w:rsidRPr="00A7770C">
        <w:rPr>
          <w:rFonts w:ascii="Times New Roman" w:hAnsi="Times New Roman"/>
          <w:color w:val="221E1F"/>
        </w:rPr>
        <w:softHyphen/>
        <w:t>stratevi e ammonitevi con ogni sapienza, cantando a Dio di cuore e con gratitudine salmi, inni e cantici spirituali. E tutto quello che fate in parole ed opere, tutto si compia nel nome del Signore Gesù, ren</w:t>
      </w:r>
      <w:r w:rsidRPr="00A7770C">
        <w:rPr>
          <w:rFonts w:ascii="Times New Roman" w:hAnsi="Times New Roman"/>
          <w:color w:val="221E1F"/>
        </w:rPr>
        <w:softHyphen/>
        <w:t xml:space="preserve">dendo per mezzo di lui grazie a Dio Padre. </w:t>
      </w:r>
    </w:p>
    <w:p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rola di Dio. </w:t>
      </w:r>
    </w:p>
    <w:p w:rsidR="002E3EE7" w:rsidRPr="00A7770C" w:rsidRDefault="0077070A" w:rsidP="00F3555E">
      <w:pPr>
        <w:pStyle w:val="CM16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color w:val="221E1F"/>
        </w:rPr>
        <w:t>Ass.: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Rendiamo grazie a Dio.</w:t>
      </w:r>
    </w:p>
    <w:p w:rsidR="009700C5" w:rsidRPr="00A7770C" w:rsidRDefault="009700C5" w:rsidP="00F3555E">
      <w:pPr>
        <w:pStyle w:val="CM19"/>
        <w:spacing w:after="135" w:line="291" w:lineRule="atLeast"/>
        <w:rPr>
          <w:rFonts w:ascii="Times New Roman" w:hAnsi="Times New Roman"/>
          <w:b/>
          <w:bCs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 xml:space="preserve">Salmo Responsoriale </w:t>
      </w:r>
      <w:r w:rsidRPr="00A7770C">
        <w:rPr>
          <w:rFonts w:ascii="Times New Roman" w:hAnsi="Times New Roman"/>
          <w:i/>
          <w:iCs/>
          <w:color w:val="221E1F"/>
        </w:rPr>
        <w:t>(</w:t>
      </w:r>
      <w:proofErr w:type="spellStart"/>
      <w:r w:rsidRPr="00A7770C">
        <w:rPr>
          <w:rFonts w:ascii="Times New Roman" w:hAnsi="Times New Roman"/>
          <w:i/>
          <w:iCs/>
          <w:color w:val="221E1F"/>
        </w:rPr>
        <w:t>Sal</w:t>
      </w:r>
      <w:proofErr w:type="spellEnd"/>
      <w:r w:rsidRPr="00A7770C">
        <w:rPr>
          <w:rFonts w:ascii="Times New Roman" w:hAnsi="Times New Roman"/>
          <w:i/>
          <w:iCs/>
          <w:color w:val="221E1F"/>
        </w:rPr>
        <w:t xml:space="preserve"> 116 o altro adatto)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Rit.: </w:t>
      </w:r>
      <w:r w:rsidR="001C2FF1" w:rsidRPr="00A7770C">
        <w:rPr>
          <w:rFonts w:ascii="Times New Roman" w:hAnsi="Times New Roman"/>
          <w:b/>
          <w:bCs/>
          <w:color w:val="221E1F"/>
        </w:rPr>
        <w:t>A</w:t>
      </w:r>
      <w:r w:rsidRPr="00A7770C">
        <w:rPr>
          <w:rFonts w:ascii="Times New Roman" w:hAnsi="Times New Roman"/>
          <w:b/>
          <w:bCs/>
          <w:color w:val="221E1F"/>
        </w:rPr>
        <w:t>lleluia, alleluia.</w:t>
      </w:r>
    </w:p>
    <w:p w:rsidR="002E3EE7" w:rsidRPr="00A7770C" w:rsidRDefault="002E3EE7" w:rsidP="00F3555E">
      <w:pPr>
        <w:pStyle w:val="CM19"/>
        <w:spacing w:after="135" w:line="291" w:lineRule="atLeast"/>
        <w:ind w:left="572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Lodate il Signore popoli tutti voi tutte nazioni dategli gloria; </w:t>
      </w:r>
      <w:r w:rsidRPr="00A7770C">
        <w:rPr>
          <w:rFonts w:ascii="Times New Roman" w:hAnsi="Times New Roman"/>
          <w:b/>
          <w:bCs/>
          <w:color w:val="221E1F"/>
        </w:rPr>
        <w:t xml:space="preserve">(Rit.) </w:t>
      </w:r>
    </w:p>
    <w:p w:rsidR="002E3EE7" w:rsidRPr="00A7770C" w:rsidRDefault="002E3EE7" w:rsidP="00F3555E">
      <w:pPr>
        <w:pStyle w:val="CM18"/>
        <w:spacing w:after="135" w:line="291" w:lineRule="atLeast"/>
        <w:ind w:left="572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erché forte è il suo amore per noi e la fedeltà del Signore dura in eterno. </w:t>
      </w:r>
      <w:r w:rsidRPr="00A7770C">
        <w:rPr>
          <w:rFonts w:ascii="Times New Roman" w:hAnsi="Times New Roman"/>
          <w:b/>
          <w:bCs/>
          <w:color w:val="221E1F"/>
        </w:rPr>
        <w:t xml:space="preserve">(Rit.) </w:t>
      </w:r>
    </w:p>
    <w:p w:rsidR="009700C5" w:rsidRPr="00A7770C" w:rsidRDefault="009700C5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bCs/>
          <w:color w:val="221E1F"/>
        </w:rPr>
      </w:pPr>
    </w:p>
    <w:p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b/>
          <w:bCs/>
          <w:color w:val="221E1F"/>
        </w:rPr>
        <w:t xml:space="preserve">Dal Vangelo secondo Matteo  </w:t>
      </w:r>
      <w:r w:rsidRPr="00A7770C">
        <w:rPr>
          <w:rFonts w:ascii="Times New Roman" w:hAnsi="Times New Roman" w:cs="Times New Roman"/>
          <w:i/>
          <w:iCs/>
          <w:color w:val="221E1F"/>
        </w:rPr>
        <w:t xml:space="preserve">(18,19-22)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n quel tempo Ges</w:t>
      </w:r>
      <w:r w:rsidR="00BD0082" w:rsidRPr="00A7770C">
        <w:rPr>
          <w:rFonts w:ascii="Times New Roman" w:hAnsi="Times New Roman"/>
          <w:color w:val="221E1F"/>
        </w:rPr>
        <w:t xml:space="preserve">ù </w:t>
      </w:r>
      <w:r w:rsidRPr="00A7770C">
        <w:rPr>
          <w:rFonts w:ascii="Times New Roman" w:hAnsi="Times New Roman"/>
          <w:color w:val="221E1F"/>
        </w:rPr>
        <w:t>disse ai suoi discepoli: In verità vi dico ancora: se due di voi sopra la terra si accorderanno per domandare qualunque cosa, il Padre mio che è n</w:t>
      </w:r>
      <w:r w:rsidR="00BD0082" w:rsidRPr="00A7770C">
        <w:rPr>
          <w:rFonts w:ascii="Times New Roman" w:hAnsi="Times New Roman"/>
          <w:color w:val="221E1F"/>
        </w:rPr>
        <w:t>ei cieli ve la concederà. Perché</w:t>
      </w:r>
      <w:r w:rsidRPr="00A7770C">
        <w:rPr>
          <w:rFonts w:ascii="Times New Roman" w:hAnsi="Times New Roman"/>
          <w:color w:val="221E1F"/>
        </w:rPr>
        <w:t xml:space="preserve"> dove sono due o tre riuniti nel mio nome, io sono in mezzo a loro. </w:t>
      </w:r>
    </w:p>
    <w:p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rola del Signore. </w:t>
      </w:r>
    </w:p>
    <w:p w:rsidR="002E3EE7" w:rsidRPr="00A7770C" w:rsidRDefault="00BD0039" w:rsidP="00F3555E">
      <w:pPr>
        <w:pStyle w:val="CM22"/>
        <w:spacing w:after="135" w:line="291" w:lineRule="atLeast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color w:val="221E1F"/>
        </w:rPr>
        <w:t>Ass.: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Lode a te, o Cristo.</w:t>
      </w:r>
    </w:p>
    <w:p w:rsidR="002477BD" w:rsidRPr="00A7770C" w:rsidRDefault="002477BD" w:rsidP="002477BD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0"/>
        <w:spacing w:after="13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Canto o momento di riflessione </w:t>
      </w:r>
    </w:p>
    <w:p w:rsidR="002E3EE7" w:rsidRPr="00A7770C" w:rsidRDefault="00BD0039" w:rsidP="00F3555E">
      <w:pPr>
        <w:pStyle w:val="CM1"/>
        <w:pageBreakBefore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>La</w:t>
      </w:r>
      <w:r w:rsidR="002E3EE7" w:rsidRPr="00A7770C">
        <w:rPr>
          <w:rFonts w:ascii="Times New Roman" w:hAnsi="Times New Roman"/>
          <w:b/>
          <w:bCs/>
          <w:caps/>
          <w:color w:val="221E1F"/>
        </w:rPr>
        <w:t xml:space="preserve"> CongRegaZion</w:t>
      </w:r>
      <w:r w:rsidRPr="00A7770C">
        <w:rPr>
          <w:rFonts w:ascii="Times New Roman" w:hAnsi="Times New Roman"/>
          <w:b/>
          <w:bCs/>
          <w:caps/>
          <w:color w:val="221E1F"/>
        </w:rPr>
        <w:t>e</w:t>
      </w:r>
      <w:r w:rsidR="002E3EE7" w:rsidRPr="00A7770C">
        <w:rPr>
          <w:rFonts w:ascii="Times New Roman" w:hAnsi="Times New Roman"/>
          <w:b/>
          <w:bCs/>
          <w:caps/>
          <w:color w:val="221E1F"/>
        </w:rPr>
        <w:t xml:space="preserve"> Fa MeMoRiA </w:t>
      </w:r>
    </w:p>
    <w:p w:rsidR="002E3EE7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Dei BeneFiCi RiCeVUTi Da DiO </w:t>
      </w:r>
    </w:p>
    <w:p w:rsidR="002477BD" w:rsidRDefault="002477BD" w:rsidP="002477BD">
      <w:pPr>
        <w:pStyle w:val="Default"/>
        <w:rPr>
          <w:rFonts w:ascii="Times New Roman" w:hAnsi="Times New Roman" w:cs="Times New Roman"/>
        </w:rPr>
      </w:pPr>
    </w:p>
    <w:p w:rsidR="00A7770C" w:rsidRDefault="00A7770C" w:rsidP="002477BD">
      <w:pPr>
        <w:pStyle w:val="Default"/>
        <w:rPr>
          <w:rFonts w:ascii="Times New Roman" w:hAnsi="Times New Roman" w:cs="Times New Roman"/>
        </w:rPr>
      </w:pPr>
    </w:p>
    <w:p w:rsidR="00A7770C" w:rsidRPr="00A7770C" w:rsidRDefault="00A7770C" w:rsidP="002477BD">
      <w:pPr>
        <w:pStyle w:val="Default"/>
        <w:rPr>
          <w:rFonts w:ascii="Times New Roman" w:hAnsi="Times New Roman" w:cs="Times New Roman"/>
        </w:rPr>
      </w:pPr>
    </w:p>
    <w:p w:rsidR="00F3555E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color w:val="221E1F"/>
          <w:sz w:val="32"/>
          <w:szCs w:val="32"/>
        </w:rPr>
      </w:pPr>
      <w:r w:rsidRPr="00A7770C">
        <w:rPr>
          <w:rFonts w:ascii="Times New Roman" w:hAnsi="Times New Roman"/>
          <w:b/>
          <w:color w:val="221E1F"/>
          <w:sz w:val="32"/>
          <w:szCs w:val="32"/>
        </w:rPr>
        <w:t xml:space="preserve">SUPPLICA </w:t>
      </w:r>
    </w:p>
    <w:p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:rsidR="002E3EE7" w:rsidRPr="00A7770C" w:rsidRDefault="00742120" w:rsidP="00F3555E">
      <w:pPr>
        <w:pStyle w:val="CM1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Con la stessa fede del Padre Fondatore, ricolmi dello Spirito, rendiamo grazie per ogni cosa a Dio Padre, nel nome del Signore Nostro Gesù Cristo (Ef 5, 18-20). </w:t>
      </w: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420B34" w:rsidRPr="00A7770C" w:rsidRDefault="00701AB5" w:rsidP="00F3555E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</w:rPr>
      </w:pPr>
      <w:r w:rsidRPr="00A7770C">
        <w:rPr>
          <w:rFonts w:ascii="Times New Roman" w:hAnsi="Times New Roman" w:cs="Times New Roman"/>
          <w:i/>
        </w:rPr>
        <w:t>1. LODE E SUPPLICA PER IL DONO</w:t>
      </w:r>
    </w:p>
    <w:p w:rsidR="00420B34" w:rsidRPr="00A7770C" w:rsidRDefault="00701AB5" w:rsidP="00F3555E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</w:rPr>
      </w:pPr>
      <w:r w:rsidRPr="00A7770C">
        <w:rPr>
          <w:rFonts w:ascii="Times New Roman" w:hAnsi="Times New Roman" w:cs="Times New Roman"/>
          <w:i/>
        </w:rPr>
        <w:t>DELLA VITA E DELLA FEDE</w:t>
      </w:r>
    </w:p>
    <w:p w:rsidR="00420B34" w:rsidRPr="00A7770C" w:rsidRDefault="00420B34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. Il dono della vita e della fede </w:t>
      </w:r>
    </w:p>
    <w:p w:rsidR="00D31F44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N</w:t>
      </w:r>
      <w:r w:rsidR="002E3EE7" w:rsidRPr="00A7770C">
        <w:rPr>
          <w:rFonts w:ascii="Times New Roman" w:hAnsi="Times New Roman"/>
          <w:color w:val="221E1F"/>
        </w:rPr>
        <w:t>oi ti rendiamo grazie, o Padre, perch</w:t>
      </w:r>
      <w:r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nel disegno della tua bontà ci hai creati a tua immagine per renderci partecipi della tua vita beata. </w:t>
      </w:r>
      <w:r w:rsidR="002210BA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ch</w:t>
      </w:r>
      <w:r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in questo anno appena trascorso ci hai conservato nella vita e soprattutto nella fede.</w:t>
      </w:r>
    </w:p>
    <w:p w:rsidR="00D31F44" w:rsidRPr="00A7770C" w:rsidRDefault="00D31F44" w:rsidP="00D31F44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n particolare ti chiediamo di dare ai governanti, ai legislatori e agli operatori sanitari la giusta comprensione della sacralità della vita, di rafforzare nella fede i dubbiosi e di ridonarla a coloro che l’hanno smarrita.</w:t>
      </w:r>
    </w:p>
    <w:p w:rsidR="0032503F" w:rsidRPr="00A7770C" w:rsidRDefault="00D31F44" w:rsidP="00D31F44">
      <w:pPr>
        <w:pStyle w:val="Default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 w:cs="Times New Roman"/>
        </w:rPr>
        <w:tab/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 w:cs="Times New Roman"/>
          <w:b/>
          <w:bCs/>
          <w:i/>
          <w:iCs/>
          <w:color w:val="221E1F"/>
        </w:rPr>
        <w:t xml:space="preserve">Sii benedetto Signore, nostro Padre. </w:t>
      </w:r>
    </w:p>
    <w:p w:rsidR="0032503F" w:rsidRPr="00A7770C" w:rsidRDefault="0032503F" w:rsidP="00F3555E">
      <w:pPr>
        <w:pStyle w:val="CM1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lastRenderedPageBreak/>
        <w:t xml:space="preserve">2. Il dono della Chiesa </w:t>
      </w:r>
    </w:p>
    <w:p w:rsidR="007F3CB5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Padre, per mezzo del tuo Figlio, perché nello Spi</w:t>
      </w:r>
      <w:r w:rsidR="002E3EE7" w:rsidRPr="00A7770C">
        <w:rPr>
          <w:rFonts w:ascii="Times New Roman" w:hAnsi="Times New Roman"/>
          <w:color w:val="221E1F"/>
        </w:rPr>
        <w:softHyphen/>
        <w:t>rito Santo ci hai chiamati a diventare tuoi figli adottivi e nel Battesi</w:t>
      </w:r>
      <w:r w:rsidR="002E3EE7" w:rsidRPr="00A7770C">
        <w:rPr>
          <w:rFonts w:ascii="Times New Roman" w:hAnsi="Times New Roman"/>
          <w:color w:val="221E1F"/>
        </w:rPr>
        <w:softHyphen/>
        <w:t>mo ci hai inseriti nella comunione della tua Famiglia, la Chiesa.</w:t>
      </w:r>
    </w:p>
    <w:p w:rsidR="002E3EE7" w:rsidRPr="00A7770C" w:rsidRDefault="007F3CB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preghiamo di fortificare coloro che nella Chiesa sono perseguitati per la fede e di rendere loro giustizia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:rsidR="002E3EE7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chiediamo che la nostra presenza carismatica nella Chiesa possa diventare una benedizione, proclamata e attuata nella vita di ciascuno di noi. </w:t>
      </w:r>
    </w:p>
    <w:p w:rsidR="002E3EE7" w:rsidRPr="00A7770C" w:rsidRDefault="00D31F44" w:rsidP="00D31F44">
      <w:pPr>
        <w:pStyle w:val="Default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 w:cs="Times New Roman"/>
        </w:rPr>
        <w:tab/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 w:cs="Times New Roman"/>
          <w:b/>
          <w:bCs/>
          <w:i/>
          <w:iCs/>
          <w:color w:val="221E1F"/>
        </w:rPr>
        <w:t xml:space="preserve">Sii benedetto Signore, nostro Padre. </w:t>
      </w: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. Il Papa e i Vescovi </w:t>
      </w:r>
    </w:p>
    <w:p w:rsidR="000720D7" w:rsidRDefault="00742120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7A7F47" w:rsidRPr="00A7770C">
        <w:rPr>
          <w:rFonts w:ascii="Times New Roman" w:hAnsi="Times New Roman"/>
          <w:color w:val="221E1F"/>
        </w:rPr>
        <w:t>i ringraziamo</w:t>
      </w:r>
      <w:r w:rsidR="002E3EE7" w:rsidRPr="00A7770C">
        <w:rPr>
          <w:rFonts w:ascii="Times New Roman" w:hAnsi="Times New Roman"/>
          <w:color w:val="221E1F"/>
        </w:rPr>
        <w:t xml:space="preserve">, o Padre, per </w:t>
      </w:r>
      <w:r w:rsidR="007A7F47" w:rsidRPr="00A7770C">
        <w:rPr>
          <w:rFonts w:ascii="Times New Roman" w:hAnsi="Times New Roman"/>
          <w:color w:val="221E1F"/>
        </w:rPr>
        <w:t>il Papa Francesco</w:t>
      </w:r>
      <w:r w:rsidR="002E3EE7" w:rsidRPr="00A7770C">
        <w:rPr>
          <w:rFonts w:ascii="Times New Roman" w:hAnsi="Times New Roman"/>
          <w:color w:val="221E1F"/>
        </w:rPr>
        <w:t xml:space="preserve"> che hai chiamato a guidare la tua Chiesa</w:t>
      </w:r>
      <w:r w:rsidR="007A7F47" w:rsidRPr="00A7770C">
        <w:rPr>
          <w:rFonts w:ascii="Times New Roman" w:hAnsi="Times New Roman"/>
          <w:color w:val="221E1F"/>
        </w:rPr>
        <w:t>, per la sua testimonianza evangelica e per il suo zelo apostolico</w:t>
      </w:r>
      <w:r w:rsidR="002E3EE7" w:rsidRPr="00A7770C">
        <w:rPr>
          <w:rFonts w:ascii="Times New Roman" w:hAnsi="Times New Roman"/>
          <w:color w:val="221E1F"/>
        </w:rPr>
        <w:t>.</w:t>
      </w:r>
      <w:r w:rsidR="007A7F47" w:rsidRPr="00A7770C">
        <w:rPr>
          <w:rFonts w:ascii="Times New Roman" w:hAnsi="Times New Roman"/>
          <w:color w:val="221E1F"/>
        </w:rPr>
        <w:t xml:space="preserve"> Ti benediciamo anche per il </w:t>
      </w:r>
      <w:r w:rsidR="00F16F2F" w:rsidRPr="00A7770C">
        <w:rPr>
          <w:rFonts w:ascii="Times New Roman" w:hAnsi="Times New Roman"/>
          <w:color w:val="221E1F"/>
        </w:rPr>
        <w:t>servizio reso da Benedetto </w:t>
      </w:r>
      <w:r w:rsidR="007A7F47" w:rsidRPr="00A7770C">
        <w:rPr>
          <w:rFonts w:ascii="Times New Roman" w:hAnsi="Times New Roman"/>
          <w:color w:val="221E1F"/>
        </w:rPr>
        <w:t>XVI. Sostienili nel tuo amore.</w:t>
      </w:r>
    </w:p>
    <w:p w:rsidR="001169CD" w:rsidRPr="001169CD" w:rsidRDefault="001169CD" w:rsidP="00962FDA">
      <w:pPr>
        <w:pStyle w:val="Default"/>
        <w:jc w:val="both"/>
      </w:pPr>
      <w:r>
        <w:tab/>
      </w:r>
      <w:r w:rsidRPr="00144768">
        <w:t xml:space="preserve">Grazie per il dono che concedi alla nostra Congregazione per il servizio che viene prestato al Papa </w:t>
      </w:r>
      <w:r w:rsidR="00962FDA" w:rsidRPr="00144768">
        <w:t xml:space="preserve">dal </w:t>
      </w:r>
      <w:r w:rsidRPr="00144768">
        <w:t>confratello Reg</w:t>
      </w:r>
      <w:r w:rsidR="00962FDA" w:rsidRPr="00144768">
        <w:t>g</w:t>
      </w:r>
      <w:r w:rsidRPr="00144768">
        <w:t>ente della Casa Pontific</w:t>
      </w:r>
      <w:r w:rsidR="00962FDA" w:rsidRPr="00144768">
        <w:t>i</w:t>
      </w:r>
      <w:r w:rsidRPr="00144768">
        <w:t xml:space="preserve">a e </w:t>
      </w:r>
      <w:r w:rsidR="00962FDA" w:rsidRPr="00144768">
        <w:t>per altri confratelli che operano presso i Dicasteri Pontifici e organismi ecclesiali nelle varie  Circoscrizioni.</w:t>
      </w:r>
    </w:p>
    <w:p w:rsidR="002E3EE7" w:rsidRPr="00A7770C" w:rsidRDefault="00742120" w:rsidP="00F3555E">
      <w:pPr>
        <w:pStyle w:val="CM19"/>
        <w:spacing w:after="135" w:line="291" w:lineRule="atLeast"/>
        <w:ind w:firstLine="422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 per tutti i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escovi, in particolare</w:t>
      </w:r>
      <w:r w:rsidR="00A703C3">
        <w:rPr>
          <w:rFonts w:ascii="Times New Roman" w:hAnsi="Times New Roman"/>
          <w:color w:val="221E1F"/>
        </w:rPr>
        <w:t xml:space="preserve"> </w:t>
      </w:r>
      <w:r w:rsidR="00A703C3" w:rsidRPr="00144768">
        <w:rPr>
          <w:rFonts w:ascii="Times New Roman" w:hAnsi="Times New Roman"/>
          <w:color w:val="221E1F"/>
        </w:rPr>
        <w:t>per il nostro confratello Mons. Ottavio Vitale nel 25° della sua ordinazione sacerdotale</w:t>
      </w:r>
      <w:r w:rsidR="00A703C3">
        <w:rPr>
          <w:rFonts w:ascii="Times New Roman" w:hAnsi="Times New Roman"/>
          <w:color w:val="221E1F"/>
        </w:rPr>
        <w:t xml:space="preserve"> e</w:t>
      </w:r>
      <w:r w:rsidR="002E3EE7" w:rsidRPr="00A7770C">
        <w:rPr>
          <w:rFonts w:ascii="Times New Roman" w:hAnsi="Times New Roman"/>
          <w:color w:val="221E1F"/>
        </w:rPr>
        <w:t xml:space="preserve"> per il nostro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 xml:space="preserve">escovo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(nome del vescovo) </w:t>
      </w:r>
      <w:r w:rsidR="002E3EE7" w:rsidRPr="00A7770C">
        <w:rPr>
          <w:rFonts w:ascii="Times New Roman" w:hAnsi="Times New Roman"/>
          <w:color w:val="221E1F"/>
        </w:rPr>
        <w:t xml:space="preserve">e per la Chiesa di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(nome della diocesi) </w:t>
      </w:r>
      <w:r w:rsidR="002E3EE7" w:rsidRPr="00A7770C">
        <w:rPr>
          <w:rFonts w:ascii="Times New Roman" w:hAnsi="Times New Roman"/>
          <w:color w:val="221E1F"/>
        </w:rPr>
        <w:t>in cui ci hai chiama</w:t>
      </w:r>
      <w:r w:rsidR="007A7F47" w:rsidRPr="00A7770C">
        <w:rPr>
          <w:rFonts w:ascii="Times New Roman" w:hAnsi="Times New Roman"/>
          <w:color w:val="221E1F"/>
        </w:rPr>
        <w:t>ti ad esprimere il carisma del R</w:t>
      </w:r>
      <w:r w:rsidR="002E3EE7" w:rsidRPr="00A7770C">
        <w:rPr>
          <w:rFonts w:ascii="Times New Roman" w:hAnsi="Times New Roman"/>
          <w:color w:val="221E1F"/>
        </w:rPr>
        <w:t xml:space="preserve">ogate. </w:t>
      </w:r>
    </w:p>
    <w:p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Sii benedetto Signore, nostro Padre. </w:t>
      </w: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2"/>
        <w:spacing w:after="135"/>
        <w:ind w:left="345" w:hanging="345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4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Eucarestia ci fa crescere come Corpo mistico </w:t>
      </w:r>
    </w:p>
    <w:p w:rsidR="002E3EE7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o Padre, nel nome di Gesù, per averci accol</w:t>
      </w:r>
      <w:r w:rsidR="002E3EE7" w:rsidRPr="00A7770C">
        <w:rPr>
          <w:rFonts w:ascii="Times New Roman" w:hAnsi="Times New Roman"/>
          <w:color w:val="221E1F"/>
        </w:rPr>
        <w:softHyphen/>
        <w:t xml:space="preserve">ti nel suo Corpo Mistico, nutriti del suo Corpo Eucaristico e chiamati </w:t>
      </w:r>
      <w:r w:rsidR="002E3EE7" w:rsidRPr="00A7770C">
        <w:rPr>
          <w:rFonts w:ascii="Times New Roman" w:hAnsi="Times New Roman"/>
          <w:color w:val="221E1F"/>
        </w:rPr>
        <w:lastRenderedPageBreak/>
        <w:t>alla spiritua</w:t>
      </w:r>
      <w:r w:rsidR="007A7F47" w:rsidRPr="00A7770C">
        <w:rPr>
          <w:rFonts w:ascii="Times New Roman" w:hAnsi="Times New Roman"/>
          <w:color w:val="221E1F"/>
        </w:rPr>
        <w:t>lità che sgorga dallo zelo del R</w:t>
      </w:r>
      <w:r w:rsidR="002E3EE7" w:rsidRPr="00A7770C">
        <w:rPr>
          <w:rFonts w:ascii="Times New Roman" w:hAnsi="Times New Roman"/>
          <w:color w:val="221E1F"/>
        </w:rPr>
        <w:t xml:space="preserve">ogate. </w:t>
      </w:r>
    </w:p>
    <w:p w:rsidR="002E3EE7" w:rsidRPr="00A7770C" w:rsidRDefault="007A7F4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>ttienici</w:t>
      </w:r>
      <w:r w:rsidRPr="00A7770C">
        <w:rPr>
          <w:rFonts w:ascii="Times New Roman" w:hAnsi="Times New Roman"/>
          <w:color w:val="221E1F"/>
        </w:rPr>
        <w:t xml:space="preserve"> che,</w:t>
      </w:r>
      <w:r w:rsidR="002E3EE7" w:rsidRPr="00A7770C">
        <w:rPr>
          <w:rFonts w:ascii="Times New Roman" w:hAnsi="Times New Roman"/>
          <w:color w:val="221E1F"/>
        </w:rPr>
        <w:t xml:space="preserve"> su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sempio 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, </w:t>
      </w:r>
      <w:r w:rsidRPr="00A7770C">
        <w:rPr>
          <w:rFonts w:ascii="Times New Roman" w:hAnsi="Times New Roman"/>
          <w:color w:val="221E1F"/>
        </w:rPr>
        <w:t>possiamo</w:t>
      </w:r>
      <w:r w:rsidR="002E3EE7" w:rsidRPr="00A7770C">
        <w:rPr>
          <w:rFonts w:ascii="Times New Roman" w:hAnsi="Times New Roman"/>
          <w:color w:val="221E1F"/>
        </w:rPr>
        <w:t xml:space="preserve"> crescere ogni giorno di più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ore a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caristia, e di innamorarci di Gesù Cristo, adorando la sua presenza nel Sacramento pasquale e servendolo amorosamente nei piccoli e nei poveri.</w:t>
      </w:r>
    </w:p>
    <w:p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Sii benedetto</w:t>
      </w:r>
      <w:r w:rsidR="00262D6E"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Signore, nostro Padre. </w:t>
      </w:r>
    </w:p>
    <w:p w:rsidR="009A661C" w:rsidRPr="00A7770C" w:rsidRDefault="009A661C" w:rsidP="00F3555E">
      <w:pPr>
        <w:pStyle w:val="CM13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</w:p>
    <w:p w:rsidR="00563790" w:rsidRPr="00144768" w:rsidRDefault="00563790" w:rsidP="00563790">
      <w:pPr>
        <w:pStyle w:val="CM12"/>
        <w:spacing w:after="135"/>
        <w:ind w:left="345" w:hanging="345"/>
        <w:jc w:val="both"/>
        <w:rPr>
          <w:rFonts w:ascii="Times New Roman" w:hAnsi="Times New Roman"/>
          <w:color w:val="221E1F"/>
        </w:rPr>
      </w:pPr>
      <w:r w:rsidRPr="00563790">
        <w:rPr>
          <w:rFonts w:ascii="Times New Roman" w:hAnsi="Times New Roman"/>
          <w:b/>
          <w:bCs/>
          <w:i/>
          <w:iCs/>
          <w:color w:val="221E1F"/>
        </w:rPr>
        <w:t xml:space="preserve">5. </w:t>
      </w:r>
      <w:r w:rsidRPr="00144768">
        <w:rPr>
          <w:rFonts w:ascii="Times New Roman" w:hAnsi="Times New Roman"/>
          <w:b/>
          <w:bCs/>
          <w:i/>
          <w:iCs/>
          <w:color w:val="221E1F"/>
        </w:rPr>
        <w:t xml:space="preserve">Il </w:t>
      </w:r>
      <w:r w:rsidR="00A703C3" w:rsidRPr="00144768">
        <w:rPr>
          <w:rFonts w:ascii="Times New Roman" w:hAnsi="Times New Roman"/>
          <w:b/>
          <w:bCs/>
          <w:i/>
          <w:iCs/>
          <w:color w:val="221E1F"/>
        </w:rPr>
        <w:t>Sinodo dei Vescovi sui Giovani</w:t>
      </w:r>
    </w:p>
    <w:p w:rsidR="00563790" w:rsidRPr="00144768" w:rsidRDefault="00563790" w:rsidP="00563790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144768">
        <w:rPr>
          <w:rFonts w:ascii="Times New Roman" w:hAnsi="Times New Roman"/>
          <w:color w:val="221E1F"/>
        </w:rPr>
        <w:t>Ti rendiamo grazie, o Padre, per il dono del</w:t>
      </w:r>
      <w:r w:rsidR="00AE2352" w:rsidRPr="00144768">
        <w:rPr>
          <w:rFonts w:ascii="Times New Roman" w:hAnsi="Times New Roman"/>
          <w:color w:val="221E1F"/>
        </w:rPr>
        <w:t xml:space="preserve"> Sinodo dei Vescovi 2018 sul tema “I giovani, la fede e il discernimento vocazionale”.</w:t>
      </w:r>
    </w:p>
    <w:p w:rsidR="00AE2352" w:rsidRDefault="00AE2352" w:rsidP="00563790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144768">
        <w:rPr>
          <w:rFonts w:ascii="Times New Roman" w:hAnsi="Times New Roman"/>
          <w:color w:val="221E1F"/>
        </w:rPr>
        <w:t>È un’urgenza del nostro tempo alla quale la Chiesa intende rispondere con la premura d</w:t>
      </w:r>
      <w:r w:rsidR="00057F82" w:rsidRPr="00144768">
        <w:rPr>
          <w:rFonts w:ascii="Times New Roman" w:hAnsi="Times New Roman"/>
          <w:color w:val="221E1F"/>
        </w:rPr>
        <w:t>i</w:t>
      </w:r>
      <w:r w:rsidRPr="00144768">
        <w:rPr>
          <w:rFonts w:ascii="Times New Roman" w:hAnsi="Times New Roman"/>
          <w:color w:val="221E1F"/>
        </w:rPr>
        <w:t xml:space="preserve"> madre. Ottieni alla nostra Famiglia </w:t>
      </w:r>
      <w:proofErr w:type="spellStart"/>
      <w:r w:rsidRPr="00144768">
        <w:rPr>
          <w:rFonts w:ascii="Times New Roman" w:hAnsi="Times New Roman"/>
          <w:color w:val="221E1F"/>
        </w:rPr>
        <w:t>Rogazionista</w:t>
      </w:r>
      <w:proofErr w:type="spellEnd"/>
      <w:r w:rsidRPr="00144768">
        <w:rPr>
          <w:rFonts w:ascii="Times New Roman" w:hAnsi="Times New Roman"/>
          <w:color w:val="221E1F"/>
        </w:rPr>
        <w:t xml:space="preserve">, provocata nella identità del suo carisma, di trarre da questo dono dello Spirito frutti abbondanti </w:t>
      </w:r>
      <w:r w:rsidR="00057F82" w:rsidRPr="00144768">
        <w:rPr>
          <w:rFonts w:ascii="Times New Roman" w:hAnsi="Times New Roman"/>
          <w:color w:val="221E1F"/>
        </w:rPr>
        <w:t>di crescita.</w:t>
      </w:r>
    </w:p>
    <w:p w:rsidR="00563790" w:rsidRPr="00563790" w:rsidRDefault="00563790" w:rsidP="00563790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563790">
        <w:rPr>
          <w:rFonts w:ascii="Times New Roman" w:hAnsi="Times New Roman"/>
          <w:b/>
          <w:bCs/>
          <w:color w:val="221E1F"/>
        </w:rPr>
        <w:t xml:space="preserve">Ass.: </w:t>
      </w:r>
      <w:r w:rsidRPr="00563790">
        <w:rPr>
          <w:rFonts w:ascii="Times New Roman" w:hAnsi="Times New Roman"/>
          <w:b/>
          <w:bCs/>
          <w:i/>
          <w:iCs/>
          <w:color w:val="221E1F"/>
        </w:rPr>
        <w:t xml:space="preserve">Sii benedetto Signore, nostro Padre. </w:t>
      </w:r>
    </w:p>
    <w:p w:rsidR="009A661C" w:rsidRPr="00A7770C" w:rsidRDefault="009A661C" w:rsidP="00F3555E">
      <w:pPr>
        <w:pStyle w:val="CM13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</w:p>
    <w:p w:rsidR="002E3EE7" w:rsidRPr="00A7770C" w:rsidRDefault="002E3EE7" w:rsidP="00F3555E">
      <w:pPr>
        <w:pStyle w:val="CM13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</w:t>
      </w:r>
      <w:r w:rsidR="00F3555E" w:rsidRPr="00A7770C">
        <w:rPr>
          <w:rFonts w:ascii="Times New Roman" w:hAnsi="Times New Roman"/>
          <w:i/>
          <w:iCs/>
          <w:color w:val="221E1F"/>
        </w:rPr>
        <w:t xml:space="preserve"> benefici rice</w:t>
      </w:r>
      <w:r w:rsidR="00F3555E" w:rsidRPr="00A7770C">
        <w:rPr>
          <w:rFonts w:ascii="Times New Roman" w:hAnsi="Times New Roman"/>
          <w:i/>
          <w:iCs/>
          <w:color w:val="221E1F"/>
        </w:rPr>
        <w:softHyphen/>
        <w:t xml:space="preserve">vuti </w:t>
      </w:r>
      <w:r w:rsidRPr="00A7770C">
        <w:rPr>
          <w:rFonts w:ascii="Times New Roman" w:hAnsi="Times New Roman"/>
          <w:i/>
          <w:iCs/>
          <w:color w:val="221E1F"/>
        </w:rPr>
        <w:t>personalmente e ne rende grazie al Signore, nella fedeltà alla pro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pria chiamata. </w:t>
      </w:r>
    </w:p>
    <w:p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:rsidR="000720D7" w:rsidRDefault="002E3EE7" w:rsidP="00F3555E">
      <w:pPr>
        <w:pStyle w:val="CM12"/>
        <w:spacing w:after="135"/>
        <w:ind w:left="345" w:hanging="345"/>
        <w:jc w:val="both"/>
        <w:rPr>
          <w:rFonts w:ascii="Times New Roman" w:hAnsi="Times New Roman"/>
        </w:rPr>
      </w:pPr>
      <w:r w:rsidRPr="00A7770C">
        <w:rPr>
          <w:rFonts w:ascii="Times New Roman" w:hAnsi="Times New Roman"/>
        </w:rPr>
        <w:t xml:space="preserve">Canto di lode </w:t>
      </w:r>
    </w:p>
    <w:p w:rsidR="00144768" w:rsidRDefault="00144768" w:rsidP="00144768">
      <w:pPr>
        <w:pStyle w:val="Default"/>
      </w:pPr>
    </w:p>
    <w:p w:rsidR="00144768" w:rsidRDefault="00144768" w:rsidP="00144768">
      <w:pPr>
        <w:pStyle w:val="Default"/>
      </w:pPr>
    </w:p>
    <w:p w:rsidR="00144768" w:rsidRDefault="00144768" w:rsidP="00144768">
      <w:pPr>
        <w:pStyle w:val="Default"/>
      </w:pPr>
    </w:p>
    <w:p w:rsidR="00144768" w:rsidRDefault="00144768" w:rsidP="00144768">
      <w:pPr>
        <w:pStyle w:val="Default"/>
      </w:pPr>
    </w:p>
    <w:p w:rsidR="00144768" w:rsidRDefault="00144768" w:rsidP="00144768">
      <w:pPr>
        <w:pStyle w:val="Default"/>
      </w:pPr>
    </w:p>
    <w:p w:rsidR="00144768" w:rsidRDefault="00144768" w:rsidP="00144768">
      <w:pPr>
        <w:pStyle w:val="Default"/>
      </w:pPr>
    </w:p>
    <w:p w:rsidR="00144768" w:rsidRPr="00144768" w:rsidRDefault="00144768" w:rsidP="00144768">
      <w:pPr>
        <w:pStyle w:val="Default"/>
      </w:pPr>
    </w:p>
    <w:p w:rsidR="009A661C" w:rsidRPr="00A7770C" w:rsidRDefault="009A661C" w:rsidP="009A661C">
      <w:pPr>
        <w:pStyle w:val="Default"/>
        <w:rPr>
          <w:rFonts w:ascii="Times New Roman" w:hAnsi="Times New Roman" w:cs="Times New Roman"/>
        </w:rPr>
      </w:pPr>
    </w:p>
    <w:p w:rsidR="000720D7" w:rsidRPr="00A7770C" w:rsidRDefault="000720D7" w:rsidP="00F3555E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i/>
          <w:caps/>
          <w:color w:val="221E1F"/>
        </w:rPr>
        <w:lastRenderedPageBreak/>
        <w:t>2. LODE E SUPPLICA PER IL DONO</w:t>
      </w:r>
    </w:p>
    <w:p w:rsidR="000720D7" w:rsidRPr="00A7770C" w:rsidRDefault="000720D7" w:rsidP="00F3555E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i/>
          <w:caps/>
          <w:color w:val="221E1F"/>
        </w:rPr>
        <w:t>DELLA vocazione</w:t>
      </w:r>
    </w:p>
    <w:p w:rsidR="000720D7" w:rsidRPr="00A7770C" w:rsidRDefault="000720D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</w:p>
    <w:p w:rsidR="0026137B" w:rsidRPr="00A7770C" w:rsidRDefault="0026137B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6. Il dono del Rogate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Benedetto sii tu o Dio, Padre nostro, che ci hai benedetti, in Cristo, con il dono del </w:t>
      </w:r>
      <w:r w:rsidR="0026137B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 xml:space="preserve">ogate che ci associa alla compassione del tuo Figlio: trasformaci a sua imitazione in buoni operai della messe. </w:t>
      </w:r>
    </w:p>
    <w:p w:rsidR="002E3EE7" w:rsidRPr="00A7770C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color w:val="221E1F"/>
        </w:rPr>
      </w:pPr>
      <w:r w:rsidRPr="00A7770C">
        <w:rPr>
          <w:rFonts w:ascii="Times New Roman" w:hAnsi="Times New Roman"/>
          <w:b/>
          <w:bCs/>
          <w:i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i/>
          <w:color w:val="221E1F"/>
        </w:rPr>
        <w:t xml:space="preserve">ss.: Ti glorifichiamo, Padre, nel Nome del tuo Figlio. </w:t>
      </w: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7. Il Padre Fondatore </w:t>
      </w:r>
    </w:p>
    <w:p w:rsidR="003E5DB8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Cs/>
          <w:iCs/>
          <w:color w:val="221E1F"/>
        </w:rPr>
        <w:t>T</w:t>
      </w:r>
      <w:r w:rsidR="002E3EE7" w:rsidRPr="00A7770C">
        <w:rPr>
          <w:rFonts w:ascii="Times New Roman" w:hAnsi="Times New Roman"/>
          <w:bCs/>
          <w:iCs/>
          <w:color w:val="221E1F"/>
        </w:rPr>
        <w:t>i rendiamo grazie, o Padre sorgente di ogni santità, perch</w:t>
      </w:r>
      <w:r w:rsidRPr="00A7770C">
        <w:rPr>
          <w:rFonts w:ascii="Times New Roman" w:hAnsi="Times New Roman"/>
          <w:bCs/>
          <w:iCs/>
          <w:color w:val="221E1F"/>
        </w:rPr>
        <w:t>é</w:t>
      </w:r>
      <w:r w:rsidR="002E3EE7" w:rsidRPr="00A7770C">
        <w:rPr>
          <w:rFonts w:ascii="Times New Roman" w:hAnsi="Times New Roman"/>
          <w:bCs/>
          <w:iCs/>
          <w:color w:val="221E1F"/>
        </w:rPr>
        <w:t xml:space="preserve"> con</w:t>
      </w:r>
      <w:r w:rsidR="0075092B" w:rsidRPr="00A7770C">
        <w:rPr>
          <w:rFonts w:ascii="Times New Roman" w:hAnsi="Times New Roman"/>
          <w:color w:val="221E1F"/>
        </w:rPr>
        <w:t xml:space="preserve">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Maria Di Francia</w:t>
      </w:r>
      <w:r w:rsidR="003E5DB8" w:rsidRPr="00A7770C">
        <w:rPr>
          <w:rFonts w:ascii="Times New Roman" w:hAnsi="Times New Roman"/>
          <w:color w:val="221E1F"/>
        </w:rPr>
        <w:t xml:space="preserve">, </w:t>
      </w:r>
      <w:r w:rsidR="003E5DB8" w:rsidRPr="009675DE">
        <w:rPr>
          <w:rFonts w:ascii="Times New Roman" w:hAnsi="Times New Roman"/>
          <w:color w:val="221E1F"/>
        </w:rPr>
        <w:t>apostolo del Rogate e padre degli orfani e dei poveri,</w:t>
      </w:r>
      <w:r w:rsidR="002E3EE7" w:rsidRPr="00A7770C">
        <w:rPr>
          <w:rFonts w:ascii="Times New Roman" w:hAnsi="Times New Roman"/>
          <w:color w:val="221E1F"/>
        </w:rPr>
        <w:t xml:space="preserve"> hai arricchito la Chiesa di una nuova via di santità evangelica.</w:t>
      </w:r>
    </w:p>
    <w:p w:rsidR="00A6656B" w:rsidRDefault="00A6656B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144768">
        <w:rPr>
          <w:rFonts w:ascii="Times New Roman" w:hAnsi="Times New Roman"/>
          <w:color w:val="221E1F"/>
        </w:rPr>
        <w:t>Ti benediciamo per il film sulla sua persona “Per amore dei Poveri” che ci ha dato di realizzare.</w:t>
      </w:r>
    </w:p>
    <w:p w:rsidR="002E3EE7" w:rsidRPr="00A7770C" w:rsidRDefault="003E5DB8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9675DE">
        <w:rPr>
          <w:rFonts w:ascii="Times New Roman" w:hAnsi="Times New Roman"/>
          <w:color w:val="221E1F"/>
        </w:rPr>
        <w:t>Rendici su</w:t>
      </w:r>
      <w:r w:rsidR="007A043E">
        <w:rPr>
          <w:rFonts w:ascii="Times New Roman" w:hAnsi="Times New Roman"/>
          <w:color w:val="221E1F"/>
        </w:rPr>
        <w:t>o</w:t>
      </w:r>
      <w:r w:rsidRPr="009675DE">
        <w:rPr>
          <w:rFonts w:ascii="Times New Roman" w:hAnsi="Times New Roman"/>
          <w:color w:val="221E1F"/>
        </w:rPr>
        <w:t xml:space="preserve">i </w:t>
      </w:r>
      <w:r w:rsidR="00A7770C" w:rsidRPr="009675DE">
        <w:rPr>
          <w:rFonts w:ascii="Times New Roman" w:hAnsi="Times New Roman"/>
          <w:color w:val="221E1F"/>
        </w:rPr>
        <w:t>figli devoti e aiutaci a</w:t>
      </w:r>
      <w:r w:rsidR="00A7770C" w:rsidRPr="00A7770C">
        <w:rPr>
          <w:rFonts w:ascii="Times New Roman" w:hAnsi="Times New Roman"/>
          <w:color w:val="221E1F"/>
        </w:rPr>
        <w:t xml:space="preserve"> </w:t>
      </w:r>
      <w:r w:rsidR="00A7770C" w:rsidRPr="00A7770C">
        <w:rPr>
          <w:rFonts w:ascii="Times New Roman" w:hAnsi="Times New Roman"/>
        </w:rPr>
        <w:t>diffondere nella Chiesa sempre di più la sua conoscenza e il suo culto, perché sia universalmente invocato e imitato.</w:t>
      </w:r>
    </w:p>
    <w:p w:rsidR="0027577A" w:rsidRPr="00A7770C" w:rsidRDefault="0027577A" w:rsidP="0027577A">
      <w:pPr>
        <w:pStyle w:val="Default"/>
        <w:jc w:val="both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</w:rPr>
        <w:t xml:space="preserve">  </w:t>
      </w:r>
    </w:p>
    <w:p w:rsidR="002E3EE7" w:rsidRPr="00A7770C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8. Consacrazione religiosa rogazionista </w:t>
      </w:r>
    </w:p>
    <w:p w:rsid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ii benedetto, Padre, fonte di ogni santità, per averci chiamati a consacrarci, secondo la spiritualità del </w:t>
      </w:r>
      <w:r w:rsidR="0075092B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, alla preghiera inces</w:t>
      </w:r>
      <w:r w:rsidRPr="00A7770C">
        <w:rPr>
          <w:rFonts w:ascii="Times New Roman" w:hAnsi="Times New Roman"/>
          <w:color w:val="221E1F"/>
        </w:rPr>
        <w:softHyphen/>
        <w:t>sante per i buoni operai, alla sua diffusione e al servizio dei piccoli e dei poveri su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esempio del nostro Fondatore.</w:t>
      </w:r>
    </w:p>
    <w:p w:rsidR="002E3EE7" w:rsidRPr="00A7770C" w:rsidRDefault="00A7770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9675DE">
        <w:rPr>
          <w:rFonts w:ascii="Times New Roman" w:hAnsi="Times New Roman"/>
          <w:color w:val="221E1F"/>
        </w:rPr>
        <w:t xml:space="preserve">Ottienici di essere sempre fedeli e pieni di zelo nella missione </w:t>
      </w:r>
      <w:r w:rsidRPr="009675DE">
        <w:rPr>
          <w:rFonts w:ascii="Times New Roman" w:hAnsi="Times New Roman"/>
          <w:color w:val="221E1F"/>
        </w:rPr>
        <w:lastRenderedPageBreak/>
        <w:t>che ci hai affidato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:rsidR="002E3EE7" w:rsidRPr="00A7770C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9. I primi collaboratori del Padre Fondatore </w:t>
      </w:r>
    </w:p>
    <w:p w:rsidR="00571533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Padre Santo, per la fedeltà dei primi collaboratori del Padre Fond</w:t>
      </w:r>
      <w:r w:rsidR="0075092B" w:rsidRPr="00A7770C">
        <w:rPr>
          <w:rFonts w:ascii="Times New Roman" w:hAnsi="Times New Roman"/>
          <w:color w:val="221E1F"/>
        </w:rPr>
        <w:t>atore, in particolare Madre M. N</w:t>
      </w:r>
      <w:r w:rsidR="00975B55" w:rsidRPr="00A7770C">
        <w:rPr>
          <w:rFonts w:ascii="Times New Roman" w:hAnsi="Times New Roman"/>
          <w:color w:val="221E1F"/>
        </w:rPr>
        <w:t xml:space="preserve">azarena </w:t>
      </w:r>
      <w:proofErr w:type="spellStart"/>
      <w:r w:rsidR="00975B55" w:rsidRPr="00A7770C">
        <w:rPr>
          <w:rFonts w:ascii="Times New Roman" w:hAnsi="Times New Roman"/>
          <w:color w:val="221E1F"/>
        </w:rPr>
        <w:t>Majone</w:t>
      </w:r>
      <w:proofErr w:type="spellEnd"/>
      <w:r w:rsidR="00975B55" w:rsidRPr="00A7770C">
        <w:rPr>
          <w:rFonts w:ascii="Times New Roman" w:hAnsi="Times New Roman"/>
          <w:color w:val="221E1F"/>
        </w:rPr>
        <w:t>, P. </w:t>
      </w:r>
      <w:r w:rsidR="002E3EE7" w:rsidRPr="00A7770C">
        <w:rPr>
          <w:rFonts w:ascii="Times New Roman" w:hAnsi="Times New Roman"/>
          <w:color w:val="221E1F"/>
        </w:rPr>
        <w:t xml:space="preserve">Francesco </w:t>
      </w:r>
      <w:r w:rsidR="0075092B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ita</w:t>
      </w:r>
      <w:r w:rsidR="002E3EE7" w:rsidRPr="00A7770C">
        <w:rPr>
          <w:rFonts w:ascii="Times New Roman" w:hAnsi="Times New Roman"/>
          <w:color w:val="221E1F"/>
        </w:rPr>
        <w:softHyphen/>
        <w:t xml:space="preserve">le e P. </w:t>
      </w:r>
      <w:proofErr w:type="spellStart"/>
      <w:r w:rsidR="002E3EE7" w:rsidRPr="00A7770C">
        <w:rPr>
          <w:rFonts w:ascii="Times New Roman" w:hAnsi="Times New Roman"/>
          <w:color w:val="221E1F"/>
        </w:rPr>
        <w:t>Pantaleone</w:t>
      </w:r>
      <w:proofErr w:type="spellEnd"/>
      <w:r w:rsidR="002E3EE7" w:rsidRPr="00A7770C">
        <w:rPr>
          <w:rFonts w:ascii="Times New Roman" w:hAnsi="Times New Roman"/>
          <w:color w:val="221E1F"/>
        </w:rPr>
        <w:t xml:space="preserve"> Palma</w:t>
      </w:r>
      <w:r w:rsidR="003F7C8A" w:rsidRPr="00A7770C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Essi, insieme a tanti altri Confratelli e Consorelle, hanno saputo acco</w:t>
      </w:r>
      <w:r w:rsidR="002E3EE7" w:rsidRPr="00A7770C">
        <w:rPr>
          <w:rFonts w:ascii="Times New Roman" w:hAnsi="Times New Roman"/>
          <w:color w:val="221E1F"/>
        </w:rPr>
        <w:softHyphen/>
        <w:t>gliere la sua eredità spirituale e trasmetterla a tutti noi: donaci di imi</w:t>
      </w:r>
      <w:r w:rsidR="002E3EE7" w:rsidRPr="00A7770C">
        <w:rPr>
          <w:rFonts w:ascii="Times New Roman" w:hAnsi="Times New Roman"/>
          <w:color w:val="221E1F"/>
        </w:rPr>
        <w:softHyphen/>
        <w:t xml:space="preserve">tare e far conoscere il loro luminoso esempio.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e </w:t>
      </w:r>
      <w:r w:rsidR="00742120" w:rsidRPr="00A7770C">
        <w:rPr>
          <w:rFonts w:ascii="Times New Roman" w:hAnsi="Times New Roman"/>
          <w:color w:val="221E1F"/>
        </w:rPr>
        <w:t>è</w:t>
      </w:r>
      <w:r w:rsidRPr="00A7770C">
        <w:rPr>
          <w:rFonts w:ascii="Times New Roman" w:hAnsi="Times New Roman"/>
          <w:color w:val="221E1F"/>
        </w:rPr>
        <w:t xml:space="preserve"> conforme alla tu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 xml:space="preserve">olontà concedi un buon esito alla causa di beatificazione dell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 xml:space="preserve">enerabile Madre </w:t>
      </w:r>
      <w:r w:rsidR="00EC0E74" w:rsidRPr="00A7770C">
        <w:rPr>
          <w:rFonts w:ascii="Times New Roman" w:hAnsi="Times New Roman"/>
          <w:color w:val="221E1F"/>
        </w:rPr>
        <w:t>N</w:t>
      </w:r>
      <w:r w:rsidRPr="00A7770C">
        <w:rPr>
          <w:rFonts w:ascii="Times New Roman" w:hAnsi="Times New Roman"/>
          <w:color w:val="221E1F"/>
        </w:rPr>
        <w:t xml:space="preserve">azarena </w:t>
      </w:r>
      <w:proofErr w:type="spellStart"/>
      <w:r w:rsidRPr="00A7770C">
        <w:rPr>
          <w:rFonts w:ascii="Times New Roman" w:hAnsi="Times New Roman"/>
          <w:color w:val="221E1F"/>
        </w:rPr>
        <w:t>Majone</w:t>
      </w:r>
      <w:proofErr w:type="spellEnd"/>
      <w:r w:rsidR="00A11CD2" w:rsidRPr="00C940BA">
        <w:rPr>
          <w:rFonts w:ascii="Times New Roman" w:hAnsi="Times New Roman"/>
          <w:strike/>
          <w:color w:val="221E1F"/>
        </w:rPr>
        <w:t>,</w:t>
      </w:r>
      <w:r w:rsidRPr="00A7770C">
        <w:rPr>
          <w:rFonts w:ascii="Times New Roman" w:hAnsi="Times New Roman"/>
          <w:color w:val="221E1F"/>
        </w:rPr>
        <w:t xml:space="preserve"> </w:t>
      </w:r>
      <w:r w:rsidRPr="00144768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al riconoscimento delle virt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eroiche del Servo di Dio P</w:t>
      </w:r>
      <w:r w:rsidR="00975B55" w:rsidRPr="00A7770C">
        <w:rPr>
          <w:rFonts w:ascii="Times New Roman" w:hAnsi="Times New Roman"/>
          <w:color w:val="221E1F"/>
        </w:rPr>
        <w:t>adre</w:t>
      </w:r>
      <w:r w:rsidRPr="00A7770C">
        <w:rPr>
          <w:rFonts w:ascii="Times New Roman" w:hAnsi="Times New Roman"/>
          <w:color w:val="221E1F"/>
        </w:rPr>
        <w:t xml:space="preserve"> Giusep</w:t>
      </w:r>
      <w:r w:rsidRPr="00A7770C">
        <w:rPr>
          <w:rFonts w:ascii="Times New Roman" w:hAnsi="Times New Roman"/>
          <w:color w:val="221E1F"/>
        </w:rPr>
        <w:softHyphen/>
        <w:t xml:space="preserve">pe Marrazzo. </w:t>
      </w:r>
      <w:r w:rsidR="0068644D" w:rsidRPr="00144768">
        <w:rPr>
          <w:rFonts w:ascii="Times New Roman" w:hAnsi="Times New Roman"/>
          <w:color w:val="221E1F"/>
        </w:rPr>
        <w:t xml:space="preserve">Guidaci negli inizi della causa di P. Giuseppe </w:t>
      </w:r>
      <w:proofErr w:type="spellStart"/>
      <w:r w:rsidR="0068644D" w:rsidRPr="00144768">
        <w:rPr>
          <w:rFonts w:ascii="Times New Roman" w:hAnsi="Times New Roman"/>
          <w:color w:val="221E1F"/>
        </w:rPr>
        <w:t>Aveni</w:t>
      </w:r>
      <w:proofErr w:type="spellEnd"/>
      <w:r w:rsidR="0068644D" w:rsidRPr="00144768">
        <w:rPr>
          <w:rFonts w:ascii="Times New Roman" w:hAnsi="Times New Roman"/>
          <w:color w:val="221E1F"/>
        </w:rPr>
        <w:t xml:space="preserve"> e aiutaci a discernere se è tua volontà l’avvio della causa di P. Palma.</w:t>
      </w:r>
      <w:r w:rsidR="0068644D">
        <w:rPr>
          <w:rFonts w:ascii="Times New Roman" w:hAnsi="Times New Roman"/>
          <w:color w:val="221E1F"/>
        </w:rPr>
        <w:t xml:space="preserve"> </w:t>
      </w:r>
    </w:p>
    <w:p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2E3EE7" w:rsidRPr="006F7B7E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strike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0. Le Figlie del Divino Zelo </w:t>
      </w:r>
    </w:p>
    <w:p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lodiamo, o Padre, per le tante grazie elargite in questo anno alle Figlie del Divino Zelo, per la testimonianza di consacrazione e la missione che svolgono nella Chiesa, per il dono di nuove vocazioni con cui l</w:t>
      </w:r>
      <w:r w:rsidR="00655D02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hai benedett</w:t>
      </w:r>
      <w:r w:rsidR="00655D02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>.</w:t>
      </w:r>
    </w:p>
    <w:p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supplichiamo di accompagnare il loro cammino con sempre maggiori grazie, per la tua gloria e la salvezza delle anime.</w:t>
      </w:r>
    </w:p>
    <w:p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benediciamo per il dono che concedi</w:t>
      </w:r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 xml:space="preserve">a noi </w:t>
      </w:r>
      <w:proofErr w:type="spellStart"/>
      <w:r w:rsidR="006F7B7E" w:rsidRPr="00655D02">
        <w:rPr>
          <w:rFonts w:ascii="Times New Roman" w:hAnsi="Times New Roman"/>
          <w:color w:val="221E1F"/>
        </w:rPr>
        <w:t>Rogazionisti</w:t>
      </w:r>
      <w:proofErr w:type="spellEnd"/>
      <w:r w:rsidRPr="00A7770C">
        <w:rPr>
          <w:rFonts w:ascii="Times New Roman" w:hAnsi="Times New Roman"/>
          <w:color w:val="221E1F"/>
        </w:rPr>
        <w:t xml:space="preserve"> di vivere in collaborazione</w:t>
      </w:r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>con loro</w:t>
      </w:r>
      <w:r w:rsidRPr="00A7770C">
        <w:rPr>
          <w:rFonts w:ascii="Times New Roman" w:hAnsi="Times New Roman"/>
          <w:color w:val="221E1F"/>
        </w:rPr>
        <w:t xml:space="preserve"> appuntamenti di crescita spirituale comune, e ti chiediamo che tutto ciò possa avere sempre sviluppo, n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interesse della diffusione del carisma, e per il bene dei nostri Istituti e della Chiesa.</w:t>
      </w:r>
    </w:p>
    <w:p w:rsidR="0032503F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Ti glorifichiamo, Padre, nel Nome del tuo Figlio.</w:t>
      </w:r>
    </w:p>
    <w:p w:rsidR="006F7B7E" w:rsidRPr="006F7B7E" w:rsidRDefault="006F7B7E" w:rsidP="006F7B7E">
      <w:pPr>
        <w:pStyle w:val="Default"/>
      </w:pPr>
    </w:p>
    <w:p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1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>Unione di Preghiera per le Vocazioni e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lleanza Sacerdotale </w:t>
      </w:r>
    </w:p>
    <w:p w:rsidR="006F7B7E" w:rsidRDefault="003F0356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, Padre buono, </w:t>
      </w:r>
      <w:r w:rsidRPr="00A7770C">
        <w:rPr>
          <w:rFonts w:ascii="Times New Roman" w:hAnsi="Times New Roman"/>
          <w:color w:val="221E1F"/>
        </w:rPr>
        <w:t>per</w:t>
      </w:r>
      <w:r w:rsidR="002E3EE7" w:rsidRPr="00A7770C">
        <w:rPr>
          <w:rFonts w:ascii="Times New Roman" w:hAnsi="Times New Roman"/>
          <w:color w:val="221E1F"/>
        </w:rPr>
        <w:t xml:space="preserve"> avere ispirato a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di iniziar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lleanza Sacerdotale rogazionista 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Unione di Preghie</w:t>
      </w:r>
      <w:r w:rsidR="002E3EE7" w:rsidRPr="00A7770C">
        <w:rPr>
          <w:rFonts w:ascii="Times New Roman" w:hAnsi="Times New Roman"/>
          <w:color w:val="221E1F"/>
        </w:rPr>
        <w:softHyphen/>
        <w:t xml:space="preserve">ra per le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ocazioni.</w:t>
      </w:r>
      <w:r w:rsidR="00F3555E" w:rsidRPr="00A7770C">
        <w:rPr>
          <w:rFonts w:ascii="Times New Roman" w:hAnsi="Times New Roman"/>
          <w:color w:val="221E1F"/>
        </w:rPr>
        <w:t xml:space="preserve"> </w:t>
      </w:r>
    </w:p>
    <w:p w:rsidR="002E3EE7" w:rsidRPr="00A7770C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</w:t>
      </w:r>
      <w:r w:rsidR="002E3EE7" w:rsidRPr="00A7770C">
        <w:rPr>
          <w:rFonts w:ascii="Times New Roman" w:hAnsi="Times New Roman"/>
          <w:color w:val="221E1F"/>
        </w:rPr>
        <w:t>onaci rinnovato zelo per continuare ad accompagnare quanti vi aderisco</w:t>
      </w:r>
      <w:r w:rsidR="002E3EE7" w:rsidRPr="00A7770C">
        <w:rPr>
          <w:rFonts w:ascii="Times New Roman" w:hAnsi="Times New Roman"/>
          <w:color w:val="221E1F"/>
        </w:rPr>
        <w:softHyphen/>
        <w:t>no e a diffondere la preghiera per i santi operai</w:t>
      </w:r>
      <w:r w:rsidR="006F7B7E">
        <w:rPr>
          <w:rFonts w:ascii="Times New Roman" w:hAnsi="Times New Roman"/>
          <w:color w:val="221E1F"/>
        </w:rPr>
        <w:t xml:space="preserve">, </w:t>
      </w:r>
      <w:r w:rsidR="006F7B7E" w:rsidRPr="00655D02">
        <w:rPr>
          <w:rFonts w:ascii="Times New Roman" w:hAnsi="Times New Roman"/>
          <w:color w:val="221E1F"/>
        </w:rPr>
        <w:t>in collaborazione con tutta la Famiglia del Rogate</w:t>
      </w:r>
      <w:r w:rsidR="002E3EE7" w:rsidRPr="00655D02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2. Laici </w:t>
      </w:r>
    </w:p>
    <w:p w:rsidR="002E3EE7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Padre, per il carisma rogazionista partecipa</w:t>
      </w:r>
      <w:r w:rsidR="002E3EE7" w:rsidRPr="00A7770C">
        <w:rPr>
          <w:rFonts w:ascii="Times New Roman" w:hAnsi="Times New Roman"/>
          <w:color w:val="221E1F"/>
        </w:rPr>
        <w:softHyphen/>
        <w:t xml:space="preserve">to, sin dagli inizi, ai laici e alle laiche. Uniti in Famiglia spirituale ti ringraziamo, Padre buono, con le Missionarie </w:t>
      </w:r>
      <w:proofErr w:type="spellStart"/>
      <w:r w:rsidR="00655D02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zioniste</w:t>
      </w:r>
      <w:proofErr w:type="spellEnd"/>
      <w:r w:rsidR="002E3EE7" w:rsidRPr="00A7770C">
        <w:rPr>
          <w:rFonts w:ascii="Times New Roman" w:hAnsi="Times New Roman"/>
          <w:color w:val="221E1F"/>
        </w:rPr>
        <w:t>, con le diverse associazioni aggrega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UA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: le Famiglie </w:t>
      </w:r>
      <w:proofErr w:type="spellStart"/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</w:t>
      </w:r>
      <w:proofErr w:type="spellEnd"/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i </w:t>
      </w:r>
      <w:proofErr w:type="spellStart"/>
      <w:r w:rsidR="002E3EE7" w:rsidRPr="00A7770C">
        <w:rPr>
          <w:rFonts w:ascii="Times New Roman" w:hAnsi="Times New Roman"/>
          <w:color w:val="221E1F"/>
        </w:rPr>
        <w:t>Lavr</w:t>
      </w:r>
      <w:proofErr w:type="spellEnd"/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</w:t>
      </w:r>
      <w:r w:rsidR="00EC0E74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 xml:space="preserve">A e gli </w:t>
      </w:r>
      <w:proofErr w:type="spellStart"/>
      <w:r w:rsidRPr="00A7770C">
        <w:rPr>
          <w:rFonts w:ascii="Times New Roman" w:hAnsi="Times New Roman"/>
          <w:color w:val="221E1F"/>
        </w:rPr>
        <w:t>Exallievi</w:t>
      </w:r>
      <w:proofErr w:type="spellEnd"/>
      <w:r w:rsidRPr="00A7770C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Pr="00A7770C">
        <w:rPr>
          <w:rFonts w:ascii="Times New Roman" w:hAnsi="Times New Roman"/>
          <w:color w:val="221E1F"/>
        </w:rPr>
        <w:t>Ti ringraziamo, inoltre, per i laici non associati che, in vario modo, ci affiancano nel nostro apostolato.</w:t>
      </w:r>
    </w:p>
    <w:p w:rsidR="00C940BA" w:rsidRPr="00C940BA" w:rsidRDefault="00C940BA" w:rsidP="00C940BA">
      <w:pPr>
        <w:pStyle w:val="Default"/>
        <w:jc w:val="both"/>
      </w:pPr>
      <w:r>
        <w:tab/>
      </w:r>
      <w:r w:rsidRPr="00144768">
        <w:t xml:space="preserve">Ti ringraziamo per il Congresso del laicato </w:t>
      </w:r>
      <w:proofErr w:type="spellStart"/>
      <w:r w:rsidRPr="00144768">
        <w:t>rogazionista</w:t>
      </w:r>
      <w:proofErr w:type="spellEnd"/>
      <w:r w:rsidRPr="00144768">
        <w:t xml:space="preserve"> dell'area ispanica, che si è tenuto in Campana (Argentina) e ti chiediamo di guidarci nella preparazione del Simposio Internazionale del Laicato </w:t>
      </w:r>
      <w:proofErr w:type="spellStart"/>
      <w:r w:rsidRPr="00144768">
        <w:t>Rogazionista</w:t>
      </w:r>
      <w:proofErr w:type="spellEnd"/>
      <w:r w:rsidRPr="00144768">
        <w:t>.</w:t>
      </w:r>
    </w:p>
    <w:p w:rsidR="002E3EE7" w:rsidRPr="00A7770C" w:rsidRDefault="003A2B5E" w:rsidP="00C940BA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one della Messe,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promoviamo maggiormente </w:t>
      </w:r>
      <w:r w:rsidR="002E3EE7" w:rsidRPr="00A7770C">
        <w:rPr>
          <w:rFonts w:ascii="Times New Roman" w:hAnsi="Times New Roman"/>
          <w:color w:val="221E1F"/>
        </w:rPr>
        <w:t>la partecipazione</w:t>
      </w:r>
      <w:r w:rsidR="00655D02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del carisma del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ogate </w:t>
      </w:r>
      <w:r w:rsidR="00655D02">
        <w:rPr>
          <w:rFonts w:ascii="Times New Roman" w:hAnsi="Times New Roman"/>
          <w:color w:val="221E1F"/>
        </w:rPr>
        <w:t>d</w:t>
      </w:r>
      <w:r w:rsidR="002E3EE7" w:rsidRPr="00A7770C">
        <w:rPr>
          <w:rFonts w:ascii="Times New Roman" w:hAnsi="Times New Roman"/>
          <w:color w:val="221E1F"/>
        </w:rPr>
        <w:t>a</w:t>
      </w:r>
      <w:r w:rsidR="00655D02">
        <w:rPr>
          <w:rFonts w:ascii="Times New Roman" w:hAnsi="Times New Roman"/>
          <w:color w:val="221E1F"/>
        </w:rPr>
        <w:t xml:space="preserve"> parte dei</w:t>
      </w:r>
      <w:r w:rsidR="002E3EE7" w:rsidRPr="00A7770C">
        <w:rPr>
          <w:rFonts w:ascii="Times New Roman" w:hAnsi="Times New Roman"/>
          <w:color w:val="221E1F"/>
        </w:rPr>
        <w:t xml:space="preserve"> Laici e insegnaci a saper condividere le esperienze e i progetti, nel segno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unità nella diversità e nella complementarietà dei doni. </w:t>
      </w:r>
    </w:p>
    <w:p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3. I Divini Superiori e i Patroni speciali </w:t>
      </w:r>
    </w:p>
    <w:p w:rsidR="00C01EB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, nel nome del tuo Figlio Gesù, ti ringraziamo per aver </w:t>
      </w:r>
      <w:r w:rsidRPr="00A7770C">
        <w:rPr>
          <w:rFonts w:ascii="Times New Roman" w:hAnsi="Times New Roman"/>
          <w:color w:val="221E1F"/>
        </w:rPr>
        <w:lastRenderedPageBreak/>
        <w:t>ispi</w:t>
      </w:r>
      <w:r w:rsidRPr="00A7770C">
        <w:rPr>
          <w:rFonts w:ascii="Times New Roman" w:hAnsi="Times New Roman"/>
          <w:color w:val="221E1F"/>
        </w:rPr>
        <w:softHyphen/>
        <w:t>rato il Padre Fondatore a dedicare i nostri Istituti al Cuore Ss.mo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e all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>ergine Immacolata come Superiori effettivi e immediati.</w:t>
      </w:r>
    </w:p>
    <w:p w:rsidR="00A6656B" w:rsidRDefault="00A6656B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144768">
        <w:rPr>
          <w:rFonts w:ascii="Times New Roman" w:hAnsi="Times New Roman"/>
          <w:color w:val="221E1F"/>
        </w:rPr>
        <w:t>Ti benediciamo per la memoria che abbiamo vissuto l’anno scorso dei 100 anni dell</w:t>
      </w:r>
      <w:r w:rsidR="00A11CD2" w:rsidRPr="00144768">
        <w:rPr>
          <w:rFonts w:ascii="Times New Roman" w:hAnsi="Times New Roman"/>
          <w:color w:val="221E1F"/>
        </w:rPr>
        <w:t>e</w:t>
      </w:r>
      <w:r w:rsidRPr="00144768">
        <w:rPr>
          <w:rFonts w:ascii="Times New Roman" w:hAnsi="Times New Roman"/>
          <w:color w:val="221E1F"/>
        </w:rPr>
        <w:t xml:space="preserve"> apparizion</w:t>
      </w:r>
      <w:r w:rsidR="00A11CD2" w:rsidRPr="00144768">
        <w:rPr>
          <w:rFonts w:ascii="Times New Roman" w:hAnsi="Times New Roman"/>
          <w:color w:val="221E1F"/>
        </w:rPr>
        <w:t>i della Madonna</w:t>
      </w:r>
      <w:r w:rsidRPr="00144768">
        <w:rPr>
          <w:rFonts w:ascii="Times New Roman" w:hAnsi="Times New Roman"/>
          <w:color w:val="221E1F"/>
        </w:rPr>
        <w:t xml:space="preserve"> a Fatima (Portogallo) e del 60° anniversario del santuario in suo onore a Trani (Italia).</w:t>
      </w:r>
    </w:p>
    <w:p w:rsidR="002E3EE7" w:rsidRPr="00A7770C" w:rsidRDefault="0032503F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anche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intercessione di San Michele Arcan</w:t>
      </w:r>
      <w:r w:rsidR="002E3EE7" w:rsidRPr="00A7770C">
        <w:rPr>
          <w:rFonts w:ascii="Times New Roman" w:hAnsi="Times New Roman"/>
          <w:color w:val="221E1F"/>
        </w:rPr>
        <w:softHyphen/>
        <w:t>gelo, di San Giuseppe e 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tonio di Padova, nostri speciali patroni.</w:t>
      </w:r>
      <w:r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La nostra vita sia sempre guidata e sostenuta dalla loro presenza e dalla loro intercessione. </w:t>
      </w:r>
    </w:p>
    <w:p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4. I Celesti Rogazionisti e le Celesti Figlie del Divino Zelo </w:t>
      </w:r>
    </w:p>
    <w:p w:rsidR="002E3EE7" w:rsidRPr="00A7770C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lodiamo e ti ringraziamo, Dio di bontà, per i Santi che doni alla tua Chiesa. </w:t>
      </w:r>
      <w:r w:rsidR="00B80485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iconosciamo in essi il riflesso della tua santità. </w:t>
      </w:r>
      <w:r w:rsidR="00B80485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 avere ispirato il nostro Fondatore a proclamare alcuni di essi, Celesti nostri Confratelli e Consorelle</w:t>
      </w:r>
      <w:r w:rsidR="00B80485"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ché li sentiamo par</w:t>
      </w:r>
      <w:r w:rsidR="002E3EE7" w:rsidRPr="00A7770C">
        <w:rPr>
          <w:rFonts w:ascii="Times New Roman" w:hAnsi="Times New Roman"/>
          <w:color w:val="221E1F"/>
        </w:rPr>
        <w:softHyphen/>
        <w:t xml:space="preserve">tecipi della nostra spiritualità rogazionista.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onaci di aprirci alla loro testimonianza di vita per essere gui</w:t>
      </w:r>
      <w:r w:rsidRPr="00A7770C">
        <w:rPr>
          <w:rFonts w:ascii="Times New Roman" w:hAnsi="Times New Roman"/>
          <w:color w:val="221E1F"/>
        </w:rPr>
        <w:softHyphen/>
        <w:t xml:space="preserve">dati nella sequela del Cristo, tuo Figlio. </w:t>
      </w:r>
    </w:p>
    <w:p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5. Le nostre Comunità </w:t>
      </w:r>
    </w:p>
    <w:p w:rsidR="002E3EE7" w:rsidRPr="00A7770C" w:rsidRDefault="00B8048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o Padre,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 il dono delle nostre comunità, che vivono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scolto della Parola, nella celebrazi</w:t>
      </w:r>
      <w:r w:rsidRPr="00A7770C">
        <w:rPr>
          <w:rFonts w:ascii="Times New Roman" w:hAnsi="Times New Roman"/>
          <w:color w:val="221E1F"/>
        </w:rPr>
        <w:t>one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Eucaristia, nella condivisione dei beni, nella corresponsabilità e nel lavoro al servizio del prossimo. </w:t>
      </w:r>
    </w:p>
    <w:p w:rsidR="00162398" w:rsidRDefault="00EA24BA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</w:rPr>
        <w:t>Ti benediciamo</w:t>
      </w:r>
      <w:r w:rsidR="00C94272">
        <w:rPr>
          <w:rFonts w:ascii="Times New Roman" w:hAnsi="Times New Roman"/>
        </w:rPr>
        <w:t xml:space="preserve"> </w:t>
      </w:r>
      <w:r w:rsidR="00C94272" w:rsidRPr="00144768">
        <w:rPr>
          <w:rFonts w:ascii="Times New Roman" w:hAnsi="Times New Roman"/>
        </w:rPr>
        <w:t xml:space="preserve">per la costruzione dei seminari di </w:t>
      </w:r>
      <w:proofErr w:type="spellStart"/>
      <w:r w:rsidR="00C94272" w:rsidRPr="00144768">
        <w:rPr>
          <w:rFonts w:ascii="Times New Roman" w:hAnsi="Times New Roman"/>
        </w:rPr>
        <w:t>Aluva</w:t>
      </w:r>
      <w:proofErr w:type="spellEnd"/>
      <w:r w:rsidR="00C94272" w:rsidRPr="00144768">
        <w:rPr>
          <w:rFonts w:ascii="Times New Roman" w:hAnsi="Times New Roman"/>
        </w:rPr>
        <w:t xml:space="preserve"> (India)</w:t>
      </w:r>
      <w:r w:rsidR="00281B1C">
        <w:rPr>
          <w:rFonts w:ascii="Times New Roman" w:hAnsi="Times New Roman"/>
        </w:rPr>
        <w:t>,</w:t>
      </w:r>
      <w:r w:rsidR="00C94272" w:rsidRPr="00144768">
        <w:rPr>
          <w:rFonts w:ascii="Times New Roman" w:hAnsi="Times New Roman"/>
        </w:rPr>
        <w:t xml:space="preserve"> </w:t>
      </w:r>
      <w:proofErr w:type="spellStart"/>
      <w:r w:rsidR="00C94272" w:rsidRPr="00144768">
        <w:rPr>
          <w:rFonts w:ascii="Times New Roman" w:hAnsi="Times New Roman"/>
        </w:rPr>
        <w:lastRenderedPageBreak/>
        <w:t>Binh</w:t>
      </w:r>
      <w:proofErr w:type="spellEnd"/>
      <w:r w:rsidR="00C94272" w:rsidRPr="00144768">
        <w:rPr>
          <w:rFonts w:ascii="Times New Roman" w:hAnsi="Times New Roman"/>
        </w:rPr>
        <w:t xml:space="preserve"> </w:t>
      </w:r>
      <w:proofErr w:type="spellStart"/>
      <w:r w:rsidR="00C94272" w:rsidRPr="00144768">
        <w:rPr>
          <w:rFonts w:ascii="Times New Roman" w:hAnsi="Times New Roman"/>
        </w:rPr>
        <w:t>Duong</w:t>
      </w:r>
      <w:proofErr w:type="spellEnd"/>
      <w:r w:rsidR="00C94272" w:rsidRPr="00144768">
        <w:rPr>
          <w:rFonts w:ascii="Times New Roman" w:hAnsi="Times New Roman"/>
        </w:rPr>
        <w:t xml:space="preserve"> (Vietnam) e </w:t>
      </w:r>
      <w:proofErr w:type="spellStart"/>
      <w:r w:rsidR="00C94272" w:rsidRPr="00144768">
        <w:rPr>
          <w:rFonts w:ascii="Times New Roman" w:hAnsi="Times New Roman"/>
        </w:rPr>
        <w:t>Maumere</w:t>
      </w:r>
      <w:proofErr w:type="spellEnd"/>
      <w:r w:rsidR="00C94272" w:rsidRPr="00144768">
        <w:rPr>
          <w:rFonts w:ascii="Times New Roman" w:hAnsi="Times New Roman"/>
        </w:rPr>
        <w:t xml:space="preserve"> (Indonesia). Grazie</w:t>
      </w:r>
      <w:r w:rsidR="00C94272">
        <w:rPr>
          <w:rFonts w:ascii="Times New Roman" w:hAnsi="Times New Roman"/>
        </w:rPr>
        <w:t xml:space="preserve"> </w:t>
      </w:r>
      <w:r w:rsidRPr="00A7770C">
        <w:rPr>
          <w:rFonts w:ascii="Times New Roman" w:hAnsi="Times New Roman"/>
        </w:rPr>
        <w:t>per l’apertur</w:t>
      </w:r>
      <w:r w:rsidR="009E0253">
        <w:rPr>
          <w:rFonts w:ascii="Times New Roman" w:hAnsi="Times New Roman"/>
        </w:rPr>
        <w:t>a</w:t>
      </w:r>
      <w:r w:rsidRPr="00A7770C">
        <w:rPr>
          <w:rFonts w:ascii="Times New Roman" w:hAnsi="Times New Roman"/>
        </w:rPr>
        <w:t xml:space="preserve"> della nuov</w:t>
      </w:r>
      <w:r w:rsidR="009E0253">
        <w:rPr>
          <w:rFonts w:ascii="Times New Roman" w:hAnsi="Times New Roman"/>
        </w:rPr>
        <w:t>e</w:t>
      </w:r>
      <w:r w:rsidR="00160FB6" w:rsidRPr="00A7770C">
        <w:rPr>
          <w:rFonts w:ascii="Times New Roman" w:hAnsi="Times New Roman"/>
        </w:rPr>
        <w:t xml:space="preserve"> </w:t>
      </w:r>
      <w:r w:rsidRPr="00A7770C">
        <w:rPr>
          <w:rFonts w:ascii="Times New Roman" w:hAnsi="Times New Roman"/>
        </w:rPr>
        <w:t>sed</w:t>
      </w:r>
      <w:r w:rsidR="009E0253">
        <w:rPr>
          <w:rFonts w:ascii="Times New Roman" w:hAnsi="Times New Roman"/>
        </w:rPr>
        <w:t xml:space="preserve">i </w:t>
      </w:r>
      <w:r w:rsidR="009E0253" w:rsidRPr="00135E29">
        <w:rPr>
          <w:rFonts w:ascii="Times New Roman" w:hAnsi="Times New Roman"/>
        </w:rPr>
        <w:t xml:space="preserve">a </w:t>
      </w:r>
      <w:proofErr w:type="spellStart"/>
      <w:r w:rsidR="00D46EB7" w:rsidRPr="00144768">
        <w:rPr>
          <w:rFonts w:ascii="Times New Roman" w:hAnsi="Times New Roman"/>
        </w:rPr>
        <w:t>Ebebda</w:t>
      </w:r>
      <w:proofErr w:type="spellEnd"/>
      <w:r w:rsidR="00D46EB7" w:rsidRPr="00144768">
        <w:rPr>
          <w:rFonts w:ascii="Times New Roman" w:hAnsi="Times New Roman"/>
        </w:rPr>
        <w:t xml:space="preserve"> (Rwanda), Santa Cruz (Filippine), </w:t>
      </w:r>
      <w:proofErr w:type="spellStart"/>
      <w:r w:rsidR="00D46EB7" w:rsidRPr="00144768">
        <w:rPr>
          <w:rFonts w:ascii="Times New Roman" w:hAnsi="Times New Roman"/>
        </w:rPr>
        <w:t>Armidale</w:t>
      </w:r>
      <w:proofErr w:type="spellEnd"/>
      <w:r w:rsidR="00D46EB7" w:rsidRPr="00144768">
        <w:rPr>
          <w:rFonts w:ascii="Times New Roman" w:hAnsi="Times New Roman"/>
        </w:rPr>
        <w:t xml:space="preserve"> (Australia) e Napoli,  Quartieri Spagnoli.</w:t>
      </w:r>
      <w:r w:rsidR="00D46EB7">
        <w:rPr>
          <w:rFonts w:ascii="Times New Roman" w:hAnsi="Times New Roman"/>
        </w:rPr>
        <w:t xml:space="preserve"> </w:t>
      </w:r>
      <w:r w:rsidR="00162398" w:rsidRPr="00A7770C">
        <w:rPr>
          <w:rFonts w:ascii="Times New Roman" w:hAnsi="Times New Roman"/>
        </w:rPr>
        <w:t xml:space="preserve">Accompagna, se è tua volontà, le altre aperture che sono </w:t>
      </w:r>
      <w:r w:rsidR="00162398" w:rsidRPr="00A7770C">
        <w:rPr>
          <w:rFonts w:ascii="Times New Roman" w:hAnsi="Times New Roman"/>
          <w:color w:val="221E1F"/>
        </w:rPr>
        <w:t>allo studio.</w:t>
      </w:r>
    </w:p>
    <w:p w:rsidR="00C940BA" w:rsidRPr="00C940BA" w:rsidRDefault="00C940BA" w:rsidP="00144768">
      <w:pPr>
        <w:pStyle w:val="Default"/>
        <w:ind w:firstLine="567"/>
        <w:jc w:val="both"/>
      </w:pPr>
      <w:r w:rsidRPr="00144768">
        <w:t>Ti ringraziamo per il 50° anniversario della nostra presenza negli U.S.A. e per il 25° della presenza in Albania.</w:t>
      </w:r>
    </w:p>
    <w:p w:rsidR="002E3EE7" w:rsidRPr="00A7770C" w:rsidRDefault="00160FB6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chiediamo, in particolare, di aiutarci a costruire insieme, con pazienza, la vita fraterna nella comunione e condivisione del carisma e della missione. </w:t>
      </w:r>
    </w:p>
    <w:p w:rsidR="00160FB6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365484">
        <w:rPr>
          <w:rFonts w:ascii="Times New Roman" w:hAnsi="Times New Roman"/>
          <w:b/>
          <w:bCs/>
          <w:color w:val="221E1F"/>
        </w:rPr>
        <w:t>A</w:t>
      </w:r>
      <w:r w:rsidR="002E3EE7" w:rsidRPr="00365484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365484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:rsidR="00160FB6" w:rsidRPr="00A7770C" w:rsidRDefault="00160FB6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757B83">
      <w:pPr>
        <w:pStyle w:val="CM2"/>
        <w:tabs>
          <w:tab w:val="left" w:pos="4058"/>
        </w:tabs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6. I Superiori </w:t>
      </w:r>
      <w:r w:rsidR="00757B83">
        <w:rPr>
          <w:rFonts w:ascii="Times New Roman" w:hAnsi="Times New Roman"/>
          <w:b/>
          <w:bCs/>
          <w:i/>
          <w:iCs/>
          <w:color w:val="221E1F"/>
        </w:rPr>
        <w:tab/>
      </w:r>
    </w:p>
    <w:p w:rsidR="007D0DE2" w:rsidRDefault="002B1941" w:rsidP="009700C5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Padre Santo, nel nome di Gesù presen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caristia,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continui a guidarci attraverso i Superiori che ci doni come tuoi rappresentanti.</w:t>
      </w:r>
    </w:p>
    <w:p w:rsidR="007A043E" w:rsidRDefault="00D46EB7" w:rsidP="007A043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144768">
        <w:rPr>
          <w:rFonts w:ascii="Times New Roman" w:hAnsi="Times New Roman"/>
          <w:color w:val="221E1F"/>
        </w:rPr>
        <w:t>Ti benediciamo per la Conferenza dei Superiori e Consigli di Circoscrizione che ha portato alla definizione della Programmazione del sessennio, “Dalla compassione alla missione”.</w:t>
      </w:r>
      <w:r w:rsidR="00C507B2" w:rsidRPr="00144768">
        <w:rPr>
          <w:rFonts w:ascii="Times New Roman" w:hAnsi="Times New Roman"/>
          <w:color w:val="221E1F"/>
        </w:rPr>
        <w:t xml:space="preserve"> Costituisca una guida e un riferimento per tutti noi nella vita di consacrazione e nell’apostolato.</w:t>
      </w:r>
    </w:p>
    <w:p w:rsidR="007A043E" w:rsidRPr="007A043E" w:rsidRDefault="007A043E" w:rsidP="007A043E">
      <w:pPr>
        <w:pStyle w:val="Default"/>
        <w:jc w:val="both"/>
      </w:pPr>
      <w:r>
        <w:tab/>
      </w:r>
      <w:r w:rsidRPr="00144768">
        <w:t xml:space="preserve">Ti chiediamo di accompagnare il Superiore Generale nella </w:t>
      </w:r>
      <w:r w:rsidR="001169CD" w:rsidRPr="00144768">
        <w:t xml:space="preserve">sua prima </w:t>
      </w:r>
      <w:r w:rsidRPr="00144768">
        <w:t xml:space="preserve">Visita alla Congregazione che avrà </w:t>
      </w:r>
      <w:r w:rsidR="001169CD" w:rsidRPr="00144768">
        <w:t>inizio prossimamente.</w:t>
      </w:r>
    </w:p>
    <w:p w:rsidR="002E3EE7" w:rsidRPr="00A7770C" w:rsidRDefault="002E3EE7" w:rsidP="009700C5">
      <w:pPr>
        <w:pStyle w:val="Default"/>
        <w:spacing w:after="135" w:line="291" w:lineRule="atLeast"/>
        <w:ind w:firstLine="567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>Padre paziente e misericordioso, dona a coloro che ci guidano sag</w:t>
      </w:r>
      <w:r w:rsidRPr="00A7770C">
        <w:rPr>
          <w:rFonts w:ascii="Times New Roman" w:hAnsi="Times New Roman" w:cs="Times New Roman"/>
          <w:color w:val="221E1F"/>
        </w:rPr>
        <w:softHyphen/>
        <w:t xml:space="preserve">gezza e serenità, fortezza e prudenza nel promuovere lo spirito di santità e animare le nostre comunità nella fraternità per la tua maggior gloria. </w:t>
      </w:r>
    </w:p>
    <w:p w:rsidR="002E3EE7" w:rsidRPr="00A7770C" w:rsidRDefault="00742120" w:rsidP="00F3555E">
      <w:pPr>
        <w:pStyle w:val="CM2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7. I Governi di Circoscrizione </w:t>
      </w:r>
    </w:p>
    <w:p w:rsidR="000911DF" w:rsidRDefault="002B1941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Dio Padre nostro,</w:t>
      </w:r>
      <w:r w:rsidR="000911DF">
        <w:rPr>
          <w:rFonts w:ascii="Times New Roman" w:hAnsi="Times New Roman"/>
          <w:color w:val="221E1F"/>
        </w:rPr>
        <w:t xml:space="preserve"> </w:t>
      </w:r>
      <w:r w:rsidR="00C507B2" w:rsidRPr="00144768">
        <w:rPr>
          <w:rFonts w:ascii="Times New Roman" w:hAnsi="Times New Roman"/>
          <w:color w:val="221E1F"/>
        </w:rPr>
        <w:t xml:space="preserve">per i nuovi Governi della </w:t>
      </w:r>
      <w:r w:rsidR="00C507B2" w:rsidRPr="00144768">
        <w:rPr>
          <w:rFonts w:ascii="Times New Roman" w:hAnsi="Times New Roman"/>
          <w:color w:val="221E1F"/>
        </w:rPr>
        <w:lastRenderedPageBreak/>
        <w:t>Provincia Sant’Antonio e della Quasi Provincia San Tommaso.</w:t>
      </w:r>
      <w:r w:rsidR="000911DF">
        <w:rPr>
          <w:rFonts w:ascii="Times New Roman" w:hAnsi="Times New Roman"/>
          <w:color w:val="221E1F"/>
        </w:rPr>
        <w:t xml:space="preserve"> </w:t>
      </w:r>
      <w:r w:rsidR="00637168" w:rsidRPr="000911DF">
        <w:rPr>
          <w:rFonts w:ascii="Times New Roman" w:hAnsi="Times New Roman"/>
          <w:color w:val="221E1F"/>
        </w:rPr>
        <w:t>Ti ringraziamo anche</w:t>
      </w:r>
      <w:r w:rsidRPr="000911DF">
        <w:rPr>
          <w:rFonts w:ascii="Times New Roman" w:hAnsi="Times New Roman"/>
          <w:color w:val="221E1F"/>
        </w:rPr>
        <w:t xml:space="preserve"> per le Assemblee</w:t>
      </w:r>
      <w:r w:rsidR="00637168" w:rsidRPr="000911DF">
        <w:rPr>
          <w:rFonts w:ascii="Times New Roman" w:hAnsi="Times New Roman"/>
          <w:color w:val="221E1F"/>
        </w:rPr>
        <w:t xml:space="preserve"> delle Circoscrizioni</w:t>
      </w:r>
      <w:r w:rsidRPr="00A7770C">
        <w:rPr>
          <w:rFonts w:ascii="Times New Roman" w:hAnsi="Times New Roman"/>
          <w:color w:val="221E1F"/>
        </w:rPr>
        <w:t xml:space="preserve"> che ci ha</w:t>
      </w:r>
      <w:r w:rsidR="00424057" w:rsidRPr="000911DF">
        <w:rPr>
          <w:rFonts w:ascii="Times New Roman" w:hAnsi="Times New Roman"/>
          <w:color w:val="221E1F"/>
        </w:rPr>
        <w:t>i</w:t>
      </w:r>
      <w:r w:rsidRPr="00A7770C">
        <w:rPr>
          <w:rFonts w:ascii="Times New Roman" w:hAnsi="Times New Roman"/>
          <w:color w:val="221E1F"/>
        </w:rPr>
        <w:t xml:space="preserve"> dato di celebrare in quest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anno</w:t>
      </w:r>
      <w:r w:rsidR="00424057" w:rsidRPr="00A7770C">
        <w:rPr>
          <w:rFonts w:ascii="Times New Roman" w:hAnsi="Times New Roman"/>
          <w:color w:val="221E1F"/>
        </w:rPr>
        <w:t xml:space="preserve"> </w:t>
      </w:r>
      <w:r w:rsidR="00424057" w:rsidRPr="000911DF">
        <w:rPr>
          <w:rFonts w:ascii="Times New Roman" w:hAnsi="Times New Roman"/>
          <w:color w:val="221E1F"/>
        </w:rPr>
        <w:t>trascorso</w:t>
      </w:r>
      <w:r w:rsidRPr="000911DF">
        <w:rPr>
          <w:rFonts w:ascii="Times New Roman" w:hAnsi="Times New Roman"/>
          <w:color w:val="221E1F"/>
        </w:rPr>
        <w:t>.</w:t>
      </w:r>
      <w:r w:rsidR="00074A78">
        <w:rPr>
          <w:rFonts w:ascii="Times New Roman" w:hAnsi="Times New Roman"/>
          <w:color w:val="221E1F"/>
        </w:rPr>
        <w:t xml:space="preserve"> </w:t>
      </w:r>
      <w:r w:rsidR="00074A78" w:rsidRPr="00144768">
        <w:rPr>
          <w:rFonts w:ascii="Times New Roman" w:hAnsi="Times New Roman"/>
          <w:color w:val="221E1F"/>
        </w:rPr>
        <w:t>Ti preghiamo di mandare il tuo Santo Spirito sui Capitoli della Provincia San Luca e della Provincia San Matteo.</w:t>
      </w:r>
    </w:p>
    <w:p w:rsidR="002E3EE7" w:rsidRPr="00A7770C" w:rsidRDefault="000911DF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D50F73">
        <w:rPr>
          <w:rFonts w:ascii="Times New Roman" w:hAnsi="Times New Roman"/>
          <w:color w:val="221E1F"/>
        </w:rPr>
        <w:t>Assisti i Governi delle Circoscrizioni nell’impegnativo servizio di animazione e guida che svolgono e accompagnali con la protezione dei Divini Superiori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:rsidR="002E3EE7" w:rsidRPr="00A7770C" w:rsidRDefault="00742120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color w:val="221E1F"/>
        </w:rPr>
      </w:pPr>
      <w:r w:rsidRPr="00A7770C">
        <w:rPr>
          <w:rFonts w:ascii="Times New Roman" w:hAnsi="Times New Roman"/>
          <w:b/>
          <w:color w:val="221E1F"/>
        </w:rPr>
        <w:t>A</w:t>
      </w:r>
      <w:r w:rsidR="002E3EE7" w:rsidRPr="00A7770C">
        <w:rPr>
          <w:rFonts w:ascii="Times New Roman" w:hAnsi="Times New Roman"/>
          <w:b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i/>
          <w:color w:val="221E1F"/>
        </w:rPr>
        <w:t>Benedetto sei Tu, o Padre, col Figlio e lo Spirito Santo.</w:t>
      </w:r>
      <w:r w:rsidR="002E3EE7" w:rsidRPr="00A7770C">
        <w:rPr>
          <w:rFonts w:ascii="Times New Roman" w:hAnsi="Times New Roman"/>
          <w:b/>
          <w:color w:val="221E1F"/>
        </w:rPr>
        <w:t xml:space="preserve"> </w:t>
      </w:r>
    </w:p>
    <w:p w:rsidR="00C507B2" w:rsidRDefault="00C507B2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8. I Fratelli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A te sia lode, benedizione e ringraziamento, Padre onnipotente ed eterno, nel nome di Gesù perché nel corso degli anni hai donato alla</w:t>
      </w:r>
      <w:r w:rsidR="00145940" w:rsidRPr="00A7770C">
        <w:rPr>
          <w:rFonts w:ascii="Times New Roman" w:hAnsi="Times New Roman"/>
          <w:color w:val="221E1F"/>
        </w:rPr>
        <w:t xml:space="preserve"> nostra </w:t>
      </w:r>
      <w:r w:rsidRPr="00A7770C">
        <w:rPr>
          <w:rFonts w:ascii="Times New Roman" w:hAnsi="Times New Roman"/>
          <w:color w:val="221E1F"/>
        </w:rPr>
        <w:t xml:space="preserve"> Congregazione tanti Fratelli. </w:t>
      </w:r>
    </w:p>
    <w:p w:rsidR="002E3EE7" w:rsidRPr="00A7770C" w:rsidRDefault="00311CB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icompensa, o Padre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opera preziosa che svolgono e confer</w:t>
      </w:r>
      <w:r w:rsidR="002E3EE7" w:rsidRPr="00A7770C">
        <w:rPr>
          <w:rFonts w:ascii="Times New Roman" w:hAnsi="Times New Roman"/>
          <w:color w:val="221E1F"/>
        </w:rPr>
        <w:softHyphen/>
        <w:t xml:space="preserve">mali nella loro consacrazione a te. Dona ancora al nostro Istituto numerosi Fratelli generosi e santi. </w:t>
      </w:r>
    </w:p>
    <w:p w:rsidR="00145940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:rsidR="00145940" w:rsidRPr="00A7770C" w:rsidRDefault="0014594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9. I Confratelli ammalati e anziani </w:t>
      </w:r>
    </w:p>
    <w:p w:rsidR="002E3EE7" w:rsidRPr="00A7770C" w:rsidRDefault="009700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Padre, il tuo Figlio Gesù ci ha manifestato il tuo amore e ci ha donato la salvezza per mezzo della sofferenza e della croce. </w:t>
      </w:r>
      <w:r w:rsidR="00145940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</w:t>
      </w:r>
      <w:r w:rsidR="002E3EE7" w:rsidRPr="00A7770C">
        <w:rPr>
          <w:rFonts w:ascii="Times New Roman" w:hAnsi="Times New Roman"/>
          <w:color w:val="221E1F"/>
        </w:rPr>
        <w:softHyphen/>
        <w:t>mo grazie e adoriamo il tuo imperscrutabile disegno d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ore che si cela nella sofferenza di tanti nostri Confratelli ammalati e anziani e nella loro solidarietà con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umanità sofferente.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 buono, dona loro forza e pace nel compiere la tua volontà e, se a te piace, la gioia della guarigione. Aiutaci a servirli con affetto perché vivano sempre meglio la preziosità della loro sofferenza come partecipazione alla comune missione rogazionista. </w:t>
      </w:r>
    </w:p>
    <w:p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0. La pastorale giovanile </w:t>
      </w:r>
    </w:p>
    <w:p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diciamo la nostra gratitudine, o Padre, nel nome di Gesù, per</w:t>
      </w:r>
      <w:r w:rsidR="002E3EE7" w:rsidRPr="00A7770C">
        <w:rPr>
          <w:rFonts w:ascii="Times New Roman" w:hAnsi="Times New Roman"/>
          <w:color w:val="221E1F"/>
        </w:rPr>
        <w:softHyphen/>
        <w:t xml:space="preserve">ché la vocazione alla vita consacrata e al sacerdozio è un tuo dono da impetrare con la preghiera. </w:t>
      </w:r>
      <w:r w:rsidR="00145940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 per le attività di pastorale giovanile che abbiamo svolto in tutte le Circoscrizioni.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one della messe,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n una Chiesa tutta ministeriale, noi diventiamo testimonianza di vita e di impegno nel promuovere il regno di Dio. </w:t>
      </w:r>
    </w:p>
    <w:p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2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nimazione vocazionale e la formazione </w:t>
      </w:r>
    </w:p>
    <w:p w:rsidR="00F068F1" w:rsidRDefault="002E3EE7" w:rsidP="00BB1A5F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casto, povero ed umile, noi ti ringraziamo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continui a benedire le Case di formazione e in particolare i </w:t>
      </w:r>
      <w:r w:rsidR="005C0F2A">
        <w:rPr>
          <w:rFonts w:ascii="Times New Roman" w:hAnsi="Times New Roman"/>
          <w:color w:val="221E1F"/>
        </w:rPr>
        <w:t>N</w:t>
      </w:r>
      <w:r w:rsidRPr="00A7770C">
        <w:rPr>
          <w:rFonts w:ascii="Times New Roman" w:hAnsi="Times New Roman"/>
          <w:color w:val="221E1F"/>
        </w:rPr>
        <w:t>oviziati, Juniorati e Studentati dei nostri Istituti con il grande dono delle vocazioni.</w:t>
      </w:r>
    </w:p>
    <w:p w:rsidR="00F068F1" w:rsidRDefault="00F068F1" w:rsidP="00BB1A5F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5C0F2A">
        <w:rPr>
          <w:rFonts w:ascii="Times New Roman" w:hAnsi="Times New Roman"/>
          <w:color w:val="221E1F"/>
        </w:rPr>
        <w:t>Benedici, in particolare, le nuove se</w:t>
      </w:r>
      <w:r w:rsidR="005C0F2A" w:rsidRPr="005C0F2A">
        <w:rPr>
          <w:rFonts w:ascii="Times New Roman" w:hAnsi="Times New Roman"/>
          <w:color w:val="221E1F"/>
        </w:rPr>
        <w:t xml:space="preserve">di formative di </w:t>
      </w:r>
      <w:r w:rsidR="00C507B2" w:rsidRPr="00144768">
        <w:rPr>
          <w:rFonts w:ascii="Times New Roman" w:hAnsi="Times New Roman"/>
          <w:color w:val="221E1F"/>
        </w:rPr>
        <w:t>Matera e Desenzano</w:t>
      </w:r>
      <w:r w:rsidR="00C94272">
        <w:rPr>
          <w:rFonts w:ascii="Times New Roman" w:hAnsi="Times New Roman"/>
          <w:color w:val="221E1F"/>
        </w:rPr>
        <w:t xml:space="preserve"> (</w:t>
      </w:r>
      <w:r w:rsidR="00C94272" w:rsidRPr="00144768">
        <w:rPr>
          <w:rFonts w:ascii="Times New Roman" w:hAnsi="Times New Roman"/>
          <w:color w:val="221E1F"/>
        </w:rPr>
        <w:t>Italia</w:t>
      </w:r>
      <w:r w:rsidR="00C94272">
        <w:rPr>
          <w:rFonts w:ascii="Times New Roman" w:hAnsi="Times New Roman"/>
          <w:color w:val="221E1F"/>
        </w:rPr>
        <w:t>)</w:t>
      </w:r>
      <w:r w:rsidR="00C507B2">
        <w:rPr>
          <w:rFonts w:ascii="Times New Roman" w:hAnsi="Times New Roman"/>
          <w:color w:val="221E1F"/>
        </w:rPr>
        <w:t xml:space="preserve"> </w:t>
      </w:r>
      <w:r w:rsidR="00CE2CE3" w:rsidRPr="005C0F2A">
        <w:rPr>
          <w:rFonts w:ascii="Times New Roman" w:hAnsi="Times New Roman"/>
          <w:color w:val="221E1F"/>
        </w:rPr>
        <w:t>e rendi tutte le nostre Comunità sensibili e aperte alla promozione e accompagnamento delle vocazioni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:rsidR="002E3EE7" w:rsidRPr="00A7770C" w:rsidRDefault="001B415F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</w:rPr>
        <w:t>Ti benediciamo per il dono delle vocazioni in Indonesia</w:t>
      </w:r>
      <w:r w:rsidR="00CE2CE3">
        <w:rPr>
          <w:rFonts w:ascii="Times New Roman" w:hAnsi="Times New Roman"/>
        </w:rPr>
        <w:t xml:space="preserve"> </w:t>
      </w:r>
      <w:r w:rsidR="00CE2CE3" w:rsidRPr="005C0F2A">
        <w:rPr>
          <w:rFonts w:ascii="Times New Roman" w:hAnsi="Times New Roman"/>
        </w:rPr>
        <w:t>e in Vietnam</w:t>
      </w:r>
      <w:r w:rsidRPr="00A7770C">
        <w:rPr>
          <w:rFonts w:ascii="Times New Roman" w:hAnsi="Times New Roman"/>
        </w:rPr>
        <w:t xml:space="preserve"> e ti chiediamo di aiutarci per poter costruire </w:t>
      </w:r>
      <w:r w:rsidR="00CE2CE3" w:rsidRPr="005C0F2A">
        <w:rPr>
          <w:rFonts w:ascii="Times New Roman" w:hAnsi="Times New Roman"/>
        </w:rPr>
        <w:t>le sedi formative</w:t>
      </w:r>
      <w:r w:rsidRPr="005C0F2A">
        <w:rPr>
          <w:rFonts w:ascii="Times New Roman" w:hAnsi="Times New Roman"/>
        </w:rPr>
        <w:t>.</w:t>
      </w:r>
      <w:r w:rsidRPr="00A7770C">
        <w:rPr>
          <w:rFonts w:ascii="Times New Roman" w:hAnsi="Times New Roman"/>
        </w:rPr>
        <w:t xml:space="preserve"> </w:t>
      </w:r>
    </w:p>
    <w:p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avviva in ciascuno di noi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ttenzione per la promozione vocazionale, che parta dalla testimonianza della vita. </w:t>
      </w:r>
    </w:p>
    <w:p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2. Ordinazioni sacerdotali e Professioni religiose </w:t>
      </w:r>
    </w:p>
    <w:p w:rsidR="001169CD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 Santo, origine di ogni ordine e consacrazione, a te la lode </w:t>
      </w:r>
      <w:r w:rsidRPr="00A7770C">
        <w:rPr>
          <w:rFonts w:ascii="Times New Roman" w:hAnsi="Times New Roman"/>
          <w:color w:val="221E1F"/>
        </w:rPr>
        <w:lastRenderedPageBreak/>
        <w:t>e la gloria perché ancora una volta hai chiamato diversi giovani Con</w:t>
      </w:r>
      <w:r w:rsidRPr="00A7770C">
        <w:rPr>
          <w:rFonts w:ascii="Times New Roman" w:hAnsi="Times New Roman"/>
          <w:color w:val="221E1F"/>
        </w:rPr>
        <w:softHyphen/>
        <w:t>fratelli a ricevere gli ordini del Presbi</w:t>
      </w:r>
      <w:r w:rsidRPr="00A7770C">
        <w:rPr>
          <w:rFonts w:ascii="Times New Roman" w:hAnsi="Times New Roman"/>
          <w:color w:val="221E1F"/>
        </w:rPr>
        <w:softHyphen/>
        <w:t xml:space="preserve">terato e Diaconato, </w:t>
      </w:r>
      <w:r w:rsidR="00116095" w:rsidRPr="00A7770C">
        <w:rPr>
          <w:rFonts w:ascii="Times New Roman" w:hAnsi="Times New Roman"/>
          <w:color w:val="221E1F"/>
        </w:rPr>
        <w:t xml:space="preserve">o </w:t>
      </w:r>
      <w:r w:rsidRPr="00A7770C">
        <w:rPr>
          <w:rFonts w:ascii="Times New Roman" w:hAnsi="Times New Roman"/>
          <w:color w:val="221E1F"/>
        </w:rPr>
        <w:t>ad emettere la Professione religiosa, nelle varie Circoscrizioni.</w:t>
      </w:r>
    </w:p>
    <w:p w:rsidR="002E3EE7" w:rsidRPr="00A7770C" w:rsidRDefault="001169CD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144768">
        <w:rPr>
          <w:rFonts w:ascii="Times New Roman" w:hAnsi="Times New Roman"/>
          <w:color w:val="221E1F"/>
        </w:rPr>
        <w:t>Ti benediciamo per il dono dei primi sacerdoti vietnamiti.</w:t>
      </w:r>
      <w:r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, nel nome di Cristo eterno Sacerdote, ti diciamo grazie con gioia assieme ai Confratelli che hanno celebrato le ricor</w:t>
      </w:r>
      <w:r w:rsidRPr="00A7770C">
        <w:rPr>
          <w:rFonts w:ascii="Times New Roman" w:hAnsi="Times New Roman"/>
          <w:color w:val="221E1F"/>
        </w:rPr>
        <w:softHyphen/>
        <w:t>renze giubilari della professione religiosa e d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ordinazione sacerdotale. </w:t>
      </w:r>
    </w:p>
    <w:p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3. Il dono della perseveranza </w:t>
      </w:r>
    </w:p>
    <w:p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Padre, ti rendiamo grazie nel nome di Gesù presen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</w:t>
      </w:r>
      <w:r w:rsidR="002E3EE7" w:rsidRPr="00A7770C">
        <w:rPr>
          <w:rFonts w:ascii="Times New Roman" w:hAnsi="Times New Roman"/>
          <w:color w:val="221E1F"/>
        </w:rPr>
        <w:softHyphen/>
        <w:t>caristia perché sei fedele al tuo amore e perché, attraverso il sostegno quotidiano di tanti Confratelli, il cammino di formazione permanente e la gioia del servizio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postolato, tu ci hai concesso di perseverare nel nostro Istituto. </w:t>
      </w:r>
    </w:p>
    <w:p w:rsidR="00EA706F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 le inizia</w:t>
      </w:r>
      <w:r w:rsidR="002E3EE7" w:rsidRPr="00A7770C">
        <w:rPr>
          <w:rFonts w:ascii="Times New Roman" w:hAnsi="Times New Roman"/>
          <w:color w:val="221E1F"/>
        </w:rPr>
        <w:softHyphen/>
        <w:t>tive di formazione permanente che si organizzano a livello di Govern</w:t>
      </w:r>
      <w:r w:rsidR="0075323D"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General</w:t>
      </w:r>
      <w:r w:rsidR="0075323D" w:rsidRPr="00A7770C">
        <w:rPr>
          <w:rFonts w:ascii="Times New Roman" w:hAnsi="Times New Roman"/>
          <w:color w:val="221E1F"/>
        </w:rPr>
        <w:t>e e di</w:t>
      </w:r>
      <w:r w:rsidR="002E3EE7" w:rsidRPr="00A7770C">
        <w:rPr>
          <w:rFonts w:ascii="Times New Roman" w:hAnsi="Times New Roman"/>
          <w:color w:val="221E1F"/>
        </w:rPr>
        <w:t xml:space="preserve"> Circoscrizioni</w:t>
      </w:r>
      <w:r w:rsidR="00EA706F" w:rsidRPr="00A7770C">
        <w:rPr>
          <w:rFonts w:ascii="Times New Roman" w:hAnsi="Times New Roman"/>
          <w:color w:val="221E1F"/>
        </w:rPr>
        <w:t>.</w:t>
      </w:r>
    </w:p>
    <w:p w:rsidR="00571533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Sostieni, o Padre, con la forza del tuo Spirito, i Confratelli che stanno attraversando momenti di difficoltà. Dona a tutti noi la fedeltà n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impegno radicale di santità rogazionista per la tua maggior gloria e il bene della Chiesa. </w:t>
      </w:r>
    </w:p>
    <w:p w:rsidR="002E3EE7" w:rsidRPr="00A7770C" w:rsidRDefault="00742120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4. I nostri defunti </w:t>
      </w:r>
    </w:p>
    <w:p w:rsidR="002E3EE7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</w:rPr>
      </w:pPr>
      <w:r w:rsidRPr="00A7770C">
        <w:rPr>
          <w:rFonts w:ascii="Times New Roman" w:hAnsi="Times New Roman"/>
        </w:rPr>
        <w:t>Padre, sorgente della vita, nel nome del tuo figlio Gesù, il risorto, innalziamo a te il nostro grazie perch</w:t>
      </w:r>
      <w:r w:rsidR="00EC0E74" w:rsidRPr="00A7770C">
        <w:rPr>
          <w:rFonts w:ascii="Times New Roman" w:hAnsi="Times New Roman"/>
        </w:rPr>
        <w:t>é</w:t>
      </w:r>
      <w:r w:rsidRPr="00A7770C">
        <w:rPr>
          <w:rFonts w:ascii="Times New Roman" w:hAnsi="Times New Roman"/>
        </w:rPr>
        <w:t xml:space="preserve"> il tuo amore si esten</w:t>
      </w:r>
      <w:r w:rsidRPr="00A7770C">
        <w:rPr>
          <w:rFonts w:ascii="Times New Roman" w:hAnsi="Times New Roman"/>
        </w:rPr>
        <w:softHyphen/>
        <w:t>de al di là dei confini della nostra esistenza terrena nella pienezza di vita della tua Casa. A te la lode perch</w:t>
      </w:r>
      <w:r w:rsidR="00EC0E74" w:rsidRPr="00A7770C">
        <w:rPr>
          <w:rFonts w:ascii="Times New Roman" w:hAnsi="Times New Roman"/>
        </w:rPr>
        <w:t>é</w:t>
      </w:r>
      <w:r w:rsidRPr="00A7770C">
        <w:rPr>
          <w:rFonts w:ascii="Times New Roman" w:hAnsi="Times New Roman"/>
        </w:rPr>
        <w:t xml:space="preserve"> il mistero del tuo amore si </w:t>
      </w:r>
      <w:r w:rsidR="00742120" w:rsidRPr="00A7770C">
        <w:rPr>
          <w:rFonts w:ascii="Times New Roman" w:hAnsi="Times New Roman"/>
        </w:rPr>
        <w:t>è</w:t>
      </w:r>
      <w:r w:rsidRPr="00A7770C">
        <w:rPr>
          <w:rFonts w:ascii="Times New Roman" w:hAnsi="Times New Roman"/>
        </w:rPr>
        <w:t xml:space="preserve"> compiuto quest</w:t>
      </w:r>
      <w:r w:rsidR="00BB1A5F" w:rsidRPr="00A7770C">
        <w:rPr>
          <w:rFonts w:ascii="Times New Roman" w:hAnsi="Times New Roman"/>
        </w:rPr>
        <w:t>’</w:t>
      </w:r>
      <w:r w:rsidRPr="00A7770C">
        <w:rPr>
          <w:rFonts w:ascii="Times New Roman" w:hAnsi="Times New Roman"/>
        </w:rPr>
        <w:t xml:space="preserve">anno </w:t>
      </w:r>
      <w:r w:rsidRPr="00144768">
        <w:rPr>
          <w:rFonts w:ascii="Times New Roman" w:hAnsi="Times New Roman"/>
        </w:rPr>
        <w:t>nei nostri Confratelli:</w:t>
      </w:r>
      <w:r w:rsidR="0083538E">
        <w:rPr>
          <w:rFonts w:ascii="Times New Roman" w:hAnsi="Times New Roman"/>
        </w:rPr>
        <w:t xml:space="preserve"> </w:t>
      </w:r>
      <w:r w:rsidR="00E108B8" w:rsidRPr="00144768">
        <w:rPr>
          <w:rFonts w:ascii="Times New Roman" w:hAnsi="Times New Roman"/>
        </w:rPr>
        <w:t>P. Ernesto Butano e</w:t>
      </w:r>
      <w:r w:rsidR="008851BD" w:rsidRPr="00144768">
        <w:rPr>
          <w:rFonts w:ascii="Times New Roman" w:hAnsi="Times New Roman"/>
        </w:rPr>
        <w:t xml:space="preserve"> P. </w:t>
      </w:r>
      <w:r w:rsidR="008851BD" w:rsidRPr="00144768">
        <w:rPr>
          <w:rFonts w:ascii="Times New Roman" w:hAnsi="Times New Roman"/>
        </w:rPr>
        <w:lastRenderedPageBreak/>
        <w:t>Mario Di Pasquale</w:t>
      </w:r>
      <w:r w:rsidR="008851BD">
        <w:rPr>
          <w:rFonts w:ascii="Times New Roman" w:hAnsi="Times New Roman"/>
        </w:rPr>
        <w:t xml:space="preserve"> </w:t>
      </w:r>
      <w:r w:rsidRPr="005C0F2A">
        <w:rPr>
          <w:rFonts w:ascii="Times New Roman" w:hAnsi="Times New Roman"/>
        </w:rPr>
        <w:t xml:space="preserve">e in alcuni nostri parenti, amici e benefattori.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clementissimo, perdona le loro colpe ed accoglili nella pace della Gerusalemme celeste, e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l buon esempio che ci hanno lasciato ci sia di stimolo alla fedeltà nella nostra missione. </w:t>
      </w:r>
    </w:p>
    <w:p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5. I nostri parenti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onnipotente ed Eterno, ti glorifichiamo e ringraziamo per aver mandato tra noi il tuo unico Figlio a santificare 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ffetto della famiglia, e per averci donato la grazia di sperimentare il tuo amore nei nostri cari. </w:t>
      </w:r>
    </w:p>
    <w:p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icompensa, o Padre buono, con le tue benedizioni i nostri genitori, che ci hanno offerto a te, soccorri i nostri parenti nelle loro difficoltà e fa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 che ci ritroviamo insieme nella felicità della tua Casa. </w:t>
      </w:r>
    </w:p>
    <w:p w:rsidR="00571533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:rsidR="005C0F2A" w:rsidRPr="005C0F2A" w:rsidRDefault="005C0F2A" w:rsidP="005C0F2A">
      <w:pPr>
        <w:pStyle w:val="Default"/>
      </w:pPr>
    </w:p>
    <w:p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6. Gli amici e coloro che furono nostri confratelli </w:t>
      </w:r>
    </w:p>
    <w:p w:rsidR="002E3EE7" w:rsidRPr="00A7770C" w:rsidRDefault="009700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benediciamo, Signore, per il dono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icizia che ci ha accostato a tanti fratelli facendoci intessere con loro un rap</w:t>
      </w:r>
      <w:r w:rsidR="002E3EE7" w:rsidRPr="00A7770C">
        <w:rPr>
          <w:rFonts w:ascii="Times New Roman" w:hAnsi="Times New Roman"/>
          <w:color w:val="221E1F"/>
        </w:rPr>
        <w:softHyphen/>
        <w:t xml:space="preserve">porto costruttivo nella reciproca edificazione.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l nostro ricordo va anche a coloro che condivisero con noi una parte del loro cammino e poi continuarono su altri itinerari.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n loro il dono del </w:t>
      </w:r>
      <w:r w:rsidR="00F43F21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non muoia, ma viva in forme nuove e alternati</w:t>
      </w:r>
      <w:r w:rsidRPr="00A7770C">
        <w:rPr>
          <w:rFonts w:ascii="Times New Roman" w:hAnsi="Times New Roman"/>
          <w:color w:val="221E1F"/>
        </w:rPr>
        <w:softHyphen/>
        <w:t xml:space="preserve">ve, delle quali possiamo arricchirci attraverso il dialogo e la fraternità. </w:t>
      </w:r>
    </w:p>
    <w:p w:rsidR="002E3EE7" w:rsidRPr="00A7770C" w:rsidRDefault="00742120" w:rsidP="00F3555E">
      <w:pPr>
        <w:pStyle w:val="CM2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:rsidR="009700C5" w:rsidRPr="00A7770C" w:rsidRDefault="009700C5" w:rsidP="00F3555E">
      <w:pPr>
        <w:pStyle w:val="CM22"/>
        <w:spacing w:after="135" w:line="291" w:lineRule="atLeast"/>
        <w:ind w:left="342" w:hanging="343"/>
        <w:jc w:val="both"/>
        <w:rPr>
          <w:rFonts w:ascii="Times New Roman" w:hAnsi="Times New Roman"/>
          <w:color w:val="221E1F"/>
        </w:rPr>
      </w:pPr>
    </w:p>
    <w:p w:rsidR="002E3EE7" w:rsidRPr="00A7770C" w:rsidRDefault="002E3EE7" w:rsidP="009700C5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usa di silenzio. Ciascuno fa memoria nel suo cuore dei benefici </w:t>
      </w:r>
      <w:r w:rsidRPr="00A7770C">
        <w:rPr>
          <w:rFonts w:ascii="Times New Roman" w:hAnsi="Times New Roman"/>
          <w:i/>
          <w:iCs/>
          <w:color w:val="221E1F"/>
        </w:rPr>
        <w:lastRenderedPageBreak/>
        <w:t>rice</w:t>
      </w:r>
      <w:r w:rsidRPr="00A7770C">
        <w:rPr>
          <w:rFonts w:ascii="Times New Roman" w:hAnsi="Times New Roman"/>
          <w:i/>
          <w:iCs/>
          <w:color w:val="221E1F"/>
        </w:rPr>
        <w:softHyphen/>
        <w:t>vuti dalla Famiglia del Rogate e ne rende grazie al Signore, nella condi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visione del carisma. </w:t>
      </w:r>
    </w:p>
    <w:p w:rsidR="009700C5" w:rsidRPr="00A7770C" w:rsidRDefault="009700C5" w:rsidP="00F3555E">
      <w:pPr>
        <w:pStyle w:val="CM12"/>
        <w:spacing w:after="135"/>
        <w:ind w:left="345" w:hanging="3"/>
        <w:rPr>
          <w:rFonts w:ascii="Times New Roman" w:hAnsi="Times New Roman"/>
          <w:color w:val="221E1F"/>
        </w:rPr>
      </w:pPr>
    </w:p>
    <w:p w:rsidR="00D40B2D" w:rsidRPr="00A7770C" w:rsidRDefault="002E3EE7" w:rsidP="00BB1A5F">
      <w:pPr>
        <w:pStyle w:val="CM12"/>
        <w:spacing w:after="135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color w:val="221E1F"/>
        </w:rPr>
        <w:t>Canto di lode</w:t>
      </w:r>
    </w:p>
    <w:p w:rsidR="00D40B2D" w:rsidRPr="00393CE1" w:rsidRDefault="00D40B2D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  <w:caps/>
        </w:rPr>
      </w:pPr>
      <w:r w:rsidRPr="00A7770C">
        <w:rPr>
          <w:rFonts w:ascii="Times New Roman" w:hAnsi="Times New Roman" w:cs="Times New Roman"/>
          <w:i/>
          <w:caps/>
        </w:rPr>
        <w:br w:type="page"/>
      </w:r>
      <w:r w:rsidRPr="00393CE1">
        <w:rPr>
          <w:rFonts w:ascii="Times New Roman" w:hAnsi="Times New Roman" w:cs="Times New Roman"/>
          <w:i/>
          <w:caps/>
        </w:rPr>
        <w:lastRenderedPageBreak/>
        <w:t>3. Lode e supplica per il dono</w:t>
      </w:r>
    </w:p>
    <w:p w:rsidR="00D40B2D" w:rsidRPr="00A7770C" w:rsidRDefault="00D40B2D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</w:rPr>
      </w:pPr>
      <w:r w:rsidRPr="00393CE1">
        <w:rPr>
          <w:rFonts w:ascii="Times New Roman" w:hAnsi="Times New Roman" w:cs="Times New Roman"/>
          <w:i/>
          <w:caps/>
        </w:rPr>
        <w:t>DELLA MISSIONE</w:t>
      </w:r>
    </w:p>
    <w:p w:rsidR="00D40B2D" w:rsidRPr="00A7770C" w:rsidRDefault="00D40B2D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7. La diffusione del Rogate </w:t>
      </w:r>
    </w:p>
    <w:p w:rsidR="002E3EE7" w:rsidRPr="00A7770C" w:rsidRDefault="008040BD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393CE1">
        <w:rPr>
          <w:rFonts w:ascii="Times New Roman" w:hAnsi="Times New Roman"/>
          <w:color w:val="221E1F"/>
        </w:rPr>
        <w:t>T</w:t>
      </w:r>
      <w:r w:rsidR="002E3EE7" w:rsidRPr="00393CE1">
        <w:rPr>
          <w:rFonts w:ascii="Times New Roman" w:hAnsi="Times New Roman"/>
          <w:color w:val="221E1F"/>
        </w:rPr>
        <w:t>i ringraziamo, o Padre, per tutto ci</w:t>
      </w:r>
      <w:r w:rsidR="00D56DC0" w:rsidRPr="00393CE1">
        <w:rPr>
          <w:rFonts w:ascii="Times New Roman" w:hAnsi="Times New Roman"/>
          <w:color w:val="221E1F"/>
        </w:rPr>
        <w:t>ò</w:t>
      </w:r>
      <w:r w:rsidR="002E3EE7" w:rsidRPr="00393CE1">
        <w:rPr>
          <w:rFonts w:ascii="Times New Roman" w:hAnsi="Times New Roman"/>
          <w:color w:val="221E1F"/>
        </w:rPr>
        <w:t xml:space="preserve"> che con il tuo aiuto l</w:t>
      </w:r>
      <w:r w:rsidRPr="00393CE1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nostr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Famigli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religios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nel corso degli anni ha compiuto nello zelo del carisma del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ogate. </w:t>
      </w:r>
    </w:p>
    <w:p w:rsidR="00757B83" w:rsidRDefault="008040BD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preghiamo per i Centri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 di Circoscrizione e nazionali</w:t>
      </w:r>
      <w:r w:rsidR="0083538E">
        <w:rPr>
          <w:rFonts w:ascii="Times New Roman" w:hAnsi="Times New Roman"/>
          <w:color w:val="221E1F"/>
        </w:rPr>
        <w:t>.</w:t>
      </w:r>
      <w:r w:rsidR="00757B83">
        <w:rPr>
          <w:rFonts w:ascii="Times New Roman" w:hAnsi="Times New Roman"/>
          <w:color w:val="221E1F"/>
        </w:rPr>
        <w:t xml:space="preserve"> </w:t>
      </w:r>
      <w:r w:rsidR="003C0990" w:rsidRPr="00144768">
        <w:rPr>
          <w:rFonts w:ascii="Times New Roman" w:hAnsi="Times New Roman"/>
          <w:color w:val="221E1F"/>
        </w:rPr>
        <w:t xml:space="preserve">Ti ringraziamo per il 25° dell’Istituto di Pastorale Vocazionale  di San Paolo. </w:t>
      </w:r>
      <w:r w:rsidR="00757B83" w:rsidRPr="00144768">
        <w:rPr>
          <w:rFonts w:ascii="Times New Roman" w:hAnsi="Times New Roman"/>
          <w:color w:val="221E1F"/>
        </w:rPr>
        <w:t>Guidaci nel progetto della realizzazione del Centro di Spiritualità nel Rwanda.</w:t>
      </w:r>
      <w:r w:rsidR="00D07942" w:rsidRPr="00A7770C">
        <w:rPr>
          <w:rFonts w:ascii="Times New Roman" w:hAnsi="Times New Roman"/>
          <w:color w:val="221E1F"/>
        </w:rPr>
        <w:t xml:space="preserve"> </w:t>
      </w:r>
    </w:p>
    <w:p w:rsidR="002E3EE7" w:rsidRPr="00A7770C" w:rsidRDefault="00D07942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83538E">
        <w:rPr>
          <w:rFonts w:ascii="Times New Roman" w:hAnsi="Times New Roman"/>
          <w:color w:val="221E1F"/>
        </w:rPr>
        <w:t>Ti chiediamo che tali Centri</w:t>
      </w:r>
      <w:r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sorgano dove ancora non sono presenti, ed operino attivamente per la diffusione del tuo divino comando</w:t>
      </w:r>
      <w:r w:rsidR="00A170DC">
        <w:rPr>
          <w:rFonts w:ascii="Times New Roman" w:hAnsi="Times New Roman"/>
          <w:color w:val="221E1F"/>
        </w:rPr>
        <w:t xml:space="preserve">, </w:t>
      </w:r>
      <w:r w:rsidR="00A170DC" w:rsidRPr="005C0F2A">
        <w:rPr>
          <w:rFonts w:ascii="Times New Roman" w:hAnsi="Times New Roman"/>
          <w:color w:val="221E1F"/>
        </w:rPr>
        <w:t xml:space="preserve">possibilmente con la collaborazione delle Figlie del Divino Zelo e con le Associazioni </w:t>
      </w:r>
      <w:proofErr w:type="spellStart"/>
      <w:r w:rsidR="00A170DC" w:rsidRPr="005C0F2A">
        <w:rPr>
          <w:rFonts w:ascii="Times New Roman" w:hAnsi="Times New Roman"/>
          <w:color w:val="221E1F"/>
        </w:rPr>
        <w:t>Rogazioniste</w:t>
      </w:r>
      <w:proofErr w:type="spellEnd"/>
      <w:r w:rsidR="002E3EE7" w:rsidRPr="00A7770C">
        <w:rPr>
          <w:rFonts w:ascii="Times New Roman" w:hAnsi="Times New Roman"/>
          <w:color w:val="221E1F"/>
        </w:rPr>
        <w:t xml:space="preserve">. </w:t>
      </w:r>
    </w:p>
    <w:p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28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socio-educativo e scolastico </w:t>
      </w:r>
    </w:p>
    <w:p w:rsidR="002477BD" w:rsidRPr="00A7770C" w:rsidRDefault="00D56DC0" w:rsidP="002477BD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Padre, nel nome di Gesù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ico dei piccoli e dei poveri, per averci chiamati, su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sempio del Fondatore, a curar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</w:t>
      </w:r>
      <w:r w:rsidR="002E3EE7" w:rsidRPr="00A7770C">
        <w:rPr>
          <w:rFonts w:ascii="Times New Roman" w:hAnsi="Times New Roman"/>
          <w:color w:val="221E1F"/>
        </w:rPr>
        <w:softHyphen/>
        <w:t xml:space="preserve">ducazione integrale dei giovani più svantaggiati. </w:t>
      </w:r>
      <w:r w:rsidR="008040BD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siamo grati per il bene che ci concedi di operare in tante parti del mondo a favore dei minori in difficoltà e a difesa della vita, adeguandoci alle nuove esi</w:t>
      </w:r>
      <w:r w:rsidR="002E3EE7" w:rsidRPr="00A7770C">
        <w:rPr>
          <w:rFonts w:ascii="Times New Roman" w:hAnsi="Times New Roman"/>
          <w:color w:val="221E1F"/>
        </w:rPr>
        <w:softHyphen/>
        <w:t xml:space="preserve">genze che tale missione richiede. </w:t>
      </w:r>
    </w:p>
    <w:p w:rsidR="00F43F21" w:rsidRPr="00A7770C" w:rsidRDefault="003124CC" w:rsidP="003124CC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 benediciamo, </w:t>
      </w:r>
      <w:r w:rsidRPr="005C0F2A">
        <w:rPr>
          <w:rFonts w:ascii="Times New Roman" w:hAnsi="Times New Roman"/>
        </w:rPr>
        <w:t xml:space="preserve">in particolare, per le strutture scolastiche che ci </w:t>
      </w:r>
      <w:r w:rsidR="00393CE1" w:rsidRPr="00144768">
        <w:rPr>
          <w:rFonts w:ascii="Times New Roman" w:hAnsi="Times New Roman"/>
        </w:rPr>
        <w:t>hai concesso di realizzare</w:t>
      </w:r>
      <w:r w:rsidR="00393CE1">
        <w:rPr>
          <w:rFonts w:ascii="Times New Roman" w:hAnsi="Times New Roman"/>
        </w:rPr>
        <w:t xml:space="preserve"> </w:t>
      </w:r>
      <w:r w:rsidRPr="005C0F2A">
        <w:rPr>
          <w:rFonts w:ascii="Times New Roman" w:hAnsi="Times New Roman"/>
        </w:rPr>
        <w:t xml:space="preserve">in </w:t>
      </w:r>
      <w:proofErr w:type="spellStart"/>
      <w:r w:rsidRPr="005C0F2A">
        <w:rPr>
          <w:rFonts w:ascii="Times New Roman" w:hAnsi="Times New Roman"/>
        </w:rPr>
        <w:t>Nalgonda</w:t>
      </w:r>
      <w:proofErr w:type="spellEnd"/>
      <w:r w:rsidRPr="005C0F2A">
        <w:rPr>
          <w:rFonts w:ascii="Times New Roman" w:hAnsi="Times New Roman"/>
        </w:rPr>
        <w:t xml:space="preserve">, </w:t>
      </w:r>
      <w:proofErr w:type="spellStart"/>
      <w:r w:rsidRPr="005C0F2A">
        <w:rPr>
          <w:rFonts w:ascii="Times New Roman" w:hAnsi="Times New Roman"/>
        </w:rPr>
        <w:t>Kitiwum</w:t>
      </w:r>
      <w:proofErr w:type="spellEnd"/>
      <w:r w:rsidRPr="005C0F2A">
        <w:rPr>
          <w:rFonts w:ascii="Times New Roman" w:hAnsi="Times New Roman"/>
        </w:rPr>
        <w:t xml:space="preserve"> e </w:t>
      </w:r>
      <w:proofErr w:type="spellStart"/>
      <w:r w:rsidRPr="005C0F2A">
        <w:rPr>
          <w:rFonts w:ascii="Times New Roman" w:hAnsi="Times New Roman"/>
        </w:rPr>
        <w:t>Aluva</w:t>
      </w:r>
      <w:proofErr w:type="spellEnd"/>
      <w:r w:rsidRPr="005C0F2A">
        <w:rPr>
          <w:rFonts w:ascii="Times New Roman" w:hAnsi="Times New Roman"/>
        </w:rPr>
        <w:t>.</w:t>
      </w:r>
      <w:r w:rsidR="00E56651" w:rsidRPr="00A7770C">
        <w:rPr>
          <w:rFonts w:ascii="Times New Roman" w:hAnsi="Times New Roman"/>
        </w:rPr>
        <w:t xml:space="preserve"> </w:t>
      </w:r>
    </w:p>
    <w:p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buono, rendici educatori intelligenti nella forza d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amo</w:t>
      </w:r>
      <w:r w:rsidRPr="00A7770C">
        <w:rPr>
          <w:rFonts w:ascii="Times New Roman" w:hAnsi="Times New Roman"/>
          <w:color w:val="221E1F"/>
        </w:rPr>
        <w:softHyphen/>
        <w:t>re ed attenti alle esigenze del nostro tempo. Aiutaci a seguire e a for</w:t>
      </w:r>
      <w:r w:rsidRPr="00A7770C">
        <w:rPr>
          <w:rFonts w:ascii="Times New Roman" w:hAnsi="Times New Roman"/>
          <w:color w:val="221E1F"/>
        </w:rPr>
        <w:softHyphen/>
      </w:r>
      <w:r w:rsidRPr="00A7770C">
        <w:rPr>
          <w:rFonts w:ascii="Times New Roman" w:hAnsi="Times New Roman"/>
          <w:color w:val="221E1F"/>
        </w:rPr>
        <w:lastRenderedPageBreak/>
        <w:t>mare i giovani alla scuola del Cristo,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realizzino la loro vita come vocazione e servizio d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more. </w:t>
      </w:r>
    </w:p>
    <w:p w:rsidR="00A170DC" w:rsidRDefault="00A170DC" w:rsidP="00A170DC">
      <w:pPr>
        <w:pStyle w:val="Default"/>
        <w:jc w:val="both"/>
      </w:pPr>
      <w:r>
        <w:tab/>
      </w:r>
    </w:p>
    <w:p w:rsidR="00A170DC" w:rsidRPr="00A170DC" w:rsidRDefault="00A170DC" w:rsidP="00A170DC">
      <w:pPr>
        <w:pStyle w:val="Default"/>
      </w:pPr>
    </w:p>
    <w:p w:rsidR="00DC6DF4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:rsidR="00DC6DF4" w:rsidRPr="00A7770C" w:rsidRDefault="00DC6DF4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29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tra i Poveri e per la cura della vita </w:t>
      </w:r>
    </w:p>
    <w:p w:rsidR="007A043E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benediciamo dal profondo del nostro essere, o Padre,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hai donato a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 Maria di vedere il volto del tuo Figlio nei volti degli ultimi di Avignone e di ascoltare nel profondo del cuore, le sue divine parole: </w:t>
      </w:r>
      <w:r w:rsidR="002E3EE7" w:rsidRPr="00A7770C">
        <w:rPr>
          <w:rFonts w:ascii="Times New Roman" w:hAnsi="Times New Roman"/>
          <w:i/>
          <w:iCs/>
          <w:color w:val="221E1F"/>
        </w:rPr>
        <w:t>“Ogni cosa che avete fatto a questi piccoli, lo avete fatto a me”</w:t>
      </w:r>
      <w:r w:rsidR="002E3EE7" w:rsidRPr="00A7770C">
        <w:rPr>
          <w:rFonts w:ascii="Times New Roman" w:hAnsi="Times New Roman"/>
          <w:color w:val="221E1F"/>
        </w:rPr>
        <w:t>.</w:t>
      </w:r>
    </w:p>
    <w:p w:rsidR="002E3EE7" w:rsidRPr="00A7770C" w:rsidRDefault="007A043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144768">
        <w:rPr>
          <w:rFonts w:ascii="Times New Roman" w:hAnsi="Times New Roman"/>
          <w:color w:val="221E1F"/>
        </w:rPr>
        <w:t>Ti ringraziamo per la Giornata Mondiale dei Poveri istituita da Papa Francesco. Costituisca per noi uno stimolo a ravvivare costantemente l’attenzione verso i fratelli in difficoltà.</w:t>
      </w:r>
    </w:p>
    <w:p w:rsidR="002E3EE7" w:rsidRPr="00A7770C" w:rsidRDefault="00D56DC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Signore, per le tante possibilità di solidarietà e promozione umana verso i poveri che anche ques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o ci h</w:t>
      </w:r>
      <w:r w:rsidR="00DC6DF4" w:rsidRPr="00A7770C">
        <w:rPr>
          <w:rFonts w:ascii="Times New Roman" w:hAnsi="Times New Roman"/>
          <w:color w:val="221E1F"/>
        </w:rPr>
        <w:t>ai per</w:t>
      </w:r>
      <w:r w:rsidR="00DC6DF4" w:rsidRPr="00A7770C">
        <w:rPr>
          <w:rFonts w:ascii="Times New Roman" w:hAnsi="Times New Roman"/>
          <w:color w:val="221E1F"/>
        </w:rPr>
        <w:softHyphen/>
        <w:t>messo di realizzare nella nostra</w:t>
      </w:r>
      <w:r w:rsidR="002E3EE7" w:rsidRPr="00A7770C">
        <w:rPr>
          <w:rFonts w:ascii="Times New Roman" w:hAnsi="Times New Roman"/>
          <w:color w:val="221E1F"/>
        </w:rPr>
        <w:t xml:space="preserve"> Congregazion</w:t>
      </w:r>
      <w:r w:rsidR="00DC6DF4" w:rsidRPr="00A7770C">
        <w:rPr>
          <w:rFonts w:ascii="Times New Roman" w:hAnsi="Times New Roman"/>
          <w:color w:val="221E1F"/>
        </w:rPr>
        <w:t>e</w:t>
      </w:r>
      <w:r w:rsidR="00393CE1">
        <w:rPr>
          <w:rFonts w:ascii="Times New Roman" w:hAnsi="Times New Roman"/>
          <w:color w:val="221E1F"/>
        </w:rPr>
        <w:t xml:space="preserve"> </w:t>
      </w:r>
      <w:r w:rsidR="00393CE1" w:rsidRPr="00144768">
        <w:rPr>
          <w:rFonts w:ascii="Times New Roman" w:hAnsi="Times New Roman"/>
          <w:color w:val="221E1F"/>
        </w:rPr>
        <w:t>e, in particolare, per l’avvio della comunità inserita a Napoli Quartieri Spagnoli</w:t>
      </w:r>
      <w:r w:rsidR="002E3EE7" w:rsidRPr="00144768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:rsidR="003124CC" w:rsidRDefault="003124C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5C0F2A">
        <w:rPr>
          <w:rFonts w:ascii="Times New Roman" w:hAnsi="Times New Roman"/>
          <w:color w:val="221E1F"/>
        </w:rPr>
        <w:t>Illuminaci e rendici docili nell’accogliere l’invito del 12° Capitolo Generale a riscoprire il servizio ai poveri a partire dall’accoglienza, dalla vicinanza e condivisione, per giungere ad una autentica evangelizzazione.</w:t>
      </w:r>
    </w:p>
    <w:p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:rsidR="002477BD" w:rsidRPr="00A7770C" w:rsidRDefault="002477BD" w:rsidP="002477BD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30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delle missioni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eterno ed onnipotente, ti ringraziamo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Cristo tuo Figlio, per il dono della </w:t>
      </w:r>
      <w:r w:rsidRPr="00A7770C">
        <w:rPr>
          <w:rFonts w:ascii="Times New Roman" w:hAnsi="Times New Roman"/>
          <w:i/>
          <w:iCs/>
          <w:color w:val="221E1F"/>
        </w:rPr>
        <w:t xml:space="preserve">missio ad gentes </w:t>
      </w:r>
      <w:r w:rsidRPr="00A7770C">
        <w:rPr>
          <w:rFonts w:ascii="Times New Roman" w:hAnsi="Times New Roman"/>
          <w:color w:val="221E1F"/>
        </w:rPr>
        <w:t>alla quale anche noi, figli di Sant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nnibale ci siamo votati per annunciare il nome del Salvatore fino agli ultimi confini della terra. </w:t>
      </w:r>
    </w:p>
    <w:p w:rsidR="00150B1A" w:rsidRDefault="002E3EE7" w:rsidP="00BB1A5F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 xml:space="preserve">Sostieni, o Padre, i nostri Confratelli che lavorano nelle missioni e zelano il </w:t>
      </w:r>
      <w:r w:rsidR="00DC6DF4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lontano dalla loro terra; facci sentire il dovere di affiancarli con la preghiera e con segni concreti di affetto e solidarietà.</w:t>
      </w:r>
      <w:r w:rsidR="00150B1A">
        <w:rPr>
          <w:rFonts w:ascii="Times New Roman" w:hAnsi="Times New Roman"/>
          <w:color w:val="221E1F"/>
        </w:rPr>
        <w:t xml:space="preserve"> </w:t>
      </w:r>
      <w:r w:rsidR="00150B1A" w:rsidRPr="00D8002D">
        <w:rPr>
          <w:rFonts w:ascii="Times New Roman" w:hAnsi="Times New Roman"/>
          <w:color w:val="221E1F"/>
        </w:rPr>
        <w:t>Assisti</w:t>
      </w:r>
      <w:r w:rsidR="000478D2" w:rsidRPr="00D8002D">
        <w:rPr>
          <w:rFonts w:ascii="Times New Roman" w:hAnsi="Times New Roman"/>
          <w:color w:val="221E1F"/>
        </w:rPr>
        <w:t>, in particolare,</w:t>
      </w:r>
      <w:r w:rsidR="00150B1A" w:rsidRPr="00D8002D">
        <w:rPr>
          <w:rFonts w:ascii="Times New Roman" w:hAnsi="Times New Roman"/>
          <w:color w:val="221E1F"/>
        </w:rPr>
        <w:t xml:space="preserve"> </w:t>
      </w:r>
      <w:r w:rsidR="000478D2" w:rsidRPr="00D8002D">
        <w:rPr>
          <w:rFonts w:ascii="Times New Roman" w:hAnsi="Times New Roman"/>
          <w:color w:val="221E1F"/>
        </w:rPr>
        <w:t>le missioni che affrontano particolari difficoltà ambientali</w:t>
      </w:r>
      <w:r w:rsidR="00DB7609" w:rsidRPr="00D8002D">
        <w:rPr>
          <w:rFonts w:ascii="Times New Roman" w:hAnsi="Times New Roman"/>
          <w:color w:val="221E1F"/>
        </w:rPr>
        <w:t xml:space="preserve"> (</w:t>
      </w:r>
      <w:proofErr w:type="spellStart"/>
      <w:r w:rsidR="0090313C" w:rsidRPr="00D8002D">
        <w:rPr>
          <w:rFonts w:ascii="Times New Roman" w:hAnsi="Times New Roman"/>
          <w:color w:val="221E1F"/>
        </w:rPr>
        <w:t>Erbil</w:t>
      </w:r>
      <w:proofErr w:type="spellEnd"/>
      <w:r w:rsidR="001169CD">
        <w:rPr>
          <w:rFonts w:ascii="Times New Roman" w:hAnsi="Times New Roman"/>
          <w:color w:val="221E1F"/>
        </w:rPr>
        <w:t xml:space="preserve">, </w:t>
      </w:r>
      <w:r w:rsidR="001169CD" w:rsidRPr="00144768">
        <w:rPr>
          <w:rFonts w:ascii="Times New Roman" w:hAnsi="Times New Roman"/>
          <w:color w:val="221E1F"/>
        </w:rPr>
        <w:t>Iraq</w:t>
      </w:r>
      <w:r w:rsidR="00DB7609" w:rsidRPr="00D8002D">
        <w:rPr>
          <w:rFonts w:ascii="Times New Roman" w:hAnsi="Times New Roman"/>
          <w:color w:val="221E1F"/>
        </w:rPr>
        <w:t>)</w:t>
      </w:r>
      <w:r w:rsidR="000478D2" w:rsidRPr="00D8002D">
        <w:rPr>
          <w:rFonts w:ascii="Times New Roman" w:hAnsi="Times New Roman"/>
          <w:color w:val="221E1F"/>
        </w:rPr>
        <w:t xml:space="preserve"> o i disagi degli inizi</w:t>
      </w:r>
      <w:r w:rsidR="00463B37" w:rsidRPr="00D8002D">
        <w:rPr>
          <w:rFonts w:ascii="Times New Roman" w:hAnsi="Times New Roman"/>
          <w:color w:val="221E1F"/>
        </w:rPr>
        <w:t xml:space="preserve"> (</w:t>
      </w:r>
      <w:proofErr w:type="spellStart"/>
      <w:r w:rsidR="0090313C" w:rsidRPr="00D8002D">
        <w:rPr>
          <w:rFonts w:ascii="Times New Roman" w:hAnsi="Times New Roman"/>
          <w:color w:val="221E1F"/>
        </w:rPr>
        <w:t>Cuango</w:t>
      </w:r>
      <w:proofErr w:type="spellEnd"/>
      <w:r w:rsidR="001169CD">
        <w:rPr>
          <w:rFonts w:ascii="Times New Roman" w:hAnsi="Times New Roman"/>
          <w:color w:val="221E1F"/>
        </w:rPr>
        <w:t xml:space="preserve">, </w:t>
      </w:r>
      <w:r w:rsidR="001169CD" w:rsidRPr="00144768">
        <w:rPr>
          <w:rFonts w:ascii="Times New Roman" w:hAnsi="Times New Roman"/>
          <w:color w:val="221E1F"/>
        </w:rPr>
        <w:t>Angola</w:t>
      </w:r>
      <w:r w:rsidR="00463B37" w:rsidRPr="00D8002D">
        <w:rPr>
          <w:rFonts w:ascii="Times New Roman" w:hAnsi="Times New Roman"/>
          <w:color w:val="221E1F"/>
        </w:rPr>
        <w:t>)</w:t>
      </w:r>
      <w:r w:rsidR="000478D2" w:rsidRPr="00D8002D">
        <w:rPr>
          <w:rFonts w:ascii="Times New Roman" w:hAnsi="Times New Roman"/>
          <w:color w:val="221E1F"/>
        </w:rPr>
        <w:t>.</w:t>
      </w:r>
    </w:p>
    <w:p w:rsidR="002E3EE7" w:rsidRPr="00A7770C" w:rsidRDefault="00742120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 per i Progetti Missionari annuali e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incre</w:t>
      </w:r>
      <w:r w:rsidR="002E3EE7" w:rsidRPr="00A7770C">
        <w:rPr>
          <w:rFonts w:ascii="Times New Roman" w:hAnsi="Times New Roman"/>
          <w:color w:val="221E1F"/>
        </w:rPr>
        <w:softHyphen/>
        <w:t xml:space="preserve">mento, nelle varie Circoscrizioni delle adozioni a distanza, provvidenza per molti bambini delle nostre missioni e le loro famiglie, </w:t>
      </w:r>
      <w:r w:rsidR="001B415F" w:rsidRPr="00A7770C">
        <w:rPr>
          <w:rFonts w:ascii="Times New Roman" w:hAnsi="Times New Roman"/>
          <w:color w:val="221E1F"/>
        </w:rPr>
        <w:t xml:space="preserve">e anche </w:t>
      </w:r>
      <w:r w:rsidR="002E3EE7" w:rsidRPr="00A7770C">
        <w:rPr>
          <w:rFonts w:ascii="Times New Roman" w:hAnsi="Times New Roman"/>
          <w:color w:val="221E1F"/>
        </w:rPr>
        <w:t xml:space="preserve">per i seminaristi.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Benedici il cammino missionario dell</w:t>
      </w:r>
      <w:r w:rsidR="00BB1A5F" w:rsidRPr="00A7770C">
        <w:rPr>
          <w:rFonts w:ascii="Times New Roman" w:hAnsi="Times New Roman"/>
          <w:color w:val="221E1F"/>
        </w:rPr>
        <w:t>a</w:t>
      </w:r>
      <w:r w:rsidRPr="00A7770C">
        <w:rPr>
          <w:rFonts w:ascii="Times New Roman" w:hAnsi="Times New Roman"/>
          <w:color w:val="221E1F"/>
        </w:rPr>
        <w:t xml:space="preserve"> nostr</w:t>
      </w:r>
      <w:r w:rsidR="00BB1A5F" w:rsidRPr="00A7770C">
        <w:rPr>
          <w:rFonts w:ascii="Times New Roman" w:hAnsi="Times New Roman"/>
          <w:color w:val="221E1F"/>
        </w:rPr>
        <w:t>a</w:t>
      </w:r>
      <w:r w:rsidRPr="00A7770C">
        <w:rPr>
          <w:rFonts w:ascii="Times New Roman" w:hAnsi="Times New Roman"/>
          <w:color w:val="221E1F"/>
        </w:rPr>
        <w:t xml:space="preserve"> Congregazion</w:t>
      </w:r>
      <w:r w:rsidR="00BB1A5F" w:rsidRPr="00A7770C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ed ottienici che i semi gettati portino abbondante frutto. </w:t>
      </w:r>
    </w:p>
    <w:p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:rsidR="002477BD" w:rsidRPr="00A7770C" w:rsidRDefault="002477BD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3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parrocchiale </w:t>
      </w:r>
    </w:p>
    <w:p w:rsidR="000478D2" w:rsidRDefault="002E3EE7" w:rsidP="000478D2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nel nome benedetto di Gesù, ti ringraziamo per il bene che ci doni di compiere per il tuo popolo in varie parrocchie, santuari e luoghi di culto</w:t>
      </w:r>
      <w:r w:rsidR="00A2580A" w:rsidRPr="00A7770C">
        <w:rPr>
          <w:rFonts w:ascii="Times New Roman" w:hAnsi="Times New Roman"/>
          <w:color w:val="221E1F"/>
        </w:rPr>
        <w:t>.</w:t>
      </w:r>
    </w:p>
    <w:p w:rsidR="00F73390" w:rsidRDefault="000478D2" w:rsidP="000478D2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D8002D">
        <w:rPr>
          <w:rFonts w:ascii="Times New Roman" w:hAnsi="Times New Roman"/>
          <w:color w:val="221E1F"/>
        </w:rPr>
        <w:t>Ti ringraziamo</w:t>
      </w:r>
      <w:r w:rsidR="00C01EBC" w:rsidRPr="00D8002D">
        <w:rPr>
          <w:rFonts w:ascii="Times New Roman" w:hAnsi="Times New Roman"/>
          <w:color w:val="221E1F"/>
        </w:rPr>
        <w:t xml:space="preserve"> per il</w:t>
      </w:r>
      <w:r w:rsidRPr="00D8002D">
        <w:rPr>
          <w:rFonts w:ascii="Times New Roman" w:hAnsi="Times New Roman"/>
          <w:color w:val="221E1F"/>
        </w:rPr>
        <w:t xml:space="preserve"> </w:t>
      </w:r>
      <w:r w:rsidR="00757B83" w:rsidRPr="00144768">
        <w:rPr>
          <w:rFonts w:ascii="Times New Roman" w:hAnsi="Times New Roman"/>
          <w:color w:val="221E1F"/>
        </w:rPr>
        <w:t>60° anniversario del santuario della Madonna di Fatima a Trani</w:t>
      </w:r>
      <w:r w:rsidR="00757B83">
        <w:rPr>
          <w:rFonts w:ascii="Times New Roman" w:hAnsi="Times New Roman"/>
          <w:color w:val="221E1F"/>
        </w:rPr>
        <w:t xml:space="preserve"> e </w:t>
      </w:r>
      <w:r w:rsidRPr="00D8002D">
        <w:rPr>
          <w:rFonts w:ascii="Times New Roman" w:hAnsi="Times New Roman"/>
          <w:color w:val="221E1F"/>
        </w:rPr>
        <w:t>per le nuove parrocchie che ci sono state affidate nell’anno trascorso:</w:t>
      </w:r>
      <w:r w:rsidR="00757B83">
        <w:rPr>
          <w:rFonts w:ascii="Times New Roman" w:hAnsi="Times New Roman"/>
          <w:color w:val="221E1F"/>
        </w:rPr>
        <w:t xml:space="preserve"> </w:t>
      </w:r>
      <w:proofErr w:type="spellStart"/>
      <w:r w:rsidR="00757B83" w:rsidRPr="00144768">
        <w:rPr>
          <w:rFonts w:ascii="Times New Roman" w:hAnsi="Times New Roman"/>
          <w:color w:val="221E1F"/>
        </w:rPr>
        <w:t>Ebebda</w:t>
      </w:r>
      <w:proofErr w:type="spellEnd"/>
      <w:r w:rsidR="00757B83" w:rsidRPr="00144768">
        <w:rPr>
          <w:rFonts w:ascii="Times New Roman" w:hAnsi="Times New Roman"/>
          <w:color w:val="221E1F"/>
        </w:rPr>
        <w:t xml:space="preserve">, Santa Cruz, Lisbona e </w:t>
      </w:r>
      <w:proofErr w:type="spellStart"/>
      <w:r w:rsidR="00757B83" w:rsidRPr="00144768">
        <w:rPr>
          <w:rFonts w:ascii="Times New Roman" w:hAnsi="Times New Roman"/>
          <w:color w:val="221E1F"/>
        </w:rPr>
        <w:t>Armidale</w:t>
      </w:r>
      <w:proofErr w:type="spellEnd"/>
      <w:r w:rsidR="00144768">
        <w:rPr>
          <w:rFonts w:ascii="Times New Roman" w:hAnsi="Times New Roman"/>
          <w:color w:val="221E1F"/>
        </w:rPr>
        <w:t xml:space="preserve">. </w:t>
      </w:r>
      <w:r w:rsidRPr="00D8002D">
        <w:rPr>
          <w:rFonts w:ascii="Times New Roman" w:hAnsi="Times New Roman"/>
          <w:color w:val="221E1F"/>
        </w:rPr>
        <w:t>Sostieni queste comunità e rendile capaci di testimoniare il carisma del Rogate.</w:t>
      </w:r>
    </w:p>
    <w:p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ona energie sempre nuove, o Padre, ai Confratelli impegnati nelle attività parrocchiali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portino frutti di opere caritative, vocazionali e missionarie. </w:t>
      </w:r>
    </w:p>
    <w:p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:rsidR="002477BD" w:rsidRDefault="002477BD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144768" w:rsidRPr="00144768" w:rsidRDefault="00144768" w:rsidP="00144768">
      <w:pPr>
        <w:pStyle w:val="Default"/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lastRenderedPageBreak/>
        <w:t>32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della propaganda antoniana </w:t>
      </w:r>
    </w:p>
    <w:p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</w:t>
      </w:r>
      <w:r w:rsidR="002E3EE7" w:rsidRPr="00A7770C">
        <w:rPr>
          <w:rFonts w:ascii="Times New Roman" w:hAnsi="Times New Roman"/>
          <w:color w:val="221E1F"/>
        </w:rPr>
        <w:t xml:space="preserve"> lodiamo perché il tuo amore di Padre avvolge tutta la nostra vita e si manifesta anche attraverso il sostegno costante e generoso di un gran numero di Benefattori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intercessione di S. Antonio di Padova. </w:t>
      </w:r>
    </w:p>
    <w:p w:rsidR="005D3F92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, ottienici di orientare la nostra propaganda antoniana al bene delle anime e tu ricompensa la generosità dei Benefattori. </w:t>
      </w:r>
    </w:p>
    <w:p w:rsidR="002E3EE7" w:rsidRPr="00A7770C" w:rsidRDefault="005D3F92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chiediamo di continuare a benedirci, con tale segreto di carità, nelle difficoltà economiche che sperimenta i</w:t>
      </w:r>
      <w:r w:rsidRPr="00A7770C">
        <w:rPr>
          <w:rFonts w:ascii="Times New Roman" w:hAnsi="Times New Roman"/>
          <w:color w:val="221E1F"/>
        </w:rPr>
        <w:t>l</w:t>
      </w:r>
      <w:r w:rsidR="002E3EE7" w:rsidRPr="00A7770C">
        <w:rPr>
          <w:rFonts w:ascii="Times New Roman" w:hAnsi="Times New Roman"/>
          <w:color w:val="221E1F"/>
        </w:rPr>
        <w:t xml:space="preserve"> nostr</w:t>
      </w: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Istitut</w:t>
      </w: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>, e di guidarci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amministriamo con fedeltà e sobrietà i beni che tu ci affidi per servire i poveri. </w:t>
      </w:r>
    </w:p>
    <w:p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:rsidR="002477BD" w:rsidRPr="00A7770C" w:rsidRDefault="002477BD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3. I nuovi mezzi della comunicazione sociale </w:t>
      </w:r>
    </w:p>
    <w:p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</w:t>
      </w:r>
      <w:r w:rsidR="002E3EE7" w:rsidRPr="00A7770C">
        <w:rPr>
          <w:rFonts w:ascii="Times New Roman" w:hAnsi="Times New Roman"/>
          <w:color w:val="221E1F"/>
        </w:rPr>
        <w:t xml:space="preserve"> benediciamo, Padre della vita, per la possibilità che ci doni di annunciare il </w:t>
      </w:r>
      <w:r w:rsidR="005D3F92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 con i moderni mezzi della comunicazione socia</w:t>
      </w:r>
      <w:r w:rsidR="002E3EE7" w:rsidRPr="00A7770C">
        <w:rPr>
          <w:rFonts w:ascii="Times New Roman" w:hAnsi="Times New Roman"/>
          <w:color w:val="221E1F"/>
        </w:rPr>
        <w:softHyphen/>
        <w:t xml:space="preserve">le: per la collaborazione in alcune reti televisive e radio, come pure nella </w:t>
      </w:r>
      <w:r w:rsidR="00BB1A5F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adio </w:t>
      </w:r>
      <w:r w:rsidR="00BB1A5F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aticana</w:t>
      </w:r>
      <w:r w:rsidR="001169CD">
        <w:rPr>
          <w:rFonts w:ascii="Times New Roman" w:hAnsi="Times New Roman"/>
          <w:color w:val="221E1F"/>
        </w:rPr>
        <w:t xml:space="preserve">, </w:t>
      </w:r>
      <w:r w:rsidR="001169CD" w:rsidRPr="00144768">
        <w:rPr>
          <w:rFonts w:ascii="Times New Roman" w:hAnsi="Times New Roman"/>
          <w:color w:val="221E1F"/>
        </w:rPr>
        <w:t>presso l’Ufficio Comunicazioni della CEI</w:t>
      </w:r>
      <w:r w:rsidR="002E3EE7" w:rsidRPr="00A7770C">
        <w:rPr>
          <w:rFonts w:ascii="Times New Roman" w:hAnsi="Times New Roman"/>
          <w:color w:val="221E1F"/>
        </w:rPr>
        <w:t xml:space="preserve"> e per il vasto mondo del web nel quale anche noi, figli</w:t>
      </w:r>
      <w:r w:rsidR="00C81801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 siamo presenti evangelicamente.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Guidaci nel sapere utilizzare correttamente e con profitto queste possibilità che si offrono per la nostra vita, la formazione ed in parti</w:t>
      </w:r>
      <w:r w:rsidRPr="00A7770C">
        <w:rPr>
          <w:rFonts w:ascii="Times New Roman" w:hAnsi="Times New Roman"/>
          <w:color w:val="221E1F"/>
        </w:rPr>
        <w:softHyphen/>
        <w:t>colare 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postolato che siamo chiamati a svolgere. </w:t>
      </w:r>
    </w:p>
    <w:p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ass.: 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:rsidR="002E3EE7" w:rsidRPr="00A7770C" w:rsidRDefault="002E3EE7" w:rsidP="002477BD">
      <w:pPr>
        <w:pStyle w:val="CM5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 benefici rice</w:t>
      </w:r>
      <w:r w:rsidRPr="00A7770C">
        <w:rPr>
          <w:rFonts w:ascii="Times New Roman" w:hAnsi="Times New Roman"/>
          <w:i/>
          <w:iCs/>
          <w:color w:val="221E1F"/>
        </w:rPr>
        <w:softHyphen/>
        <w:t>vuti dai due Istituti e ne rende grazie al Signore, nella fedeltà</w:t>
      </w:r>
      <w:r w:rsidR="00742120" w:rsidRPr="00A7770C">
        <w:rPr>
          <w:rFonts w:ascii="Times New Roman" w:hAnsi="Times New Roman"/>
          <w:i/>
          <w:iCs/>
          <w:color w:val="221E1F"/>
        </w:rPr>
        <w:t xml:space="preserve"> al carisma </w:t>
      </w:r>
      <w:r w:rsidRPr="00A7770C">
        <w:rPr>
          <w:rFonts w:ascii="Times New Roman" w:hAnsi="Times New Roman"/>
          <w:i/>
          <w:iCs/>
          <w:color w:val="221E1F"/>
        </w:rPr>
        <w:t xml:space="preserve">e nella comunione. </w:t>
      </w:r>
    </w:p>
    <w:p w:rsidR="002477BD" w:rsidRPr="00A7770C" w:rsidRDefault="002477BD" w:rsidP="00F3555E">
      <w:pPr>
        <w:pStyle w:val="CM2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</w:p>
    <w:p w:rsidR="002B6D03" w:rsidRPr="00A7770C" w:rsidRDefault="002E3EE7" w:rsidP="002477BD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Canto di lode</w:t>
      </w:r>
    </w:p>
    <w:p w:rsidR="002B6D03" w:rsidRPr="00A7770C" w:rsidRDefault="002B6D03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  <w:caps/>
        </w:rPr>
      </w:pPr>
      <w:r w:rsidRPr="00A7770C">
        <w:rPr>
          <w:rFonts w:ascii="Times New Roman" w:hAnsi="Times New Roman" w:cs="Times New Roman"/>
        </w:rPr>
        <w:br w:type="page"/>
      </w:r>
      <w:r w:rsidRPr="00A7770C">
        <w:rPr>
          <w:rFonts w:ascii="Times New Roman" w:hAnsi="Times New Roman" w:cs="Times New Roman"/>
          <w:i/>
          <w:caps/>
        </w:rPr>
        <w:lastRenderedPageBreak/>
        <w:t>4. LODE E SUPPLICA DELLA CIRCOSCRIZIONE</w:t>
      </w:r>
    </w:p>
    <w:p w:rsidR="002B6D03" w:rsidRPr="00A7770C" w:rsidRDefault="002B6D03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  <w:i/>
          <w:caps/>
        </w:rPr>
        <w:t>E DELLA COMUNITÀ</w:t>
      </w:r>
    </w:p>
    <w:p w:rsidR="002B6D03" w:rsidRPr="00A7770C" w:rsidRDefault="002B6D03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:rsidR="002B6D03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i/>
        </w:rPr>
      </w:pPr>
      <w:r w:rsidRPr="00A7770C">
        <w:rPr>
          <w:rFonts w:ascii="Times New Roman" w:hAnsi="Times New Roman" w:cs="Times New Roman"/>
          <w:b/>
          <w:i/>
        </w:rPr>
        <w:t xml:space="preserve">34. La nostra Circoscrizione </w:t>
      </w:r>
    </w:p>
    <w:p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i/>
        </w:rPr>
      </w:pPr>
    </w:p>
    <w:p w:rsidR="002E3EE7" w:rsidRPr="00A7770C" w:rsidRDefault="00742120" w:rsidP="00F3555E">
      <w:pPr>
        <w:pStyle w:val="CM16"/>
        <w:spacing w:after="135" w:line="291" w:lineRule="atLeast"/>
        <w:ind w:left="625" w:hanging="62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odate il Signore, invocate il suo Nome, manifestate tra i popoli le sue meraviglie. </w:t>
      </w:r>
    </w:p>
    <w:p w:rsidR="002477BD" w:rsidRPr="00A7770C" w:rsidRDefault="002477BD" w:rsidP="00F3555E">
      <w:pPr>
        <w:pStyle w:val="CM27"/>
        <w:spacing w:after="135" w:line="291" w:lineRule="atLeast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477BD" w:rsidP="00F3555E">
      <w:pPr>
        <w:pStyle w:val="CM27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5.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a nostra Comunità </w:t>
      </w:r>
    </w:p>
    <w:p w:rsidR="002477BD" w:rsidRPr="00A7770C" w:rsidRDefault="002477BD" w:rsidP="00F3555E">
      <w:pPr>
        <w:pStyle w:val="CM17"/>
        <w:spacing w:after="135" w:line="291" w:lineRule="atLeast"/>
        <w:ind w:left="625" w:hanging="625"/>
        <w:rPr>
          <w:rFonts w:ascii="Times New Roman" w:hAnsi="Times New Roman"/>
          <w:b/>
          <w:bCs/>
          <w:color w:val="221E1F"/>
        </w:rPr>
      </w:pPr>
    </w:p>
    <w:p w:rsidR="002E3EE7" w:rsidRPr="00A7770C" w:rsidRDefault="00FA0DCC" w:rsidP="00F3555E">
      <w:pPr>
        <w:pStyle w:val="CM17"/>
        <w:spacing w:after="135" w:line="291" w:lineRule="atLeast"/>
        <w:ind w:left="625" w:hanging="62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odate il Signore, invocate il suo Nome, manifestate tra i popoli le sue meraviglie. </w:t>
      </w:r>
    </w:p>
    <w:p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:rsidR="00025135" w:rsidRPr="00A7770C" w:rsidRDefault="00025135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t>RITI DI CONCLUSIONE</w:t>
      </w:r>
    </w:p>
    <w:p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:rsidR="002E3EE7" w:rsidRPr="00A7770C" w:rsidRDefault="00025135" w:rsidP="00F3555E">
      <w:pPr>
        <w:pStyle w:val="CM16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>Con gioia abbiamo fatto memoria dei be</w:t>
      </w:r>
      <w:r w:rsidR="005D3F92" w:rsidRPr="00A7770C">
        <w:rPr>
          <w:rFonts w:ascii="Times New Roman" w:hAnsi="Times New Roman"/>
          <w:i/>
          <w:iCs/>
          <w:color w:val="221E1F"/>
        </w:rPr>
        <w:t>nefici elargiti dal Signore alla nostra Famiglia religiosa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e con umiltà abbiamo pre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>sentato la nostra supplica. Concludiamo questo incontro riafferman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>do la nostra volon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di appartenere al Signore e di vivere fedeli al carisma lasciatoci da Padre Annibale. </w:t>
      </w:r>
    </w:p>
    <w:p w:rsidR="00BB1A5F" w:rsidRPr="00A7770C" w:rsidRDefault="00BB1A5F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aps/>
          <w:color w:val="221E1F"/>
        </w:rPr>
      </w:pPr>
    </w:p>
    <w:p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1.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PRegHieRa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ConCLUSiVA </w:t>
      </w:r>
    </w:p>
    <w:p w:rsidR="005D3F92" w:rsidRPr="00A7770C" w:rsidRDefault="002E3EE7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b/>
          <w:bCs/>
          <w:color w:val="221E1F"/>
        </w:rPr>
      </w:pPr>
      <w:r w:rsidRPr="00A7770C">
        <w:rPr>
          <w:rFonts w:ascii="Times New Roman" w:hAnsi="Times New Roman" w:cs="Times New Roman"/>
          <w:b/>
          <w:bCs/>
          <w:color w:val="221E1F"/>
        </w:rPr>
        <w:t xml:space="preserve">Signore, Padre santo, nel nome di </w:t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G</w:t>
      </w:r>
      <w:r w:rsidRPr="00A7770C">
        <w:rPr>
          <w:rFonts w:ascii="Times New Roman" w:hAnsi="Times New Roman" w:cs="Times New Roman"/>
          <w:b/>
          <w:bCs/>
          <w:color w:val="221E1F"/>
        </w:rPr>
        <w:t xml:space="preserve">esù qui presente, vivo e vero nel </w:t>
      </w:r>
      <w:r w:rsidR="002477BD" w:rsidRPr="00A7770C">
        <w:rPr>
          <w:rFonts w:ascii="Times New Roman" w:hAnsi="Times New Roman" w:cs="Times New Roman"/>
          <w:b/>
          <w:bCs/>
          <w:color w:val="221E1F"/>
        </w:rPr>
        <w:t>S</w:t>
      </w:r>
      <w:r w:rsidRPr="00A7770C">
        <w:rPr>
          <w:rFonts w:ascii="Times New Roman" w:hAnsi="Times New Roman" w:cs="Times New Roman"/>
          <w:b/>
          <w:bCs/>
          <w:color w:val="221E1F"/>
        </w:rPr>
        <w:t>acramento dell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’</w:t>
      </w:r>
      <w:r w:rsidRPr="00A7770C">
        <w:rPr>
          <w:rFonts w:ascii="Times New Roman" w:hAnsi="Times New Roman" w:cs="Times New Roman"/>
          <w:b/>
          <w:bCs/>
          <w:color w:val="221E1F"/>
        </w:rPr>
        <w:t>altare, noi Ti rendiamo grazie per avere suscitato nella Chiesa S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ant’</w:t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Pr="00A7770C">
        <w:rPr>
          <w:rFonts w:ascii="Times New Roman" w:hAnsi="Times New Roman" w:cs="Times New Roman"/>
          <w:b/>
          <w:bCs/>
          <w:color w:val="221E1F"/>
        </w:rPr>
        <w:t xml:space="preserve">nnibale Maria Di Francia, </w:t>
      </w:r>
      <w:r w:rsidRPr="00A7770C">
        <w:rPr>
          <w:rFonts w:ascii="Times New Roman" w:hAnsi="Times New Roman" w:cs="Times New Roman"/>
          <w:b/>
          <w:bCs/>
          <w:color w:val="221E1F"/>
        </w:rPr>
        <w:lastRenderedPageBreak/>
        <w:t>chiamandolo ad essere con il carisma del Rogate, apostolo della preghiera per le vocazioni e padre degli orfani e dei poveri, modello di santità e ispiratore di nuovi dinamismi apostolici per l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’</w:t>
      </w:r>
      <w:r w:rsidRPr="00A7770C">
        <w:rPr>
          <w:rFonts w:ascii="Times New Roman" w:hAnsi="Times New Roman" w:cs="Times New Roman"/>
          <w:b/>
          <w:bCs/>
          <w:color w:val="221E1F"/>
        </w:rPr>
        <w:t>evangelizzazione del mondo. Concedici, Padre Santo, di poter camminare sulle orme del nostro Fondatore che ha speso la sua vita per l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’</w:t>
      </w:r>
      <w:r w:rsidRPr="00A7770C">
        <w:rPr>
          <w:rFonts w:ascii="Times New Roman" w:hAnsi="Times New Roman" w:cs="Times New Roman"/>
          <w:b/>
          <w:bCs/>
          <w:color w:val="221E1F"/>
        </w:rPr>
        <w:t xml:space="preserve">avvento del regno di Tuo Figlio. </w:t>
      </w:r>
    </w:p>
    <w:p w:rsidR="002E3EE7" w:rsidRPr="00A7770C" w:rsidRDefault="0074212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 te Dio Padre onnipotente, per </w:t>
      </w:r>
      <w:r w:rsidRPr="00A7770C">
        <w:rPr>
          <w:rFonts w:ascii="Times New Roman" w:hAnsi="Times New Roman" w:cs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>esù Cristo, tuo Figlio, modello degli operai evangelici, nello Spirito Santo, autore di ogni dono, la lode e la gloria nei secoli</w:t>
      </w:r>
      <w:r w:rsidR="002477BD" w:rsidRPr="00A7770C">
        <w:rPr>
          <w:rFonts w:ascii="Times New Roman" w:hAnsi="Times New Roman" w:cs="Times New Roman"/>
          <w:b/>
          <w:bCs/>
          <w:color w:val="221E1F"/>
        </w:rPr>
        <w:t>. 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>men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softHyphen/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.</w:t>
      </w:r>
    </w:p>
    <w:p w:rsidR="005D3F92" w:rsidRPr="00A7770C" w:rsidRDefault="005D3F92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bCs/>
          <w:caps/>
          <w:color w:val="221E1F"/>
        </w:rPr>
      </w:pPr>
    </w:p>
    <w:p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aps/>
          <w:color w:val="221E1F"/>
        </w:rPr>
      </w:pPr>
      <w:r w:rsidRPr="00A7770C">
        <w:rPr>
          <w:rFonts w:ascii="Times New Roman" w:hAnsi="Times New Roman" w:cs="Times New Roman"/>
          <w:b/>
          <w:bCs/>
          <w:caps/>
          <w:color w:val="221E1F"/>
        </w:rPr>
        <w:t>2.</w:t>
      </w:r>
      <w:r w:rsidR="00742120" w:rsidRPr="00A7770C">
        <w:rPr>
          <w:rFonts w:ascii="Times New Roman" w:hAnsi="Times New Roman" w:cs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 w:cs="Times New Roman"/>
          <w:b/>
          <w:bCs/>
          <w:caps/>
          <w:color w:val="221E1F"/>
        </w:rPr>
        <w:t xml:space="preserve">BeneDiZione eUCaRiSTiCA </w:t>
      </w:r>
    </w:p>
    <w:p w:rsidR="00742120" w:rsidRPr="00A7770C" w:rsidRDefault="00742120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>T</w:t>
      </w:r>
      <w:r w:rsidR="002E3EE7" w:rsidRPr="00A7770C">
        <w:rPr>
          <w:rFonts w:ascii="Times New Roman" w:hAnsi="Times New Roman" w:cs="Times New Roman"/>
          <w:color w:val="221E1F"/>
        </w:rPr>
        <w:t>antum</w:t>
      </w:r>
      <w:r w:rsidRPr="00A7770C">
        <w:rPr>
          <w:rFonts w:ascii="Times New Roman" w:hAnsi="Times New Roman" w:cs="Times New Roman"/>
          <w:color w:val="221E1F"/>
        </w:rPr>
        <w:t xml:space="preserve"> Ergo o altro Canto Eucaristico</w:t>
      </w:r>
    </w:p>
    <w:p w:rsidR="00742120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Benedizione </w:t>
      </w:r>
    </w:p>
    <w:p w:rsidR="002477BD" w:rsidRPr="00A7770C" w:rsidRDefault="002E3EE7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Canto finale </w:t>
      </w:r>
    </w:p>
    <w:p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:rsidR="002477BD" w:rsidRPr="00A7770C" w:rsidRDefault="002E3EE7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 xml:space="preserve">“È in Lui che gioisce il nostro cuore, nel suo santo nome noi confidiamo” (Sal 33,21) </w:t>
      </w:r>
    </w:p>
    <w:p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:rsidR="0077070A" w:rsidRPr="00A7770C" w:rsidRDefault="0077070A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:rsidR="002E3EE7" w:rsidRPr="00A7770C" w:rsidRDefault="002E3EE7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  <w:color w:val="221E1F"/>
        </w:rPr>
        <w:t>Curi</w:t>
      </w:r>
      <w:r w:rsidR="005D3F92" w:rsidRPr="00A7770C">
        <w:rPr>
          <w:rFonts w:ascii="Times New Roman" w:hAnsi="Times New Roman" w:cs="Times New Roman"/>
          <w:color w:val="221E1F"/>
        </w:rPr>
        <w:t>a</w:t>
      </w:r>
      <w:r w:rsidRPr="00A7770C">
        <w:rPr>
          <w:rFonts w:ascii="Times New Roman" w:hAnsi="Times New Roman" w:cs="Times New Roman"/>
          <w:color w:val="221E1F"/>
        </w:rPr>
        <w:t xml:space="preserve"> Generalizi</w:t>
      </w:r>
      <w:r w:rsidR="005D3F92" w:rsidRPr="00A7770C">
        <w:rPr>
          <w:rFonts w:ascii="Times New Roman" w:hAnsi="Times New Roman" w:cs="Times New Roman"/>
          <w:color w:val="221E1F"/>
        </w:rPr>
        <w:t>a</w:t>
      </w:r>
      <w:r w:rsidRPr="00A7770C">
        <w:rPr>
          <w:rFonts w:ascii="Times New Roman" w:hAnsi="Times New Roman" w:cs="Times New Roman"/>
          <w:color w:val="221E1F"/>
        </w:rPr>
        <w:t xml:space="preserve"> dei </w:t>
      </w:r>
      <w:r w:rsidR="00742120" w:rsidRPr="00A7770C">
        <w:rPr>
          <w:rFonts w:ascii="Times New Roman" w:hAnsi="Times New Roman" w:cs="Times New Roman"/>
          <w:color w:val="221E1F"/>
        </w:rPr>
        <w:t>R</w:t>
      </w:r>
      <w:r w:rsidRPr="00A7770C">
        <w:rPr>
          <w:rFonts w:ascii="Times New Roman" w:hAnsi="Times New Roman" w:cs="Times New Roman"/>
          <w:color w:val="221E1F"/>
        </w:rPr>
        <w:t xml:space="preserve">ogazionisti </w:t>
      </w:r>
      <w:r w:rsidR="00742120" w:rsidRPr="00A7770C">
        <w:rPr>
          <w:rFonts w:ascii="Times New Roman" w:hAnsi="Times New Roman" w:cs="Times New Roman"/>
          <w:color w:val="221E1F"/>
        </w:rPr>
        <w:t>R</w:t>
      </w:r>
      <w:r w:rsidRPr="00A7770C">
        <w:rPr>
          <w:rFonts w:ascii="Times New Roman" w:hAnsi="Times New Roman" w:cs="Times New Roman"/>
          <w:color w:val="221E1F"/>
        </w:rPr>
        <w:t>oma</w:t>
      </w:r>
    </w:p>
    <w:sectPr w:rsidR="002E3EE7" w:rsidRPr="00A7770C" w:rsidSect="00571533">
      <w:footerReference w:type="default" r:id="rId9"/>
      <w:pgSz w:w="9070" w:h="12972"/>
      <w:pgMar w:top="1411" w:right="970" w:bottom="529" w:left="1318" w:header="720" w:footer="44" w:gutter="0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941" w:rsidRDefault="00110941" w:rsidP="00701AB5">
      <w:pPr>
        <w:spacing w:after="0"/>
      </w:pPr>
      <w:r>
        <w:separator/>
      </w:r>
    </w:p>
  </w:endnote>
  <w:endnote w:type="continuationSeparator" w:id="0">
    <w:p w:rsidR="00110941" w:rsidRDefault="00110941" w:rsidP="00701A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ABLX+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33" w:rsidRDefault="00571533">
    <w:pPr>
      <w:pStyle w:val="Pidipagina"/>
      <w:jc w:val="center"/>
    </w:pPr>
  </w:p>
  <w:p w:rsidR="00571533" w:rsidRDefault="00C04105">
    <w:pPr>
      <w:pStyle w:val="Pidipagina"/>
      <w:jc w:val="center"/>
    </w:pPr>
    <w:fldSimple w:instr=" PAGE   \* MERGEFORMAT ">
      <w:r w:rsidR="00281B1C">
        <w:rPr>
          <w:noProof/>
        </w:rPr>
        <w:t>22</w:t>
      </w:r>
    </w:fldSimple>
  </w:p>
  <w:p w:rsidR="00571533" w:rsidRDefault="0057153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941" w:rsidRDefault="00110941" w:rsidP="00701AB5">
      <w:pPr>
        <w:spacing w:after="0"/>
      </w:pPr>
      <w:r>
        <w:separator/>
      </w:r>
    </w:p>
  </w:footnote>
  <w:footnote w:type="continuationSeparator" w:id="0">
    <w:p w:rsidR="00110941" w:rsidRDefault="00110941" w:rsidP="00701AB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F2B7FC"/>
    <w:multiLevelType w:val="hybridMultilevel"/>
    <w:tmpl w:val="97A71BEB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4597C1E2"/>
    <w:multiLevelType w:val="hybridMultilevel"/>
    <w:tmpl w:val="0D997ED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5BE6A5A8"/>
    <w:multiLevelType w:val="hybridMultilevel"/>
    <w:tmpl w:val="3CD59E53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proofState w:spelling="clean"/>
  <w:stylePaneFormatFilter w:val="3F0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E74E6"/>
    <w:rsid w:val="00025135"/>
    <w:rsid w:val="00042124"/>
    <w:rsid w:val="000478D2"/>
    <w:rsid w:val="00057F82"/>
    <w:rsid w:val="000720D7"/>
    <w:rsid w:val="00074A78"/>
    <w:rsid w:val="0008126F"/>
    <w:rsid w:val="000911DF"/>
    <w:rsid w:val="00110941"/>
    <w:rsid w:val="00116095"/>
    <w:rsid w:val="001169CD"/>
    <w:rsid w:val="00135E29"/>
    <w:rsid w:val="00144768"/>
    <w:rsid w:val="00145940"/>
    <w:rsid w:val="00145CB9"/>
    <w:rsid w:val="00147A28"/>
    <w:rsid w:val="00150B1A"/>
    <w:rsid w:val="001516AA"/>
    <w:rsid w:val="00160FB6"/>
    <w:rsid w:val="00162398"/>
    <w:rsid w:val="001B415F"/>
    <w:rsid w:val="001C2FF1"/>
    <w:rsid w:val="001E6C2B"/>
    <w:rsid w:val="002210BA"/>
    <w:rsid w:val="002477BD"/>
    <w:rsid w:val="00254BB4"/>
    <w:rsid w:val="0026137B"/>
    <w:rsid w:val="00262D6E"/>
    <w:rsid w:val="00270E89"/>
    <w:rsid w:val="0027577A"/>
    <w:rsid w:val="002804EC"/>
    <w:rsid w:val="00281B1C"/>
    <w:rsid w:val="002B1941"/>
    <w:rsid w:val="002B6D03"/>
    <w:rsid w:val="002C2C81"/>
    <w:rsid w:val="002C3DF8"/>
    <w:rsid w:val="002D5A20"/>
    <w:rsid w:val="002E3EE7"/>
    <w:rsid w:val="00311CB7"/>
    <w:rsid w:val="003124CC"/>
    <w:rsid w:val="0032503F"/>
    <w:rsid w:val="0034369D"/>
    <w:rsid w:val="0035180C"/>
    <w:rsid w:val="00365484"/>
    <w:rsid w:val="003763DD"/>
    <w:rsid w:val="0037752C"/>
    <w:rsid w:val="00393CE1"/>
    <w:rsid w:val="00397B51"/>
    <w:rsid w:val="003A2B5E"/>
    <w:rsid w:val="003C0990"/>
    <w:rsid w:val="003C3DE5"/>
    <w:rsid w:val="003E4427"/>
    <w:rsid w:val="003E4D1D"/>
    <w:rsid w:val="003E5DB8"/>
    <w:rsid w:val="003F0356"/>
    <w:rsid w:val="003F7C8A"/>
    <w:rsid w:val="00420B34"/>
    <w:rsid w:val="00424057"/>
    <w:rsid w:val="004426BD"/>
    <w:rsid w:val="00454922"/>
    <w:rsid w:val="004617FA"/>
    <w:rsid w:val="00463B37"/>
    <w:rsid w:val="004668D6"/>
    <w:rsid w:val="00470631"/>
    <w:rsid w:val="004A038C"/>
    <w:rsid w:val="004A1A9F"/>
    <w:rsid w:val="004A6EC9"/>
    <w:rsid w:val="004C6602"/>
    <w:rsid w:val="004E052E"/>
    <w:rsid w:val="004E3B6D"/>
    <w:rsid w:val="00525C04"/>
    <w:rsid w:val="00563790"/>
    <w:rsid w:val="00571533"/>
    <w:rsid w:val="00594F05"/>
    <w:rsid w:val="005C0F2A"/>
    <w:rsid w:val="005D3F92"/>
    <w:rsid w:val="00637168"/>
    <w:rsid w:val="00655D02"/>
    <w:rsid w:val="00655FDB"/>
    <w:rsid w:val="006713AE"/>
    <w:rsid w:val="0068644D"/>
    <w:rsid w:val="006B49A0"/>
    <w:rsid w:val="006D53E6"/>
    <w:rsid w:val="006D6B12"/>
    <w:rsid w:val="006E0E47"/>
    <w:rsid w:val="006E151F"/>
    <w:rsid w:val="006E74E6"/>
    <w:rsid w:val="006F0B0B"/>
    <w:rsid w:val="006F7B7E"/>
    <w:rsid w:val="00701AB5"/>
    <w:rsid w:val="0073733D"/>
    <w:rsid w:val="007409AC"/>
    <w:rsid w:val="00742120"/>
    <w:rsid w:val="0075092B"/>
    <w:rsid w:val="00752E0B"/>
    <w:rsid w:val="0075323D"/>
    <w:rsid w:val="00757B83"/>
    <w:rsid w:val="0077070A"/>
    <w:rsid w:val="0077673C"/>
    <w:rsid w:val="007803FF"/>
    <w:rsid w:val="007A043E"/>
    <w:rsid w:val="007A62B9"/>
    <w:rsid w:val="007A7F47"/>
    <w:rsid w:val="007C4C11"/>
    <w:rsid w:val="007D0DE2"/>
    <w:rsid w:val="007D470E"/>
    <w:rsid w:val="007E2D42"/>
    <w:rsid w:val="007F3CB5"/>
    <w:rsid w:val="007F485D"/>
    <w:rsid w:val="008040BD"/>
    <w:rsid w:val="0082452A"/>
    <w:rsid w:val="0083538E"/>
    <w:rsid w:val="00874A13"/>
    <w:rsid w:val="008851BD"/>
    <w:rsid w:val="008B0ADB"/>
    <w:rsid w:val="008D612A"/>
    <w:rsid w:val="008E313C"/>
    <w:rsid w:val="0090313C"/>
    <w:rsid w:val="00906D50"/>
    <w:rsid w:val="00937558"/>
    <w:rsid w:val="0095670E"/>
    <w:rsid w:val="00962FDA"/>
    <w:rsid w:val="009675DE"/>
    <w:rsid w:val="009700C5"/>
    <w:rsid w:val="00975B55"/>
    <w:rsid w:val="00977540"/>
    <w:rsid w:val="0098181A"/>
    <w:rsid w:val="009A661C"/>
    <w:rsid w:val="009B63BF"/>
    <w:rsid w:val="009D0414"/>
    <w:rsid w:val="009E0253"/>
    <w:rsid w:val="00A01777"/>
    <w:rsid w:val="00A11CD2"/>
    <w:rsid w:val="00A170DC"/>
    <w:rsid w:val="00A2580A"/>
    <w:rsid w:val="00A6656B"/>
    <w:rsid w:val="00A703C3"/>
    <w:rsid w:val="00A77458"/>
    <w:rsid w:val="00A7770C"/>
    <w:rsid w:val="00A86639"/>
    <w:rsid w:val="00AE2352"/>
    <w:rsid w:val="00AE358C"/>
    <w:rsid w:val="00AF4B3C"/>
    <w:rsid w:val="00B15018"/>
    <w:rsid w:val="00B27145"/>
    <w:rsid w:val="00B40B4C"/>
    <w:rsid w:val="00B5203E"/>
    <w:rsid w:val="00B529B6"/>
    <w:rsid w:val="00B5304F"/>
    <w:rsid w:val="00B57E6E"/>
    <w:rsid w:val="00B57F1D"/>
    <w:rsid w:val="00B71080"/>
    <w:rsid w:val="00B80485"/>
    <w:rsid w:val="00BA6B33"/>
    <w:rsid w:val="00BA7C6E"/>
    <w:rsid w:val="00BB1A5F"/>
    <w:rsid w:val="00BD0039"/>
    <w:rsid w:val="00BD0082"/>
    <w:rsid w:val="00BE235C"/>
    <w:rsid w:val="00C01EBC"/>
    <w:rsid w:val="00C04105"/>
    <w:rsid w:val="00C415C9"/>
    <w:rsid w:val="00C507B2"/>
    <w:rsid w:val="00C64977"/>
    <w:rsid w:val="00C81062"/>
    <w:rsid w:val="00C81449"/>
    <w:rsid w:val="00C81801"/>
    <w:rsid w:val="00C929A4"/>
    <w:rsid w:val="00C940BA"/>
    <w:rsid w:val="00C94272"/>
    <w:rsid w:val="00C97501"/>
    <w:rsid w:val="00CD2499"/>
    <w:rsid w:val="00CD268F"/>
    <w:rsid w:val="00CE2CE3"/>
    <w:rsid w:val="00CF3C27"/>
    <w:rsid w:val="00CF5EB6"/>
    <w:rsid w:val="00D058E1"/>
    <w:rsid w:val="00D07942"/>
    <w:rsid w:val="00D31F44"/>
    <w:rsid w:val="00D40B2D"/>
    <w:rsid w:val="00D45488"/>
    <w:rsid w:val="00D46EB7"/>
    <w:rsid w:val="00D50F73"/>
    <w:rsid w:val="00D56DC0"/>
    <w:rsid w:val="00D8002D"/>
    <w:rsid w:val="00DB7609"/>
    <w:rsid w:val="00DC6DF4"/>
    <w:rsid w:val="00E108B8"/>
    <w:rsid w:val="00E45C68"/>
    <w:rsid w:val="00E56651"/>
    <w:rsid w:val="00E611D4"/>
    <w:rsid w:val="00E9145B"/>
    <w:rsid w:val="00E935E2"/>
    <w:rsid w:val="00EA24BA"/>
    <w:rsid w:val="00EA706F"/>
    <w:rsid w:val="00EC0E74"/>
    <w:rsid w:val="00EC3C56"/>
    <w:rsid w:val="00F068F1"/>
    <w:rsid w:val="00F06CB4"/>
    <w:rsid w:val="00F16F2F"/>
    <w:rsid w:val="00F3334A"/>
    <w:rsid w:val="00F3555E"/>
    <w:rsid w:val="00F43F21"/>
    <w:rsid w:val="00F45463"/>
    <w:rsid w:val="00F5361B"/>
    <w:rsid w:val="00F73390"/>
    <w:rsid w:val="00F817DB"/>
    <w:rsid w:val="00F83C06"/>
    <w:rsid w:val="00F91850"/>
    <w:rsid w:val="00F93B2B"/>
    <w:rsid w:val="00FA0DCC"/>
    <w:rsid w:val="00FA4FE0"/>
    <w:rsid w:val="00FB1A0C"/>
    <w:rsid w:val="00FC0059"/>
    <w:rsid w:val="00FF59A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Cambri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E358C"/>
    <w:pPr>
      <w:spacing w:after="200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AE358C"/>
    <w:pPr>
      <w:widowControl w:val="0"/>
      <w:autoSpaceDE w:val="0"/>
      <w:autoSpaceDN w:val="0"/>
      <w:adjustRightInd w:val="0"/>
    </w:pPr>
    <w:rPr>
      <w:rFonts w:ascii="MOABLX+Times-Roman" w:hAnsi="MOABLX+Times-Roman" w:cs="MOABLX+Times-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E358C"/>
    <w:pPr>
      <w:spacing w:line="29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E358C"/>
    <w:pPr>
      <w:spacing w:line="26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F9185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9185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9185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9185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DE966-7BFB-4B20-8DA8-05831985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4309</Words>
  <Characters>2456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pplica 08</vt:lpstr>
    </vt:vector>
  </TitlesOfParts>
  <Company>Hewlett-Packard</Company>
  <LinksUpToDate>false</LinksUpToDate>
  <CharactersWithSpaces>2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ca 08</dc:title>
  <dc:creator>segrgen</dc:creator>
  <cp:lastModifiedBy>segrgen</cp:lastModifiedBy>
  <cp:revision>4</cp:revision>
  <cp:lastPrinted>2017-11-24T11:35:00Z</cp:lastPrinted>
  <dcterms:created xsi:type="dcterms:W3CDTF">2017-11-24T10:26:00Z</dcterms:created>
  <dcterms:modified xsi:type="dcterms:W3CDTF">2017-11-24T11:42:00Z</dcterms:modified>
</cp:coreProperties>
</file>